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81" w:rsidRPr="00053915" w:rsidRDefault="00D7282A" w:rsidP="00AA75AB">
      <w:pPr>
        <w:pStyle w:val="Titre"/>
        <w:ind w:left="0"/>
        <w:jc w:val="center"/>
      </w:pPr>
      <w:r>
        <w:t>Tutorial to setup</w:t>
      </w:r>
    </w:p>
    <w:p w:rsidR="000F2381" w:rsidRPr="00053915" w:rsidRDefault="00D7282A" w:rsidP="00AA75AB">
      <w:pPr>
        <w:pStyle w:val="Titre"/>
        <w:ind w:left="0"/>
        <w:jc w:val="center"/>
      </w:pPr>
      <w:r>
        <w:t xml:space="preserve">SITL </w:t>
      </w:r>
      <w:r w:rsidR="000F2381" w:rsidRPr="00053915">
        <w:t>Gazebo</w:t>
      </w:r>
      <w:r w:rsidR="008539BB" w:rsidRPr="00053915">
        <w:t xml:space="preserve"> </w:t>
      </w:r>
      <w:r>
        <w:t xml:space="preserve">for </w:t>
      </w:r>
      <w:proofErr w:type="spellStart"/>
      <w:r>
        <w:t>Arducopter</w:t>
      </w:r>
      <w:proofErr w:type="spellEnd"/>
      <w:r>
        <w:br/>
        <w:t>on Windows</w:t>
      </w:r>
    </w:p>
    <w:p w:rsidR="000F2381" w:rsidRPr="00053915" w:rsidRDefault="000F2381" w:rsidP="00730074"/>
    <w:p w:rsidR="00AA75AB" w:rsidRPr="00053915" w:rsidRDefault="00AA75AB" w:rsidP="00730074"/>
    <w:p w:rsidR="000F2381" w:rsidRPr="00053915" w:rsidRDefault="005B3EE0" w:rsidP="00AA75AB">
      <w:pPr>
        <w:jc w:val="right"/>
        <w:rPr>
          <w:b/>
        </w:rPr>
      </w:pPr>
      <w:r w:rsidRPr="00053915">
        <w:rPr>
          <w:b/>
        </w:rPr>
        <w:t>Version 0.</w:t>
      </w:r>
      <w:r w:rsidR="00274485">
        <w:rPr>
          <w:b/>
        </w:rPr>
        <w:t>8</w:t>
      </w:r>
    </w:p>
    <w:p w:rsidR="000F2381" w:rsidRPr="00053915" w:rsidRDefault="000F2381" w:rsidP="00AA75AB">
      <w:pPr>
        <w:jc w:val="right"/>
        <w:rPr>
          <w:b/>
        </w:rPr>
      </w:pPr>
      <w:proofErr w:type="spellStart"/>
      <w:r w:rsidRPr="00053915">
        <w:rPr>
          <w:b/>
        </w:rPr>
        <w:t>Aurélien</w:t>
      </w:r>
      <w:proofErr w:type="spellEnd"/>
      <w:r w:rsidRPr="00053915">
        <w:rPr>
          <w:b/>
        </w:rPr>
        <w:t xml:space="preserve"> ROY</w:t>
      </w:r>
    </w:p>
    <w:p w:rsidR="000F2381" w:rsidRPr="00053915" w:rsidRDefault="00274485" w:rsidP="00AA75AB">
      <w:pPr>
        <w:jc w:val="right"/>
        <w:rPr>
          <w:b/>
        </w:rPr>
      </w:pPr>
      <w:r>
        <w:rPr>
          <w:b/>
        </w:rPr>
        <w:t>01/09</w:t>
      </w:r>
      <w:r w:rsidR="000F2381" w:rsidRPr="00053915">
        <w:rPr>
          <w:b/>
        </w:rPr>
        <w:t>/2015</w:t>
      </w:r>
    </w:p>
    <w:p w:rsidR="000F2381" w:rsidRPr="00053915" w:rsidRDefault="000F2381" w:rsidP="00730074">
      <w:pPr>
        <w:rPr>
          <w:b/>
        </w:rPr>
      </w:pPr>
    </w:p>
    <w:p w:rsidR="000F2381" w:rsidRPr="00053915" w:rsidRDefault="000F2381" w:rsidP="0073007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160149744"/>
        <w:docPartObj>
          <w:docPartGallery w:val="Table of Contents"/>
          <w:docPartUnique/>
        </w:docPartObj>
      </w:sdtPr>
      <w:sdtEndPr>
        <w:rPr>
          <w:rFonts w:ascii="Arial" w:eastAsia="MS Mincho" w:hAnsi="Arial" w:cs="Arial"/>
        </w:rPr>
      </w:sdtEndPr>
      <w:sdtContent>
        <w:p w:rsidR="000F2381" w:rsidRDefault="00D7282A" w:rsidP="00D7282A">
          <w:pPr>
            <w:pStyle w:val="En-ttedetabledesmatires"/>
            <w:ind w:left="180"/>
          </w:pPr>
          <w:r>
            <w:t>Content</w:t>
          </w:r>
        </w:p>
        <w:p w:rsidR="00D7282A" w:rsidRPr="00D7282A" w:rsidRDefault="00D7282A" w:rsidP="00D7282A"/>
        <w:p w:rsidR="00E16BC5" w:rsidRDefault="000F2381">
          <w:pPr>
            <w:pStyle w:val="TM2"/>
            <w:rPr>
              <w:rFonts w:asciiTheme="minorHAnsi" w:eastAsiaTheme="minorEastAsia" w:hAnsiTheme="minorHAnsi" w:cstheme="minorBidi"/>
              <w:noProof/>
            </w:rPr>
          </w:pPr>
          <w:r w:rsidRPr="00053915">
            <w:fldChar w:fldCharType="begin"/>
          </w:r>
          <w:r w:rsidRPr="00053915">
            <w:instrText xml:space="preserve"> TOC \o "1-3" \h \z \u </w:instrText>
          </w:r>
          <w:r w:rsidRPr="00053915">
            <w:fldChar w:fldCharType="separate"/>
          </w:r>
          <w:hyperlink w:anchor="_Toc428834900" w:history="1">
            <w:r w:rsidR="00E16BC5" w:rsidRPr="008C098C">
              <w:rPr>
                <w:rStyle w:val="Lienhypertexte"/>
                <w:noProof/>
              </w:rPr>
              <w:t>I.</w:t>
            </w:r>
            <w:r w:rsidR="00E16B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16BC5" w:rsidRPr="008C098C">
              <w:rPr>
                <w:rStyle w:val="Lienhypertexte"/>
                <w:noProof/>
              </w:rPr>
              <w:t>Goal</w:t>
            </w:r>
            <w:r w:rsidR="00E16BC5">
              <w:rPr>
                <w:noProof/>
                <w:webHidden/>
              </w:rPr>
              <w:tab/>
            </w:r>
            <w:r w:rsidR="00E16BC5">
              <w:rPr>
                <w:noProof/>
                <w:webHidden/>
              </w:rPr>
              <w:fldChar w:fldCharType="begin"/>
            </w:r>
            <w:r w:rsidR="00E16BC5">
              <w:rPr>
                <w:noProof/>
                <w:webHidden/>
              </w:rPr>
              <w:instrText xml:space="preserve"> PAGEREF _Toc428834900 \h </w:instrText>
            </w:r>
            <w:r w:rsidR="00E16BC5">
              <w:rPr>
                <w:noProof/>
                <w:webHidden/>
              </w:rPr>
            </w:r>
            <w:r w:rsidR="00E16BC5">
              <w:rPr>
                <w:noProof/>
                <w:webHidden/>
              </w:rPr>
              <w:fldChar w:fldCharType="separate"/>
            </w:r>
            <w:r w:rsidR="00800BAA">
              <w:rPr>
                <w:noProof/>
                <w:webHidden/>
              </w:rPr>
              <w:t>2</w:t>
            </w:r>
            <w:r w:rsidR="00E16BC5">
              <w:rPr>
                <w:noProof/>
                <w:webHidden/>
              </w:rPr>
              <w:fldChar w:fldCharType="end"/>
            </w:r>
          </w:hyperlink>
        </w:p>
        <w:p w:rsidR="00E16BC5" w:rsidRDefault="00891587">
          <w:pPr>
            <w:pStyle w:val="TM2"/>
            <w:rPr>
              <w:rFonts w:asciiTheme="minorHAnsi" w:eastAsiaTheme="minorEastAsia" w:hAnsiTheme="minorHAnsi" w:cstheme="minorBidi"/>
              <w:noProof/>
            </w:rPr>
          </w:pPr>
          <w:hyperlink w:anchor="_Toc428834901" w:history="1">
            <w:r w:rsidR="00E16BC5" w:rsidRPr="008C098C">
              <w:rPr>
                <w:rStyle w:val="Lienhypertexte"/>
                <w:noProof/>
              </w:rPr>
              <w:t>II.</w:t>
            </w:r>
            <w:r w:rsidR="00E16B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16BC5" w:rsidRPr="008C098C">
              <w:rPr>
                <w:rStyle w:val="Lienhypertexte"/>
                <w:noProof/>
              </w:rPr>
              <w:t>Installation requirements</w:t>
            </w:r>
            <w:r w:rsidR="00E16BC5">
              <w:rPr>
                <w:noProof/>
                <w:webHidden/>
              </w:rPr>
              <w:tab/>
            </w:r>
            <w:r w:rsidR="00E16BC5">
              <w:rPr>
                <w:noProof/>
                <w:webHidden/>
              </w:rPr>
              <w:fldChar w:fldCharType="begin"/>
            </w:r>
            <w:r w:rsidR="00E16BC5">
              <w:rPr>
                <w:noProof/>
                <w:webHidden/>
              </w:rPr>
              <w:instrText xml:space="preserve"> PAGEREF _Toc428834901 \h </w:instrText>
            </w:r>
            <w:r w:rsidR="00E16BC5">
              <w:rPr>
                <w:noProof/>
                <w:webHidden/>
              </w:rPr>
            </w:r>
            <w:r w:rsidR="00E16BC5">
              <w:rPr>
                <w:noProof/>
                <w:webHidden/>
              </w:rPr>
              <w:fldChar w:fldCharType="separate"/>
            </w:r>
            <w:r w:rsidR="00800BAA">
              <w:rPr>
                <w:noProof/>
                <w:webHidden/>
              </w:rPr>
              <w:t>2</w:t>
            </w:r>
            <w:r w:rsidR="00E16BC5">
              <w:rPr>
                <w:noProof/>
                <w:webHidden/>
              </w:rPr>
              <w:fldChar w:fldCharType="end"/>
            </w:r>
          </w:hyperlink>
        </w:p>
        <w:p w:rsidR="00E16BC5" w:rsidRDefault="00891587">
          <w:pPr>
            <w:pStyle w:val="TM2"/>
            <w:rPr>
              <w:rFonts w:asciiTheme="minorHAnsi" w:eastAsiaTheme="minorEastAsia" w:hAnsiTheme="minorHAnsi" w:cstheme="minorBidi"/>
              <w:noProof/>
            </w:rPr>
          </w:pPr>
          <w:hyperlink w:anchor="_Toc428834902" w:history="1">
            <w:r w:rsidR="00E16BC5" w:rsidRPr="008C098C">
              <w:rPr>
                <w:rStyle w:val="Lienhypertexte"/>
                <w:noProof/>
              </w:rPr>
              <w:t>III.</w:t>
            </w:r>
            <w:r w:rsidR="00E16B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16BC5" w:rsidRPr="008C098C">
              <w:rPr>
                <w:rStyle w:val="Lienhypertexte"/>
                <w:noProof/>
              </w:rPr>
              <w:t>Beforehand downloads</w:t>
            </w:r>
            <w:r w:rsidR="00E16BC5">
              <w:rPr>
                <w:noProof/>
                <w:webHidden/>
              </w:rPr>
              <w:tab/>
            </w:r>
            <w:r w:rsidR="00E16BC5">
              <w:rPr>
                <w:noProof/>
                <w:webHidden/>
              </w:rPr>
              <w:fldChar w:fldCharType="begin"/>
            </w:r>
            <w:r w:rsidR="00E16BC5">
              <w:rPr>
                <w:noProof/>
                <w:webHidden/>
              </w:rPr>
              <w:instrText xml:space="preserve"> PAGEREF _Toc428834902 \h </w:instrText>
            </w:r>
            <w:r w:rsidR="00E16BC5">
              <w:rPr>
                <w:noProof/>
                <w:webHidden/>
              </w:rPr>
            </w:r>
            <w:r w:rsidR="00E16BC5">
              <w:rPr>
                <w:noProof/>
                <w:webHidden/>
              </w:rPr>
              <w:fldChar w:fldCharType="separate"/>
            </w:r>
            <w:r w:rsidR="00800BAA">
              <w:rPr>
                <w:noProof/>
                <w:webHidden/>
              </w:rPr>
              <w:t>2</w:t>
            </w:r>
            <w:r w:rsidR="00E16BC5">
              <w:rPr>
                <w:noProof/>
                <w:webHidden/>
              </w:rPr>
              <w:fldChar w:fldCharType="end"/>
            </w:r>
          </w:hyperlink>
        </w:p>
        <w:p w:rsidR="00E16BC5" w:rsidRDefault="00891587">
          <w:pPr>
            <w:pStyle w:val="TM2"/>
            <w:rPr>
              <w:rFonts w:asciiTheme="minorHAnsi" w:eastAsiaTheme="minorEastAsia" w:hAnsiTheme="minorHAnsi" w:cstheme="minorBidi"/>
              <w:noProof/>
            </w:rPr>
          </w:pPr>
          <w:hyperlink w:anchor="_Toc428834903" w:history="1">
            <w:r w:rsidR="00E16BC5" w:rsidRPr="008C098C">
              <w:rPr>
                <w:rStyle w:val="Lienhypertexte"/>
                <w:noProof/>
              </w:rPr>
              <w:t>IV.</w:t>
            </w:r>
            <w:r w:rsidR="00E16B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16BC5" w:rsidRPr="008C098C">
              <w:rPr>
                <w:rStyle w:val="Lienhypertexte"/>
                <w:noProof/>
              </w:rPr>
              <w:t>Acknowledgements</w:t>
            </w:r>
            <w:r w:rsidR="00E16BC5">
              <w:rPr>
                <w:noProof/>
                <w:webHidden/>
              </w:rPr>
              <w:tab/>
            </w:r>
            <w:r w:rsidR="00E16BC5">
              <w:rPr>
                <w:noProof/>
                <w:webHidden/>
              </w:rPr>
              <w:fldChar w:fldCharType="begin"/>
            </w:r>
            <w:r w:rsidR="00E16BC5">
              <w:rPr>
                <w:noProof/>
                <w:webHidden/>
              </w:rPr>
              <w:instrText xml:space="preserve"> PAGEREF _Toc428834903 \h </w:instrText>
            </w:r>
            <w:r w:rsidR="00E16BC5">
              <w:rPr>
                <w:noProof/>
                <w:webHidden/>
              </w:rPr>
            </w:r>
            <w:r w:rsidR="00E16BC5">
              <w:rPr>
                <w:noProof/>
                <w:webHidden/>
              </w:rPr>
              <w:fldChar w:fldCharType="separate"/>
            </w:r>
            <w:r w:rsidR="00800BAA">
              <w:rPr>
                <w:noProof/>
                <w:webHidden/>
              </w:rPr>
              <w:t>3</w:t>
            </w:r>
            <w:r w:rsidR="00E16BC5">
              <w:rPr>
                <w:noProof/>
                <w:webHidden/>
              </w:rPr>
              <w:fldChar w:fldCharType="end"/>
            </w:r>
          </w:hyperlink>
        </w:p>
        <w:p w:rsidR="00E16BC5" w:rsidRDefault="00891587">
          <w:pPr>
            <w:pStyle w:val="TM2"/>
            <w:rPr>
              <w:rFonts w:asciiTheme="minorHAnsi" w:eastAsiaTheme="minorEastAsia" w:hAnsiTheme="minorHAnsi" w:cstheme="minorBidi"/>
              <w:noProof/>
            </w:rPr>
          </w:pPr>
          <w:hyperlink w:anchor="_Toc428834904" w:history="1">
            <w:r w:rsidR="00E16BC5" w:rsidRPr="008C098C">
              <w:rPr>
                <w:rStyle w:val="Lienhypertexte"/>
                <w:noProof/>
              </w:rPr>
              <w:t>V.</w:t>
            </w:r>
            <w:r w:rsidR="00E16B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16BC5" w:rsidRPr="008C098C">
              <w:rPr>
                <w:rStyle w:val="Lienhypertexte"/>
                <w:noProof/>
              </w:rPr>
              <w:t>Limitations</w:t>
            </w:r>
            <w:r w:rsidR="00E16BC5">
              <w:rPr>
                <w:noProof/>
                <w:webHidden/>
              </w:rPr>
              <w:tab/>
            </w:r>
            <w:r w:rsidR="00E16BC5">
              <w:rPr>
                <w:noProof/>
                <w:webHidden/>
              </w:rPr>
              <w:fldChar w:fldCharType="begin"/>
            </w:r>
            <w:r w:rsidR="00E16BC5">
              <w:rPr>
                <w:noProof/>
                <w:webHidden/>
              </w:rPr>
              <w:instrText xml:space="preserve"> PAGEREF _Toc428834904 \h </w:instrText>
            </w:r>
            <w:r w:rsidR="00E16BC5">
              <w:rPr>
                <w:noProof/>
                <w:webHidden/>
              </w:rPr>
            </w:r>
            <w:r w:rsidR="00E16BC5">
              <w:rPr>
                <w:noProof/>
                <w:webHidden/>
              </w:rPr>
              <w:fldChar w:fldCharType="separate"/>
            </w:r>
            <w:r w:rsidR="00800BAA">
              <w:rPr>
                <w:noProof/>
                <w:webHidden/>
              </w:rPr>
              <w:t>3</w:t>
            </w:r>
            <w:r w:rsidR="00E16BC5">
              <w:rPr>
                <w:noProof/>
                <w:webHidden/>
              </w:rPr>
              <w:fldChar w:fldCharType="end"/>
            </w:r>
          </w:hyperlink>
        </w:p>
        <w:p w:rsidR="00E16BC5" w:rsidRDefault="00891587">
          <w:pPr>
            <w:pStyle w:val="TM2"/>
            <w:rPr>
              <w:rFonts w:asciiTheme="minorHAnsi" w:eastAsiaTheme="minorEastAsia" w:hAnsiTheme="minorHAnsi" w:cstheme="minorBidi"/>
              <w:noProof/>
            </w:rPr>
          </w:pPr>
          <w:hyperlink w:anchor="_Toc428834905" w:history="1">
            <w:r w:rsidR="00E16BC5" w:rsidRPr="008C098C">
              <w:rPr>
                <w:rStyle w:val="Lienhypertexte"/>
                <w:noProof/>
              </w:rPr>
              <w:t>VI.</w:t>
            </w:r>
            <w:r w:rsidR="00E16B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16BC5" w:rsidRPr="008C098C">
              <w:rPr>
                <w:rStyle w:val="Lienhypertexte"/>
                <w:noProof/>
              </w:rPr>
              <w:t>Setting up the Virtual Machine</w:t>
            </w:r>
            <w:r w:rsidR="00E16BC5">
              <w:rPr>
                <w:noProof/>
                <w:webHidden/>
              </w:rPr>
              <w:tab/>
            </w:r>
            <w:r w:rsidR="00E16BC5">
              <w:rPr>
                <w:noProof/>
                <w:webHidden/>
              </w:rPr>
              <w:fldChar w:fldCharType="begin"/>
            </w:r>
            <w:r w:rsidR="00E16BC5">
              <w:rPr>
                <w:noProof/>
                <w:webHidden/>
              </w:rPr>
              <w:instrText xml:space="preserve"> PAGEREF _Toc428834905 \h </w:instrText>
            </w:r>
            <w:r w:rsidR="00E16BC5">
              <w:rPr>
                <w:noProof/>
                <w:webHidden/>
              </w:rPr>
            </w:r>
            <w:r w:rsidR="00E16BC5">
              <w:rPr>
                <w:noProof/>
                <w:webHidden/>
              </w:rPr>
              <w:fldChar w:fldCharType="separate"/>
            </w:r>
            <w:r w:rsidR="00800BAA">
              <w:rPr>
                <w:noProof/>
                <w:webHidden/>
              </w:rPr>
              <w:t>4</w:t>
            </w:r>
            <w:r w:rsidR="00E16BC5">
              <w:rPr>
                <w:noProof/>
                <w:webHidden/>
              </w:rPr>
              <w:fldChar w:fldCharType="end"/>
            </w:r>
          </w:hyperlink>
        </w:p>
        <w:p w:rsidR="00E16BC5" w:rsidRDefault="00891587">
          <w:pPr>
            <w:pStyle w:val="TM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8834906" w:history="1">
            <w:r w:rsidR="00E16BC5" w:rsidRPr="008C098C">
              <w:rPr>
                <w:rStyle w:val="Lienhypertexte"/>
                <w:noProof/>
              </w:rPr>
              <w:t>1.</w:t>
            </w:r>
            <w:r w:rsidR="00E16B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16BC5" w:rsidRPr="008C098C">
              <w:rPr>
                <w:rStyle w:val="Lienhypertexte"/>
                <w:noProof/>
              </w:rPr>
              <w:t>Configuration of VMWare</w:t>
            </w:r>
            <w:r w:rsidR="00E16BC5">
              <w:rPr>
                <w:noProof/>
                <w:webHidden/>
              </w:rPr>
              <w:tab/>
            </w:r>
            <w:r w:rsidR="00E16BC5">
              <w:rPr>
                <w:noProof/>
                <w:webHidden/>
              </w:rPr>
              <w:fldChar w:fldCharType="begin"/>
            </w:r>
            <w:r w:rsidR="00E16BC5">
              <w:rPr>
                <w:noProof/>
                <w:webHidden/>
              </w:rPr>
              <w:instrText xml:space="preserve"> PAGEREF _Toc428834906 \h </w:instrText>
            </w:r>
            <w:r w:rsidR="00E16BC5">
              <w:rPr>
                <w:noProof/>
                <w:webHidden/>
              </w:rPr>
            </w:r>
            <w:r w:rsidR="00E16BC5">
              <w:rPr>
                <w:noProof/>
                <w:webHidden/>
              </w:rPr>
              <w:fldChar w:fldCharType="separate"/>
            </w:r>
            <w:r w:rsidR="00800BAA">
              <w:rPr>
                <w:noProof/>
                <w:webHidden/>
              </w:rPr>
              <w:t>4</w:t>
            </w:r>
            <w:r w:rsidR="00E16BC5">
              <w:rPr>
                <w:noProof/>
                <w:webHidden/>
              </w:rPr>
              <w:fldChar w:fldCharType="end"/>
            </w:r>
          </w:hyperlink>
        </w:p>
        <w:p w:rsidR="00E16BC5" w:rsidRDefault="00891587">
          <w:pPr>
            <w:pStyle w:val="TM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8834907" w:history="1">
            <w:r w:rsidR="00E16BC5" w:rsidRPr="008C098C">
              <w:rPr>
                <w:rStyle w:val="Lienhypertexte"/>
                <w:noProof/>
              </w:rPr>
              <w:t>2.</w:t>
            </w:r>
            <w:r w:rsidR="00E16B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16BC5" w:rsidRPr="008C098C">
              <w:rPr>
                <w:rStyle w:val="Lienhypertexte"/>
                <w:noProof/>
              </w:rPr>
              <w:t>1</w:t>
            </w:r>
            <w:r w:rsidR="00E16BC5" w:rsidRPr="008C098C">
              <w:rPr>
                <w:rStyle w:val="Lienhypertexte"/>
                <w:noProof/>
                <w:vertAlign w:val="superscript"/>
              </w:rPr>
              <w:t>st</w:t>
            </w:r>
            <w:r w:rsidR="00E16BC5" w:rsidRPr="008C098C">
              <w:rPr>
                <w:rStyle w:val="Lienhypertexte"/>
                <w:noProof/>
              </w:rPr>
              <w:t xml:space="preserve"> launch of Ubuntu</w:t>
            </w:r>
            <w:r w:rsidR="00E16BC5">
              <w:rPr>
                <w:noProof/>
                <w:webHidden/>
              </w:rPr>
              <w:tab/>
            </w:r>
            <w:r w:rsidR="00E16BC5">
              <w:rPr>
                <w:noProof/>
                <w:webHidden/>
              </w:rPr>
              <w:fldChar w:fldCharType="begin"/>
            </w:r>
            <w:r w:rsidR="00E16BC5">
              <w:rPr>
                <w:noProof/>
                <w:webHidden/>
              </w:rPr>
              <w:instrText xml:space="preserve"> PAGEREF _Toc428834907 \h </w:instrText>
            </w:r>
            <w:r w:rsidR="00E16BC5">
              <w:rPr>
                <w:noProof/>
                <w:webHidden/>
              </w:rPr>
            </w:r>
            <w:r w:rsidR="00E16BC5">
              <w:rPr>
                <w:noProof/>
                <w:webHidden/>
              </w:rPr>
              <w:fldChar w:fldCharType="separate"/>
            </w:r>
            <w:r w:rsidR="00800BAA">
              <w:rPr>
                <w:noProof/>
                <w:webHidden/>
              </w:rPr>
              <w:t>8</w:t>
            </w:r>
            <w:r w:rsidR="00E16BC5">
              <w:rPr>
                <w:noProof/>
                <w:webHidden/>
              </w:rPr>
              <w:fldChar w:fldCharType="end"/>
            </w:r>
          </w:hyperlink>
        </w:p>
        <w:p w:rsidR="00E16BC5" w:rsidRDefault="00891587">
          <w:pPr>
            <w:pStyle w:val="TM2"/>
            <w:rPr>
              <w:rFonts w:asciiTheme="minorHAnsi" w:eastAsiaTheme="minorEastAsia" w:hAnsiTheme="minorHAnsi" w:cstheme="minorBidi"/>
              <w:noProof/>
            </w:rPr>
          </w:pPr>
          <w:hyperlink w:anchor="_Toc428834908" w:history="1">
            <w:r w:rsidR="00E16BC5" w:rsidRPr="008C098C">
              <w:rPr>
                <w:rStyle w:val="Lienhypertexte"/>
                <w:noProof/>
              </w:rPr>
              <w:t>VII.</w:t>
            </w:r>
            <w:r w:rsidR="00E16B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16BC5" w:rsidRPr="008C098C">
              <w:rPr>
                <w:rStyle w:val="Lienhypertexte"/>
                <w:noProof/>
              </w:rPr>
              <w:t>Setting up the simulation</w:t>
            </w:r>
            <w:r w:rsidR="00E16BC5">
              <w:rPr>
                <w:noProof/>
                <w:webHidden/>
              </w:rPr>
              <w:tab/>
            </w:r>
            <w:r w:rsidR="00E16BC5">
              <w:rPr>
                <w:noProof/>
                <w:webHidden/>
              </w:rPr>
              <w:fldChar w:fldCharType="begin"/>
            </w:r>
            <w:r w:rsidR="00E16BC5">
              <w:rPr>
                <w:noProof/>
                <w:webHidden/>
              </w:rPr>
              <w:instrText xml:space="preserve"> PAGEREF _Toc428834908 \h </w:instrText>
            </w:r>
            <w:r w:rsidR="00E16BC5">
              <w:rPr>
                <w:noProof/>
                <w:webHidden/>
              </w:rPr>
            </w:r>
            <w:r w:rsidR="00E16BC5">
              <w:rPr>
                <w:noProof/>
                <w:webHidden/>
              </w:rPr>
              <w:fldChar w:fldCharType="separate"/>
            </w:r>
            <w:r w:rsidR="00800BAA">
              <w:rPr>
                <w:noProof/>
                <w:webHidden/>
              </w:rPr>
              <w:t>16</w:t>
            </w:r>
            <w:r w:rsidR="00E16BC5">
              <w:rPr>
                <w:noProof/>
                <w:webHidden/>
              </w:rPr>
              <w:fldChar w:fldCharType="end"/>
            </w:r>
          </w:hyperlink>
        </w:p>
        <w:p w:rsidR="00E16BC5" w:rsidRDefault="00891587">
          <w:pPr>
            <w:pStyle w:val="TM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8834909" w:history="1">
            <w:r w:rsidR="00E16BC5" w:rsidRPr="008C098C">
              <w:rPr>
                <w:rStyle w:val="Lienhypertexte"/>
                <w:noProof/>
              </w:rPr>
              <w:t>1.</w:t>
            </w:r>
            <w:r w:rsidR="00E16B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16BC5" w:rsidRPr="008C098C">
              <w:rPr>
                <w:rStyle w:val="Lienhypertexte"/>
                <w:noProof/>
              </w:rPr>
              <w:t>Installation of Ardupilot</w:t>
            </w:r>
            <w:r w:rsidR="00E16BC5">
              <w:rPr>
                <w:noProof/>
                <w:webHidden/>
              </w:rPr>
              <w:tab/>
            </w:r>
            <w:r w:rsidR="00E16BC5">
              <w:rPr>
                <w:noProof/>
                <w:webHidden/>
              </w:rPr>
              <w:fldChar w:fldCharType="begin"/>
            </w:r>
            <w:r w:rsidR="00E16BC5">
              <w:rPr>
                <w:noProof/>
                <w:webHidden/>
              </w:rPr>
              <w:instrText xml:space="preserve"> PAGEREF _Toc428834909 \h </w:instrText>
            </w:r>
            <w:r w:rsidR="00E16BC5">
              <w:rPr>
                <w:noProof/>
                <w:webHidden/>
              </w:rPr>
            </w:r>
            <w:r w:rsidR="00E16BC5">
              <w:rPr>
                <w:noProof/>
                <w:webHidden/>
              </w:rPr>
              <w:fldChar w:fldCharType="separate"/>
            </w:r>
            <w:r w:rsidR="00800BAA">
              <w:rPr>
                <w:noProof/>
                <w:webHidden/>
              </w:rPr>
              <w:t>16</w:t>
            </w:r>
            <w:r w:rsidR="00E16BC5">
              <w:rPr>
                <w:noProof/>
                <w:webHidden/>
              </w:rPr>
              <w:fldChar w:fldCharType="end"/>
            </w:r>
          </w:hyperlink>
        </w:p>
        <w:p w:rsidR="00E16BC5" w:rsidRDefault="00891587">
          <w:pPr>
            <w:pStyle w:val="TM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8834910" w:history="1">
            <w:r w:rsidR="00E16BC5" w:rsidRPr="008C098C">
              <w:rPr>
                <w:rStyle w:val="Lienhypertexte"/>
                <w:noProof/>
              </w:rPr>
              <w:t>2.</w:t>
            </w:r>
            <w:r w:rsidR="00E16B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16BC5" w:rsidRPr="008C098C">
              <w:rPr>
                <w:rStyle w:val="Lienhypertexte"/>
                <w:noProof/>
              </w:rPr>
              <w:t>Start the normal SITL</w:t>
            </w:r>
            <w:r w:rsidR="00E16BC5">
              <w:rPr>
                <w:noProof/>
                <w:webHidden/>
              </w:rPr>
              <w:tab/>
            </w:r>
            <w:r w:rsidR="00E16BC5">
              <w:rPr>
                <w:noProof/>
                <w:webHidden/>
              </w:rPr>
              <w:fldChar w:fldCharType="begin"/>
            </w:r>
            <w:r w:rsidR="00E16BC5">
              <w:rPr>
                <w:noProof/>
                <w:webHidden/>
              </w:rPr>
              <w:instrText xml:space="preserve"> PAGEREF _Toc428834910 \h </w:instrText>
            </w:r>
            <w:r w:rsidR="00E16BC5">
              <w:rPr>
                <w:noProof/>
                <w:webHidden/>
              </w:rPr>
            </w:r>
            <w:r w:rsidR="00E16BC5">
              <w:rPr>
                <w:noProof/>
                <w:webHidden/>
              </w:rPr>
              <w:fldChar w:fldCharType="separate"/>
            </w:r>
            <w:r w:rsidR="00800BAA">
              <w:rPr>
                <w:noProof/>
                <w:webHidden/>
              </w:rPr>
              <w:t>16</w:t>
            </w:r>
            <w:r w:rsidR="00E16BC5">
              <w:rPr>
                <w:noProof/>
                <w:webHidden/>
              </w:rPr>
              <w:fldChar w:fldCharType="end"/>
            </w:r>
          </w:hyperlink>
        </w:p>
        <w:p w:rsidR="00E16BC5" w:rsidRDefault="00891587">
          <w:pPr>
            <w:pStyle w:val="TM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8834911" w:history="1">
            <w:r w:rsidR="00E16BC5" w:rsidRPr="008C098C">
              <w:rPr>
                <w:rStyle w:val="Lienhypertexte"/>
                <w:noProof/>
              </w:rPr>
              <w:t>3.</w:t>
            </w:r>
            <w:r w:rsidR="00E16B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16BC5" w:rsidRPr="008C098C">
              <w:rPr>
                <w:rStyle w:val="Lienhypertexte"/>
                <w:noProof/>
              </w:rPr>
              <w:t>Installation of ROS</w:t>
            </w:r>
            <w:r w:rsidR="00E16BC5">
              <w:rPr>
                <w:noProof/>
                <w:webHidden/>
              </w:rPr>
              <w:tab/>
            </w:r>
            <w:r w:rsidR="00E16BC5">
              <w:rPr>
                <w:noProof/>
                <w:webHidden/>
              </w:rPr>
              <w:fldChar w:fldCharType="begin"/>
            </w:r>
            <w:r w:rsidR="00E16BC5">
              <w:rPr>
                <w:noProof/>
                <w:webHidden/>
              </w:rPr>
              <w:instrText xml:space="preserve"> PAGEREF _Toc428834911 \h </w:instrText>
            </w:r>
            <w:r w:rsidR="00E16BC5">
              <w:rPr>
                <w:noProof/>
                <w:webHidden/>
              </w:rPr>
            </w:r>
            <w:r w:rsidR="00E16BC5">
              <w:rPr>
                <w:noProof/>
                <w:webHidden/>
              </w:rPr>
              <w:fldChar w:fldCharType="separate"/>
            </w:r>
            <w:r w:rsidR="00800BAA">
              <w:rPr>
                <w:noProof/>
                <w:webHidden/>
              </w:rPr>
              <w:t>17</w:t>
            </w:r>
            <w:r w:rsidR="00E16BC5">
              <w:rPr>
                <w:noProof/>
                <w:webHidden/>
              </w:rPr>
              <w:fldChar w:fldCharType="end"/>
            </w:r>
          </w:hyperlink>
        </w:p>
        <w:p w:rsidR="00E16BC5" w:rsidRDefault="00891587">
          <w:pPr>
            <w:pStyle w:val="TM2"/>
            <w:rPr>
              <w:rFonts w:asciiTheme="minorHAnsi" w:eastAsiaTheme="minorEastAsia" w:hAnsiTheme="minorHAnsi" w:cstheme="minorBidi"/>
              <w:noProof/>
            </w:rPr>
          </w:pPr>
          <w:hyperlink w:anchor="_Toc428834912" w:history="1">
            <w:r w:rsidR="00E16BC5" w:rsidRPr="008C098C">
              <w:rPr>
                <w:rStyle w:val="Lienhypertexte"/>
                <w:noProof/>
              </w:rPr>
              <w:t>VIII.</w:t>
            </w:r>
            <w:r w:rsidR="00E16B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16BC5" w:rsidRPr="008C098C">
              <w:rPr>
                <w:rStyle w:val="Lienhypertexte"/>
                <w:noProof/>
              </w:rPr>
              <w:t>Launch a Gazebo simulation</w:t>
            </w:r>
            <w:r w:rsidR="00E16BC5">
              <w:rPr>
                <w:noProof/>
                <w:webHidden/>
              </w:rPr>
              <w:tab/>
            </w:r>
            <w:r w:rsidR="00E16BC5">
              <w:rPr>
                <w:noProof/>
                <w:webHidden/>
              </w:rPr>
              <w:fldChar w:fldCharType="begin"/>
            </w:r>
            <w:r w:rsidR="00E16BC5">
              <w:rPr>
                <w:noProof/>
                <w:webHidden/>
              </w:rPr>
              <w:instrText xml:space="preserve"> PAGEREF _Toc428834912 \h </w:instrText>
            </w:r>
            <w:r w:rsidR="00E16BC5">
              <w:rPr>
                <w:noProof/>
                <w:webHidden/>
              </w:rPr>
            </w:r>
            <w:r w:rsidR="00E16BC5">
              <w:rPr>
                <w:noProof/>
                <w:webHidden/>
              </w:rPr>
              <w:fldChar w:fldCharType="separate"/>
            </w:r>
            <w:r w:rsidR="00800BAA">
              <w:rPr>
                <w:noProof/>
                <w:webHidden/>
              </w:rPr>
              <w:t>18</w:t>
            </w:r>
            <w:r w:rsidR="00E16BC5">
              <w:rPr>
                <w:noProof/>
                <w:webHidden/>
              </w:rPr>
              <w:fldChar w:fldCharType="end"/>
            </w:r>
          </w:hyperlink>
        </w:p>
        <w:p w:rsidR="00E16BC5" w:rsidRDefault="00891587">
          <w:pPr>
            <w:pStyle w:val="TM2"/>
            <w:rPr>
              <w:rFonts w:asciiTheme="minorHAnsi" w:eastAsiaTheme="minorEastAsia" w:hAnsiTheme="minorHAnsi" w:cstheme="minorBidi"/>
              <w:noProof/>
            </w:rPr>
          </w:pPr>
          <w:hyperlink w:anchor="_Toc428834913" w:history="1">
            <w:r w:rsidR="00E16BC5" w:rsidRPr="008C098C">
              <w:rPr>
                <w:rStyle w:val="Lienhypertexte"/>
                <w:noProof/>
              </w:rPr>
              <w:t>IX.</w:t>
            </w:r>
            <w:r w:rsidR="00E16B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16BC5" w:rsidRPr="008C098C">
              <w:rPr>
                <w:rStyle w:val="Lienhypertexte"/>
                <w:noProof/>
              </w:rPr>
              <w:t>Install a Joystick</w:t>
            </w:r>
            <w:r w:rsidR="00E16BC5">
              <w:rPr>
                <w:noProof/>
                <w:webHidden/>
              </w:rPr>
              <w:tab/>
            </w:r>
            <w:r w:rsidR="00E16BC5">
              <w:rPr>
                <w:noProof/>
                <w:webHidden/>
              </w:rPr>
              <w:fldChar w:fldCharType="begin"/>
            </w:r>
            <w:r w:rsidR="00E16BC5">
              <w:rPr>
                <w:noProof/>
                <w:webHidden/>
              </w:rPr>
              <w:instrText xml:space="preserve"> PAGEREF _Toc428834913 \h </w:instrText>
            </w:r>
            <w:r w:rsidR="00E16BC5">
              <w:rPr>
                <w:noProof/>
                <w:webHidden/>
              </w:rPr>
            </w:r>
            <w:r w:rsidR="00E16BC5">
              <w:rPr>
                <w:noProof/>
                <w:webHidden/>
              </w:rPr>
              <w:fldChar w:fldCharType="separate"/>
            </w:r>
            <w:r w:rsidR="00800BAA">
              <w:rPr>
                <w:noProof/>
                <w:webHidden/>
              </w:rPr>
              <w:t>20</w:t>
            </w:r>
            <w:r w:rsidR="00E16BC5">
              <w:rPr>
                <w:noProof/>
                <w:webHidden/>
              </w:rPr>
              <w:fldChar w:fldCharType="end"/>
            </w:r>
          </w:hyperlink>
        </w:p>
        <w:p w:rsidR="000F2381" w:rsidRPr="00053915" w:rsidRDefault="000F2381" w:rsidP="00730074">
          <w:r w:rsidRPr="00053915">
            <w:rPr>
              <w:b/>
              <w:bCs/>
            </w:rPr>
            <w:fldChar w:fldCharType="end"/>
          </w:r>
        </w:p>
      </w:sdtContent>
    </w:sdt>
    <w:p w:rsidR="000F2381" w:rsidRPr="00053915" w:rsidRDefault="000F2381" w:rsidP="00730074"/>
    <w:p w:rsidR="000F2381" w:rsidRPr="00053915" w:rsidRDefault="000F2381" w:rsidP="00730074"/>
    <w:p w:rsidR="000F2381" w:rsidRPr="00053915" w:rsidRDefault="000F2381" w:rsidP="00730074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 w:rsidRPr="00053915">
        <w:br w:type="page"/>
      </w:r>
    </w:p>
    <w:p w:rsidR="00F675E5" w:rsidRPr="00053915" w:rsidRDefault="00D7282A" w:rsidP="00F675E5">
      <w:pPr>
        <w:pStyle w:val="Titre2"/>
        <w:rPr>
          <w:lang w:val="en-US"/>
        </w:rPr>
      </w:pPr>
      <w:bookmarkStart w:id="0" w:name="_Toc428834900"/>
      <w:r>
        <w:rPr>
          <w:lang w:val="en-US"/>
        </w:rPr>
        <w:lastRenderedPageBreak/>
        <w:t>Goal</w:t>
      </w:r>
      <w:bookmarkEnd w:id="0"/>
    </w:p>
    <w:p w:rsidR="00F675E5" w:rsidRDefault="00F675E5" w:rsidP="00F675E5">
      <w:r>
        <w:t xml:space="preserve">The first part of this tutorial is intended to Windows users. It is a </w:t>
      </w:r>
      <w:proofErr w:type="spellStart"/>
      <w:r>
        <w:t>walktrough</w:t>
      </w:r>
      <w:proofErr w:type="spellEnd"/>
      <w:r>
        <w:t xml:space="preserve"> the setup of an Ubuntu virtual machine on VMWare, the setup of a shared folder that contains the </w:t>
      </w:r>
      <w:proofErr w:type="spellStart"/>
      <w:r>
        <w:t>Ardupilot</w:t>
      </w:r>
      <w:proofErr w:type="spellEnd"/>
      <w:r>
        <w:t xml:space="preserve"> project, so it is accessible from both Windows and Ubuntu, and the initial configuration of Ubuntu.</w:t>
      </w:r>
    </w:p>
    <w:p w:rsidR="00F675E5" w:rsidRDefault="00F675E5" w:rsidP="00F675E5">
      <w:r>
        <w:t xml:space="preserve">The second part covers the </w:t>
      </w:r>
      <w:r w:rsidR="00D306F5">
        <w:t xml:space="preserve">download and </w:t>
      </w:r>
      <w:r>
        <w:t xml:space="preserve">installation of </w:t>
      </w:r>
      <w:proofErr w:type="spellStart"/>
      <w:r>
        <w:t>Ardupilot’s</w:t>
      </w:r>
      <w:proofErr w:type="spellEnd"/>
      <w:r>
        <w:t xml:space="preserve"> SITL environment, and of ROS (Robot Operating System) that contains the Gazebo simulator. And finally </w:t>
      </w:r>
      <w:r w:rsidR="00FB1262">
        <w:t>it will guide you through the launch of a Gazebo simulation.</w:t>
      </w:r>
    </w:p>
    <w:p w:rsidR="00E16BC5" w:rsidRDefault="00E16BC5" w:rsidP="00F675E5"/>
    <w:p w:rsidR="008539BB" w:rsidRPr="00053915" w:rsidRDefault="00811EB0" w:rsidP="00AE4782">
      <w:pPr>
        <w:pStyle w:val="Titre2"/>
        <w:rPr>
          <w:lang w:val="en-US"/>
        </w:rPr>
      </w:pPr>
      <w:bookmarkStart w:id="1" w:name="_Toc428834901"/>
      <w:r w:rsidRPr="00053915">
        <w:rPr>
          <w:lang w:val="en-US"/>
        </w:rPr>
        <w:t>Installation requirements</w:t>
      </w:r>
      <w:bookmarkEnd w:id="1"/>
      <w:r w:rsidR="008539BB" w:rsidRPr="00053915">
        <w:rPr>
          <w:lang w:val="en-US"/>
        </w:rPr>
        <w:t xml:space="preserve"> </w:t>
      </w:r>
    </w:p>
    <w:p w:rsidR="008539BB" w:rsidRPr="00053915" w:rsidRDefault="00811EB0" w:rsidP="00730074">
      <w:r w:rsidRPr="00053915">
        <w:t xml:space="preserve">You will </w:t>
      </w:r>
      <w:r w:rsidR="00053915" w:rsidRPr="00053915">
        <w:t>need:</w:t>
      </w:r>
    </w:p>
    <w:p w:rsidR="008539BB" w:rsidRPr="00053915" w:rsidRDefault="00811EB0" w:rsidP="008539BB">
      <w:pPr>
        <w:pStyle w:val="Paragraphedeliste"/>
        <w:numPr>
          <w:ilvl w:val="0"/>
          <w:numId w:val="6"/>
        </w:numPr>
      </w:pPr>
      <w:r w:rsidRPr="00053915">
        <w:t>A good internet connection</w:t>
      </w:r>
    </w:p>
    <w:p w:rsidR="00811EB0" w:rsidRPr="00053915" w:rsidRDefault="00811EB0" w:rsidP="008539BB">
      <w:pPr>
        <w:pStyle w:val="Paragraphedeliste"/>
        <w:numPr>
          <w:ilvl w:val="0"/>
          <w:numId w:val="6"/>
        </w:numPr>
      </w:pPr>
      <w:r w:rsidRPr="00053915">
        <w:t>At least 40 Gb of free space on your hard drive</w:t>
      </w:r>
    </w:p>
    <w:p w:rsidR="008539BB" w:rsidRPr="00053915" w:rsidRDefault="00811EB0" w:rsidP="008539BB">
      <w:pPr>
        <w:pStyle w:val="Paragraphedeliste"/>
        <w:numPr>
          <w:ilvl w:val="0"/>
          <w:numId w:val="6"/>
        </w:numPr>
      </w:pPr>
      <w:r w:rsidRPr="00053915">
        <w:t>A powerful computer</w:t>
      </w:r>
      <w:r w:rsidR="008539BB" w:rsidRPr="00053915">
        <w:t xml:space="preserve"> (</w:t>
      </w:r>
      <w:r w:rsidRPr="00053915">
        <w:t>at least 6 Gb of RAM</w:t>
      </w:r>
      <w:r w:rsidR="008539BB" w:rsidRPr="00053915">
        <w:t>)</w:t>
      </w:r>
    </w:p>
    <w:p w:rsidR="008539BB" w:rsidRPr="00053915" w:rsidRDefault="00811EB0" w:rsidP="008539BB">
      <w:pPr>
        <w:pStyle w:val="Paragraphedeliste"/>
        <w:numPr>
          <w:ilvl w:val="0"/>
          <w:numId w:val="6"/>
        </w:numPr>
      </w:pPr>
      <w:r w:rsidRPr="00053915">
        <w:t>2 hours before you…</w:t>
      </w:r>
    </w:p>
    <w:p w:rsidR="008539BB" w:rsidRPr="00053915" w:rsidRDefault="008539BB" w:rsidP="00730074"/>
    <w:p w:rsidR="00811EB0" w:rsidRPr="00053915" w:rsidRDefault="00811EB0" w:rsidP="00730074">
      <w:r w:rsidRPr="00053915">
        <w:t>It is also possible to setup the Gazebo SITL on a less powerful computer if you install Linux Ubuntu directly (dual boot, no emulation).</w:t>
      </w:r>
    </w:p>
    <w:p w:rsidR="008539BB" w:rsidRPr="00053915" w:rsidRDefault="008539BB" w:rsidP="00730074"/>
    <w:p w:rsidR="008539BB" w:rsidRPr="00053915" w:rsidRDefault="00053915" w:rsidP="00AE4782">
      <w:pPr>
        <w:pStyle w:val="Titre2"/>
        <w:rPr>
          <w:lang w:val="en-US"/>
        </w:rPr>
      </w:pPr>
      <w:bookmarkStart w:id="2" w:name="_Toc428834902"/>
      <w:r w:rsidRPr="00053915">
        <w:rPr>
          <w:lang w:val="en-US"/>
        </w:rPr>
        <w:t>Beforehand downloads</w:t>
      </w:r>
      <w:bookmarkEnd w:id="2"/>
    </w:p>
    <w:p w:rsidR="008539BB" w:rsidRPr="00053915" w:rsidRDefault="008539BB" w:rsidP="008539BB">
      <w:r w:rsidRPr="00053915">
        <w:rPr>
          <w:b/>
        </w:rPr>
        <w:t>VMWare, version 12.0</w:t>
      </w:r>
      <w:r w:rsidRPr="00053915">
        <w:t xml:space="preserve"> (~60 Mo)</w:t>
      </w:r>
    </w:p>
    <w:p w:rsidR="008539BB" w:rsidRPr="00053915" w:rsidRDefault="00891587" w:rsidP="008539BB">
      <w:hyperlink r:id="rId9" w:anchor="desktop_end_user_computing/vmware_workstation_player/12_0" w:history="1">
        <w:r w:rsidR="008539BB" w:rsidRPr="00053915">
          <w:rPr>
            <w:rStyle w:val="Lienhypertexte"/>
          </w:rPr>
          <w:t>https://my.vmware.com/web/vmware/free#desktop_end_user_computing/vmware_workstation_player/12_0</w:t>
        </w:r>
      </w:hyperlink>
    </w:p>
    <w:p w:rsidR="008539BB" w:rsidRPr="00053915" w:rsidRDefault="008539BB" w:rsidP="008539BB"/>
    <w:p w:rsidR="00053915" w:rsidRDefault="00053915" w:rsidP="008539BB">
      <w:r>
        <w:t>For a 32 bits system, use the previous version:</w:t>
      </w:r>
    </w:p>
    <w:p w:rsidR="008539BB" w:rsidRPr="00053915" w:rsidRDefault="00891587" w:rsidP="008539BB">
      <w:hyperlink r:id="rId10" w:anchor="desktop_end_user_computing/vmware_player/6_0" w:history="1">
        <w:r w:rsidR="008539BB" w:rsidRPr="00053915">
          <w:rPr>
            <w:rStyle w:val="Lienhypertexte"/>
          </w:rPr>
          <w:t>https://my.vmware.com/web/vmware/free#desktop_end_user_computing/vmware_player/6_0</w:t>
        </w:r>
      </w:hyperlink>
    </w:p>
    <w:p w:rsidR="008539BB" w:rsidRPr="00053915" w:rsidRDefault="008539BB" w:rsidP="008539BB"/>
    <w:p w:rsidR="008539BB" w:rsidRPr="00053915" w:rsidRDefault="008539BB" w:rsidP="008539BB"/>
    <w:p w:rsidR="008539BB" w:rsidRPr="00053915" w:rsidRDefault="008539BB" w:rsidP="008539BB">
      <w:r w:rsidRPr="00053915">
        <w:rPr>
          <w:b/>
        </w:rPr>
        <w:t>Ubuntu, version 14.04.3</w:t>
      </w:r>
      <w:r w:rsidRPr="00053915">
        <w:t xml:space="preserve"> (~ 1 Go)</w:t>
      </w:r>
    </w:p>
    <w:p w:rsidR="008539BB" w:rsidRPr="00053915" w:rsidRDefault="008539BB" w:rsidP="008539BB">
      <w:r w:rsidRPr="00053915">
        <w:t>(</w:t>
      </w:r>
      <w:proofErr w:type="gramStart"/>
      <w:r w:rsidR="00053915" w:rsidRPr="00053915">
        <w:t>similar</w:t>
      </w:r>
      <w:proofErr w:type="gramEnd"/>
      <w:r w:rsidR="00053915" w:rsidRPr="00053915">
        <w:t xml:space="preserve"> to the </w:t>
      </w:r>
      <w:r w:rsidRPr="00053915">
        <w:t xml:space="preserve">14.04.2 </w:t>
      </w:r>
      <w:r w:rsidR="00053915">
        <w:t>advised by</w:t>
      </w:r>
      <w:r w:rsidRPr="00053915">
        <w:t xml:space="preserve"> </w:t>
      </w:r>
      <w:proofErr w:type="spellStart"/>
      <w:r w:rsidRPr="00053915">
        <w:t>ArduCopter</w:t>
      </w:r>
      <w:proofErr w:type="spellEnd"/>
      <w:r w:rsidRPr="00053915">
        <w:t>)</w:t>
      </w:r>
    </w:p>
    <w:p w:rsidR="008539BB" w:rsidRPr="00053915" w:rsidRDefault="008539BB" w:rsidP="008539BB"/>
    <w:p w:rsidR="008539BB" w:rsidRPr="00053915" w:rsidRDefault="008539BB" w:rsidP="008539BB">
      <w:r w:rsidRPr="00053915">
        <w:t>64 bits </w:t>
      </w:r>
      <w:r w:rsidR="00053915">
        <w:t>version</w:t>
      </w:r>
      <w:r w:rsidRPr="00053915">
        <w:t>:</w:t>
      </w:r>
    </w:p>
    <w:p w:rsidR="008539BB" w:rsidRPr="00053915" w:rsidRDefault="00891587" w:rsidP="008539BB">
      <w:hyperlink r:id="rId11" w:history="1">
        <w:r w:rsidR="008539BB" w:rsidRPr="00053915">
          <w:rPr>
            <w:rStyle w:val="Lienhypertexte"/>
          </w:rPr>
          <w:t>http://releases.ubuntu.com/14.04/ubuntu-14.04.3-desktop-amd64.iso</w:t>
        </w:r>
      </w:hyperlink>
    </w:p>
    <w:p w:rsidR="008539BB" w:rsidRPr="00053915" w:rsidRDefault="00053915" w:rsidP="008539BB">
      <w:r>
        <w:t>32 bits version</w:t>
      </w:r>
      <w:r w:rsidR="008539BB" w:rsidRPr="00053915">
        <w:t>:</w:t>
      </w:r>
    </w:p>
    <w:p w:rsidR="008539BB" w:rsidRPr="00053915" w:rsidRDefault="00891587" w:rsidP="008539BB">
      <w:hyperlink r:id="rId12" w:history="1">
        <w:r w:rsidR="008539BB" w:rsidRPr="00053915">
          <w:rPr>
            <w:rStyle w:val="Lienhypertexte"/>
          </w:rPr>
          <w:t>http://releases.ubuntu.com/14.04/ubuntu-14.04.3-desktop-i386.iso</w:t>
        </w:r>
      </w:hyperlink>
    </w:p>
    <w:p w:rsidR="008539BB" w:rsidRDefault="008539BB" w:rsidP="008539BB"/>
    <w:p w:rsidR="00546EE1" w:rsidRDefault="00546EE1">
      <w:pPr>
        <w:spacing w:after="200"/>
        <w:ind w:lef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53915" w:rsidRPr="00053915" w:rsidRDefault="00053915" w:rsidP="00053915">
      <w:pPr>
        <w:pStyle w:val="Titre2"/>
        <w:rPr>
          <w:lang w:val="en-US"/>
        </w:rPr>
      </w:pPr>
      <w:bookmarkStart w:id="3" w:name="_Toc428834903"/>
      <w:r>
        <w:rPr>
          <w:lang w:val="en-US"/>
        </w:rPr>
        <w:lastRenderedPageBreak/>
        <w:t>Acknowledgements</w:t>
      </w:r>
      <w:bookmarkEnd w:id="3"/>
    </w:p>
    <w:p w:rsidR="00053915" w:rsidRPr="00053915" w:rsidRDefault="00053915" w:rsidP="00053915">
      <w:r>
        <w:t>Instructions and scripts have been inspired, or come partia</w:t>
      </w:r>
      <w:r w:rsidR="00D7282A">
        <w:t>lly from, the following sources</w:t>
      </w:r>
      <w:r>
        <w:t>:</w:t>
      </w:r>
    </w:p>
    <w:p w:rsidR="00053915" w:rsidRPr="00952535" w:rsidRDefault="00891587" w:rsidP="00952535">
      <w:pPr>
        <w:pStyle w:val="Paragraphedeliste"/>
        <w:numPr>
          <w:ilvl w:val="0"/>
          <w:numId w:val="7"/>
        </w:numPr>
        <w:spacing w:before="80"/>
        <w:ind w:left="1987"/>
        <w:contextualSpacing w:val="0"/>
        <w:rPr>
          <w:rStyle w:val="Lienhypertexte"/>
          <w:color w:val="auto"/>
          <w:u w:val="none"/>
        </w:rPr>
      </w:pPr>
      <w:hyperlink r:id="rId13" w:history="1">
        <w:r w:rsidR="00053915" w:rsidRPr="00053915">
          <w:rPr>
            <w:rStyle w:val="Lienhypertexte"/>
          </w:rPr>
          <w:t>http://dev.ardupilot.com/wiki/simulation-2/sitl-simulator-software-in-the-loop/setting-up-sitl-on-windows/</w:t>
        </w:r>
      </w:hyperlink>
    </w:p>
    <w:p w:rsidR="00952535" w:rsidRPr="00053915" w:rsidRDefault="00952535" w:rsidP="00952535">
      <w:pPr>
        <w:pStyle w:val="Paragraphedeliste"/>
        <w:numPr>
          <w:ilvl w:val="0"/>
          <w:numId w:val="7"/>
        </w:numPr>
        <w:spacing w:before="80"/>
        <w:ind w:left="1987"/>
        <w:contextualSpacing w:val="0"/>
      </w:pPr>
      <w:hyperlink r:id="rId14" w:history="1">
        <w:r w:rsidRPr="00053915">
          <w:rPr>
            <w:rStyle w:val="Lienhypertexte"/>
          </w:rPr>
          <w:t>http://dev.ardupilot.com/wiki/using-rosgazebo-simulator-with-sitl/</w:t>
        </w:r>
      </w:hyperlink>
    </w:p>
    <w:p w:rsidR="00C26CB8" w:rsidRDefault="00891587" w:rsidP="00952535">
      <w:pPr>
        <w:pStyle w:val="Paragraphedeliste"/>
        <w:numPr>
          <w:ilvl w:val="0"/>
          <w:numId w:val="7"/>
        </w:numPr>
        <w:spacing w:before="80"/>
        <w:ind w:left="1987"/>
        <w:contextualSpacing w:val="0"/>
      </w:pPr>
      <w:hyperlink r:id="rId15" w:history="1">
        <w:r w:rsidR="00C26CB8" w:rsidRPr="00755B65">
          <w:rPr>
            <w:rStyle w:val="Lienhypertexte"/>
          </w:rPr>
          <w:t>https://pixhawk.org/dev/ros/sitl</w:t>
        </w:r>
      </w:hyperlink>
    </w:p>
    <w:p w:rsidR="00053915" w:rsidRPr="00053915" w:rsidRDefault="00053915" w:rsidP="00952535">
      <w:pPr>
        <w:pStyle w:val="Paragraphedeliste"/>
        <w:numPr>
          <w:ilvl w:val="0"/>
          <w:numId w:val="7"/>
        </w:numPr>
        <w:spacing w:before="80"/>
        <w:ind w:left="1987"/>
        <w:contextualSpacing w:val="0"/>
      </w:pPr>
      <w:r w:rsidRPr="00053915">
        <w:rPr>
          <w:i/>
        </w:rPr>
        <w:t>SITL_Manual_Setup_v3.1.doc</w:t>
      </w:r>
      <w:r w:rsidRPr="00053915">
        <w:t xml:space="preserve">, </w:t>
      </w:r>
      <w:r>
        <w:t>available on</w:t>
      </w:r>
      <w:r w:rsidRPr="00053915">
        <w:t xml:space="preserve"> </w:t>
      </w:r>
      <w:hyperlink r:id="rId16" w:history="1">
        <w:r w:rsidRPr="00053915">
          <w:rPr>
            <w:rStyle w:val="Lienhypertexte"/>
          </w:rPr>
          <w:t>http://www.rcgroups.com/forums/showthread.php?t=2190616</w:t>
        </w:r>
      </w:hyperlink>
    </w:p>
    <w:p w:rsidR="00053915" w:rsidRPr="00053915" w:rsidRDefault="00053915" w:rsidP="00952535">
      <w:pPr>
        <w:ind w:left="0"/>
      </w:pPr>
      <w:bookmarkStart w:id="4" w:name="_GoBack"/>
      <w:bookmarkEnd w:id="4"/>
    </w:p>
    <w:p w:rsidR="00053915" w:rsidRPr="00053915" w:rsidRDefault="00053915" w:rsidP="00053915">
      <w:r>
        <w:t xml:space="preserve">Many thanks to Alex </w:t>
      </w:r>
      <w:proofErr w:type="spellStart"/>
      <w:r>
        <w:t>Buyval</w:t>
      </w:r>
      <w:proofErr w:type="spellEnd"/>
      <w:r>
        <w:t xml:space="preserve"> for creating the initial </w:t>
      </w:r>
      <w:proofErr w:type="spellStart"/>
      <w:r>
        <w:t>Arducopter</w:t>
      </w:r>
      <w:proofErr w:type="spellEnd"/>
      <w:r>
        <w:t xml:space="preserve"> simulation on Gazebo, to the PX4 team for all their work on ROS/Gazebo, to Randy M</w:t>
      </w:r>
      <w:r w:rsidR="00952535">
        <w:t>a</w:t>
      </w:r>
      <w:r>
        <w:t>c</w:t>
      </w:r>
      <w:r w:rsidR="000F5474">
        <w:t xml:space="preserve">kay </w:t>
      </w:r>
      <w:r w:rsidR="00952535">
        <w:t xml:space="preserve">and the team from RC group </w:t>
      </w:r>
      <w:r w:rsidR="000F5474">
        <w:t xml:space="preserve">for </w:t>
      </w:r>
      <w:r w:rsidR="00952535">
        <w:t xml:space="preserve">their </w:t>
      </w:r>
      <w:r w:rsidR="000F5474">
        <w:t xml:space="preserve">VMWare instructions, and finally to the whole </w:t>
      </w:r>
      <w:proofErr w:type="spellStart"/>
      <w:r w:rsidR="000F5474">
        <w:t>Ardupilot</w:t>
      </w:r>
      <w:proofErr w:type="spellEnd"/>
      <w:r w:rsidR="000F5474">
        <w:t xml:space="preserve"> community !</w:t>
      </w:r>
    </w:p>
    <w:p w:rsidR="008539BB" w:rsidRPr="00053915" w:rsidRDefault="008539BB" w:rsidP="00730074"/>
    <w:p w:rsidR="00D7282A" w:rsidRPr="00053915" w:rsidRDefault="00D7282A" w:rsidP="00D7282A">
      <w:pPr>
        <w:pStyle w:val="Titre2"/>
        <w:rPr>
          <w:lang w:val="en-US"/>
        </w:rPr>
      </w:pPr>
      <w:bookmarkStart w:id="5" w:name="_Toc428834904"/>
      <w:r>
        <w:rPr>
          <w:lang w:val="en-US"/>
        </w:rPr>
        <w:t>Limitations</w:t>
      </w:r>
      <w:bookmarkEnd w:id="5"/>
    </w:p>
    <w:p w:rsidR="00D7282A" w:rsidRDefault="00D7282A" w:rsidP="00D7282A">
      <w:r>
        <w:t xml:space="preserve">A few </w:t>
      </w:r>
      <w:r w:rsidR="005E51BE">
        <w:t xml:space="preserve">directory </w:t>
      </w:r>
      <w:r>
        <w:t xml:space="preserve">paths had to be hard coded in the shell scripts that </w:t>
      </w:r>
      <w:r w:rsidR="000D117C">
        <w:t>come</w:t>
      </w:r>
      <w:r>
        <w:t xml:space="preserve"> along this tutorial</w:t>
      </w:r>
      <w:r w:rsidR="001D6E6F">
        <w:t xml:space="preserve"> (at the beginning of </w:t>
      </w:r>
      <w:r w:rsidR="00CF4283">
        <w:rPr>
          <w:i/>
        </w:rPr>
        <w:t>step_3_install_arducopter</w:t>
      </w:r>
      <w:r w:rsidR="001D6E6F" w:rsidRPr="001D6E6F">
        <w:rPr>
          <w:i/>
        </w:rPr>
        <w:t>.sh</w:t>
      </w:r>
      <w:r w:rsidR="001D6E6F">
        <w:t xml:space="preserve"> and </w:t>
      </w:r>
      <w:r w:rsidR="00CF4283">
        <w:rPr>
          <w:i/>
        </w:rPr>
        <w:t>step_5_create_ros_workspace</w:t>
      </w:r>
      <w:r w:rsidR="001D6E6F" w:rsidRPr="001D6E6F">
        <w:rPr>
          <w:i/>
        </w:rPr>
        <w:t>.sh</w:t>
      </w:r>
      <w:r w:rsidR="001D6E6F">
        <w:t>)</w:t>
      </w:r>
      <w:r>
        <w:t>.</w:t>
      </w:r>
    </w:p>
    <w:p w:rsidR="001D6E6F" w:rsidRDefault="001D6E6F" w:rsidP="00D7282A"/>
    <w:p w:rsidR="008E151C" w:rsidRPr="00053915" w:rsidRDefault="008E151C" w:rsidP="00D7282A">
      <w:r>
        <w:t xml:space="preserve">The installation as described by the tutorial works for a single instance of the </w:t>
      </w:r>
      <w:proofErr w:type="spellStart"/>
      <w:r>
        <w:t>Ardupilot</w:t>
      </w:r>
      <w:proofErr w:type="spellEnd"/>
      <w:r>
        <w:t xml:space="preserve"> project, because it stores the path to </w:t>
      </w:r>
      <w:proofErr w:type="spellStart"/>
      <w:r>
        <w:t>Ardupilot</w:t>
      </w:r>
      <w:proofErr w:type="spellEnd"/>
      <w:r>
        <w:t xml:space="preserve"> </w:t>
      </w:r>
      <w:r w:rsidR="007C2396">
        <w:t xml:space="preserve">project </w:t>
      </w:r>
      <w:r>
        <w:t>in the PATH environment variable.</w:t>
      </w:r>
    </w:p>
    <w:p w:rsidR="00D7282A" w:rsidRDefault="00D7282A">
      <w:pPr>
        <w:spacing w:after="200"/>
        <w:ind w:lef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D68FB" w:rsidRPr="00053915" w:rsidRDefault="00053915" w:rsidP="00AE4782">
      <w:pPr>
        <w:pStyle w:val="Titre2"/>
        <w:rPr>
          <w:lang w:val="en-US"/>
        </w:rPr>
      </w:pPr>
      <w:bookmarkStart w:id="6" w:name="_Toc428834905"/>
      <w:r>
        <w:rPr>
          <w:lang w:val="en-US"/>
        </w:rPr>
        <w:lastRenderedPageBreak/>
        <w:t>Setting up the Virtual Machine</w:t>
      </w:r>
      <w:bookmarkEnd w:id="6"/>
    </w:p>
    <w:p w:rsidR="00053915" w:rsidRDefault="00053915" w:rsidP="008539BB">
      <w:r>
        <w:t>These instructions are for Windows users.</w:t>
      </w:r>
    </w:p>
    <w:p w:rsidR="00053915" w:rsidRDefault="00053915" w:rsidP="008539BB">
      <w:r>
        <w:t xml:space="preserve">It will setup a full Linux virtual machine, with graphical interface (contrarily to the basic Vagrant / </w:t>
      </w:r>
      <w:proofErr w:type="spellStart"/>
      <w:r>
        <w:t>VirtualBox</w:t>
      </w:r>
      <w:proofErr w:type="spellEnd"/>
      <w:r>
        <w:t xml:space="preserve"> emulation).</w:t>
      </w:r>
    </w:p>
    <w:p w:rsidR="00053915" w:rsidRDefault="00053915" w:rsidP="00730074"/>
    <w:p w:rsidR="00F84ECB" w:rsidRPr="00053915" w:rsidRDefault="002B1A8C" w:rsidP="00F84ECB">
      <w:pPr>
        <w:pStyle w:val="Titre3"/>
        <w:numPr>
          <w:ilvl w:val="0"/>
          <w:numId w:val="5"/>
        </w:numPr>
        <w:rPr>
          <w:lang w:val="en-US"/>
        </w:rPr>
      </w:pPr>
      <w:bookmarkStart w:id="7" w:name="_Toc428834906"/>
      <w:r w:rsidRPr="00053915">
        <w:rPr>
          <w:lang w:val="en-US"/>
        </w:rPr>
        <w:t xml:space="preserve">Configuration </w:t>
      </w:r>
      <w:r w:rsidR="00053915">
        <w:rPr>
          <w:lang w:val="en-US"/>
        </w:rPr>
        <w:t>of</w:t>
      </w:r>
      <w:r w:rsidRPr="00053915">
        <w:rPr>
          <w:lang w:val="en-US"/>
        </w:rPr>
        <w:t xml:space="preserve"> VMWare</w:t>
      </w:r>
      <w:bookmarkEnd w:id="7"/>
    </w:p>
    <w:p w:rsidR="00472C2E" w:rsidRPr="00053915" w:rsidRDefault="00053915" w:rsidP="00472C2E">
      <w:pPr>
        <w:pStyle w:val="Titre4"/>
      </w:pPr>
      <w:r>
        <w:t>C</w:t>
      </w:r>
      <w:r w:rsidR="002B1A8C" w:rsidRPr="00053915">
        <w:t>onfiguration</w:t>
      </w:r>
      <w:r>
        <w:t xml:space="preserve"> summary</w:t>
      </w:r>
    </w:p>
    <w:p w:rsidR="00472C2E" w:rsidRPr="00053915" w:rsidRDefault="00472C2E" w:rsidP="008D3166"/>
    <w:p w:rsidR="002B1A8C" w:rsidRPr="00053915" w:rsidRDefault="00053915" w:rsidP="002B1A8C">
      <w:r w:rsidRPr="00053915">
        <w:t xml:space="preserve">Summary of the </w:t>
      </w:r>
      <w:r w:rsidR="002B1A8C" w:rsidRPr="00053915">
        <w:t xml:space="preserve">configuration </w:t>
      </w:r>
      <w:r>
        <w:t>of the virtual machine</w:t>
      </w:r>
      <w:r w:rsidR="002B1A8C" w:rsidRPr="00053915">
        <w:t>:</w:t>
      </w:r>
    </w:p>
    <w:p w:rsidR="002B1A8C" w:rsidRPr="00053915" w:rsidRDefault="002B1A8C" w:rsidP="002B1A8C"/>
    <w:tbl>
      <w:tblPr>
        <w:tblStyle w:val="Grilledutableau"/>
        <w:tblW w:w="0" w:type="auto"/>
        <w:tblInd w:w="1548" w:type="dxa"/>
        <w:tblLook w:val="04A0" w:firstRow="1" w:lastRow="0" w:firstColumn="1" w:lastColumn="0" w:noHBand="0" w:noVBand="1"/>
      </w:tblPr>
      <w:tblGrid>
        <w:gridCol w:w="865"/>
        <w:gridCol w:w="2467"/>
        <w:gridCol w:w="3870"/>
      </w:tblGrid>
      <w:tr w:rsidR="00227182" w:rsidRPr="00053915" w:rsidTr="00053915">
        <w:trPr>
          <w:trHeight w:val="431"/>
        </w:trPr>
        <w:tc>
          <w:tcPr>
            <w:tcW w:w="3332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27182" w:rsidRPr="00053915" w:rsidRDefault="00227182" w:rsidP="00053915">
            <w:pPr>
              <w:ind w:left="0"/>
              <w:jc w:val="center"/>
              <w:rPr>
                <w:b/>
              </w:rPr>
            </w:pPr>
            <w:r w:rsidRPr="00053915">
              <w:rPr>
                <w:b/>
              </w:rPr>
              <w:t xml:space="preserve">Page / </w:t>
            </w:r>
            <w:r w:rsidR="00053915">
              <w:rPr>
                <w:b/>
              </w:rPr>
              <w:t>Parameter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27182" w:rsidRPr="00053915" w:rsidRDefault="00053915" w:rsidP="00227182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227182" w:rsidRPr="00053915" w:rsidTr="00053915">
        <w:tc>
          <w:tcPr>
            <w:tcW w:w="7202" w:type="dxa"/>
            <w:gridSpan w:val="3"/>
            <w:shd w:val="clear" w:color="auto" w:fill="B6DDE8" w:themeFill="accent5" w:themeFillTint="66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  <w:r w:rsidRPr="00053915">
              <w:t>Install from</w:t>
            </w:r>
          </w:p>
        </w:tc>
      </w:tr>
      <w:tr w:rsidR="00227182" w:rsidRPr="00053915" w:rsidTr="00053915">
        <w:tc>
          <w:tcPr>
            <w:tcW w:w="86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:rsidR="00227182" w:rsidRPr="00053915" w:rsidRDefault="00053915" w:rsidP="00227182">
            <w:pPr>
              <w:spacing w:before="40" w:after="40"/>
              <w:ind w:left="0"/>
            </w:pPr>
            <w:r>
              <w:t>Disc imag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  <w:r w:rsidRPr="00053915">
              <w:t>ubuntu-14.04.3-desktop-amd64.iso</w:t>
            </w:r>
          </w:p>
        </w:tc>
      </w:tr>
      <w:tr w:rsidR="00227182" w:rsidRPr="00053915" w:rsidTr="00053915">
        <w:tc>
          <w:tcPr>
            <w:tcW w:w="7202" w:type="dxa"/>
            <w:gridSpan w:val="3"/>
            <w:shd w:val="clear" w:color="auto" w:fill="B6DDE8" w:themeFill="accent5" w:themeFillTint="66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  <w:r w:rsidRPr="00053915">
              <w:t>Personalize Linux</w:t>
            </w:r>
          </w:p>
        </w:tc>
      </w:tr>
      <w:tr w:rsidR="00227182" w:rsidRPr="00053915" w:rsidTr="00053915">
        <w:tc>
          <w:tcPr>
            <w:tcW w:w="865" w:type="dxa"/>
            <w:tcBorders>
              <w:bottom w:val="nil"/>
            </w:tcBorders>
            <w:shd w:val="pct10" w:color="auto" w:fill="auto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</w:p>
        </w:tc>
        <w:tc>
          <w:tcPr>
            <w:tcW w:w="2467" w:type="dxa"/>
            <w:vAlign w:val="center"/>
          </w:tcPr>
          <w:p w:rsidR="00227182" w:rsidRPr="00053915" w:rsidRDefault="00053915" w:rsidP="00227182">
            <w:pPr>
              <w:spacing w:before="40" w:after="40"/>
              <w:ind w:left="0"/>
            </w:pPr>
            <w:r>
              <w:t>Full name</w:t>
            </w:r>
          </w:p>
        </w:tc>
        <w:tc>
          <w:tcPr>
            <w:tcW w:w="3870" w:type="dxa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  <w:proofErr w:type="spellStart"/>
            <w:r w:rsidRPr="00053915">
              <w:t>apm</w:t>
            </w:r>
            <w:proofErr w:type="spellEnd"/>
          </w:p>
        </w:tc>
      </w:tr>
      <w:tr w:rsidR="00227182" w:rsidRPr="00053915" w:rsidTr="00053915">
        <w:tc>
          <w:tcPr>
            <w:tcW w:w="865" w:type="dxa"/>
            <w:tcBorders>
              <w:top w:val="nil"/>
              <w:bottom w:val="nil"/>
            </w:tcBorders>
            <w:shd w:val="pct10" w:color="auto" w:fill="auto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</w:p>
        </w:tc>
        <w:tc>
          <w:tcPr>
            <w:tcW w:w="2467" w:type="dxa"/>
            <w:vAlign w:val="center"/>
          </w:tcPr>
          <w:p w:rsidR="00227182" w:rsidRPr="00053915" w:rsidRDefault="00053915" w:rsidP="00227182">
            <w:pPr>
              <w:spacing w:before="40" w:after="40"/>
              <w:ind w:left="0"/>
            </w:pPr>
            <w:r>
              <w:t>User name</w:t>
            </w:r>
          </w:p>
        </w:tc>
        <w:tc>
          <w:tcPr>
            <w:tcW w:w="3870" w:type="dxa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  <w:proofErr w:type="spellStart"/>
            <w:r w:rsidRPr="00053915">
              <w:t>apm</w:t>
            </w:r>
            <w:proofErr w:type="spellEnd"/>
          </w:p>
        </w:tc>
      </w:tr>
      <w:tr w:rsidR="00227182" w:rsidRPr="00053915" w:rsidTr="00053915">
        <w:tc>
          <w:tcPr>
            <w:tcW w:w="865" w:type="dxa"/>
            <w:tcBorders>
              <w:top w:val="nil"/>
              <w:bottom w:val="single" w:sz="4" w:space="0" w:color="auto"/>
            </w:tcBorders>
            <w:shd w:val="pct10" w:color="auto" w:fill="auto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:rsidR="00227182" w:rsidRPr="00053915" w:rsidRDefault="00053915" w:rsidP="00227182">
            <w:pPr>
              <w:spacing w:before="40" w:after="40"/>
              <w:ind w:left="0"/>
            </w:pPr>
            <w:r>
              <w:t>Password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  <w:proofErr w:type="spellStart"/>
            <w:r w:rsidRPr="00053915">
              <w:t>apm</w:t>
            </w:r>
            <w:proofErr w:type="spellEnd"/>
          </w:p>
        </w:tc>
      </w:tr>
      <w:tr w:rsidR="00227182" w:rsidRPr="00053915" w:rsidTr="00053915">
        <w:tc>
          <w:tcPr>
            <w:tcW w:w="7202" w:type="dxa"/>
            <w:gridSpan w:val="3"/>
            <w:shd w:val="clear" w:color="auto" w:fill="B6DDE8" w:themeFill="accent5" w:themeFillTint="66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  <w:r w:rsidRPr="00053915">
              <w:t>Name VM</w:t>
            </w:r>
          </w:p>
        </w:tc>
      </w:tr>
      <w:tr w:rsidR="00227182" w:rsidRPr="00053915" w:rsidTr="00053915">
        <w:tc>
          <w:tcPr>
            <w:tcW w:w="865" w:type="dxa"/>
            <w:tcBorders>
              <w:bottom w:val="nil"/>
            </w:tcBorders>
            <w:shd w:val="pct10" w:color="auto" w:fill="auto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</w:p>
        </w:tc>
        <w:tc>
          <w:tcPr>
            <w:tcW w:w="2467" w:type="dxa"/>
            <w:vAlign w:val="center"/>
          </w:tcPr>
          <w:p w:rsidR="00227182" w:rsidRPr="00053915" w:rsidRDefault="00925162" w:rsidP="00227182">
            <w:pPr>
              <w:spacing w:before="40" w:after="40"/>
              <w:ind w:left="0"/>
            </w:pPr>
            <w:r>
              <w:t>Virtual</w:t>
            </w:r>
            <w:r w:rsidR="00053915">
              <w:t xml:space="preserve"> machine name</w:t>
            </w:r>
          </w:p>
        </w:tc>
        <w:tc>
          <w:tcPr>
            <w:tcW w:w="3870" w:type="dxa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  <w:r w:rsidRPr="00053915">
              <w:t>SITL</w:t>
            </w:r>
          </w:p>
        </w:tc>
      </w:tr>
      <w:tr w:rsidR="00227182" w:rsidRPr="00053915" w:rsidTr="00053915">
        <w:tc>
          <w:tcPr>
            <w:tcW w:w="865" w:type="dxa"/>
            <w:tcBorders>
              <w:top w:val="nil"/>
              <w:bottom w:val="single" w:sz="4" w:space="0" w:color="auto"/>
            </w:tcBorders>
            <w:shd w:val="pct10" w:color="auto" w:fill="auto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:rsidR="00227182" w:rsidRPr="00053915" w:rsidRDefault="00053915" w:rsidP="00227182">
            <w:pPr>
              <w:spacing w:before="40" w:after="40"/>
              <w:ind w:left="0"/>
            </w:pPr>
            <w:r>
              <w:t>Location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  <w:r w:rsidRPr="00053915">
              <w:t>c:/px4/Virtual Machines/SITL</w:t>
            </w:r>
          </w:p>
        </w:tc>
      </w:tr>
      <w:tr w:rsidR="00227182" w:rsidRPr="00053915" w:rsidTr="00053915">
        <w:tc>
          <w:tcPr>
            <w:tcW w:w="7202" w:type="dxa"/>
            <w:gridSpan w:val="3"/>
            <w:shd w:val="clear" w:color="auto" w:fill="B6DDE8" w:themeFill="accent5" w:themeFillTint="66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  <w:r w:rsidRPr="00053915">
              <w:t>Disk Capacity</w:t>
            </w:r>
          </w:p>
        </w:tc>
      </w:tr>
      <w:tr w:rsidR="00227182" w:rsidRPr="00053915" w:rsidTr="00053915">
        <w:tc>
          <w:tcPr>
            <w:tcW w:w="865" w:type="dxa"/>
            <w:tcBorders>
              <w:bottom w:val="nil"/>
            </w:tcBorders>
            <w:shd w:val="pct10" w:color="auto" w:fill="auto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</w:p>
        </w:tc>
        <w:tc>
          <w:tcPr>
            <w:tcW w:w="2467" w:type="dxa"/>
            <w:vAlign w:val="center"/>
          </w:tcPr>
          <w:p w:rsidR="00227182" w:rsidRPr="00053915" w:rsidRDefault="00053915" w:rsidP="00227182">
            <w:pPr>
              <w:spacing w:before="40" w:after="40"/>
              <w:ind w:left="0"/>
            </w:pPr>
            <w:r>
              <w:t>Disk capacity</w:t>
            </w:r>
          </w:p>
        </w:tc>
        <w:tc>
          <w:tcPr>
            <w:tcW w:w="3870" w:type="dxa"/>
            <w:vAlign w:val="center"/>
          </w:tcPr>
          <w:p w:rsidR="00227182" w:rsidRPr="00053915" w:rsidRDefault="00053915" w:rsidP="00227182">
            <w:pPr>
              <w:spacing w:before="40" w:after="40"/>
              <w:ind w:left="0"/>
            </w:pPr>
            <w:r>
              <w:t>30.0 Gb</w:t>
            </w:r>
          </w:p>
        </w:tc>
      </w:tr>
      <w:tr w:rsidR="00227182" w:rsidRPr="00053915" w:rsidTr="00053915">
        <w:tc>
          <w:tcPr>
            <w:tcW w:w="865" w:type="dxa"/>
            <w:tcBorders>
              <w:top w:val="nil"/>
              <w:bottom w:val="single" w:sz="4" w:space="0" w:color="auto"/>
            </w:tcBorders>
            <w:shd w:val="pct10" w:color="auto" w:fill="auto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  <w:r w:rsidRPr="00053915">
              <w:t>Split virtual disk into multiple files</w:t>
            </w:r>
          </w:p>
        </w:tc>
      </w:tr>
      <w:tr w:rsidR="00227182" w:rsidRPr="00053915" w:rsidTr="00053915">
        <w:tc>
          <w:tcPr>
            <w:tcW w:w="7202" w:type="dxa"/>
            <w:gridSpan w:val="3"/>
            <w:shd w:val="clear" w:color="auto" w:fill="B6DDE8" w:themeFill="accent5" w:themeFillTint="66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  <w:r w:rsidRPr="00053915">
              <w:t>Customize hardware</w:t>
            </w:r>
          </w:p>
        </w:tc>
      </w:tr>
      <w:tr w:rsidR="00227182" w:rsidRPr="00053915" w:rsidTr="00053915">
        <w:tc>
          <w:tcPr>
            <w:tcW w:w="865" w:type="dxa"/>
            <w:tcBorders>
              <w:bottom w:val="nil"/>
            </w:tcBorders>
            <w:shd w:val="pct10" w:color="auto" w:fill="auto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</w:p>
        </w:tc>
        <w:tc>
          <w:tcPr>
            <w:tcW w:w="2467" w:type="dxa"/>
            <w:vAlign w:val="center"/>
          </w:tcPr>
          <w:p w:rsidR="00227182" w:rsidRPr="00053915" w:rsidRDefault="00053915" w:rsidP="00227182">
            <w:pPr>
              <w:spacing w:before="40" w:after="40"/>
              <w:ind w:left="0"/>
            </w:pPr>
            <w:r>
              <w:t>Memory</w:t>
            </w:r>
          </w:p>
        </w:tc>
        <w:tc>
          <w:tcPr>
            <w:tcW w:w="3870" w:type="dxa"/>
            <w:vAlign w:val="center"/>
          </w:tcPr>
          <w:p w:rsidR="00227182" w:rsidRPr="00053915" w:rsidRDefault="00053915" w:rsidP="00227182">
            <w:pPr>
              <w:spacing w:before="40" w:after="40"/>
              <w:ind w:left="0"/>
            </w:pPr>
            <w:r>
              <w:t>3072 Mb</w:t>
            </w:r>
          </w:p>
        </w:tc>
      </w:tr>
      <w:tr w:rsidR="00227182" w:rsidRPr="00053915" w:rsidTr="00053915">
        <w:tc>
          <w:tcPr>
            <w:tcW w:w="865" w:type="dxa"/>
            <w:tcBorders>
              <w:top w:val="nil"/>
              <w:bottom w:val="nil"/>
            </w:tcBorders>
            <w:shd w:val="pct10" w:color="auto" w:fill="auto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</w:p>
        </w:tc>
        <w:tc>
          <w:tcPr>
            <w:tcW w:w="2467" w:type="dxa"/>
            <w:vAlign w:val="center"/>
          </w:tcPr>
          <w:p w:rsidR="00227182" w:rsidRPr="00053915" w:rsidRDefault="00227182" w:rsidP="00053915">
            <w:pPr>
              <w:spacing w:before="40" w:after="40"/>
              <w:ind w:left="0"/>
            </w:pPr>
            <w:r w:rsidRPr="00053915">
              <w:t>Process</w:t>
            </w:r>
            <w:r w:rsidR="00053915">
              <w:t>ors</w:t>
            </w:r>
          </w:p>
        </w:tc>
        <w:tc>
          <w:tcPr>
            <w:tcW w:w="3870" w:type="dxa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  <w:r w:rsidRPr="00053915">
              <w:t>4</w:t>
            </w:r>
          </w:p>
        </w:tc>
      </w:tr>
      <w:tr w:rsidR="00227182" w:rsidRPr="00053915" w:rsidTr="00053915">
        <w:tc>
          <w:tcPr>
            <w:tcW w:w="865" w:type="dxa"/>
            <w:tcBorders>
              <w:top w:val="nil"/>
            </w:tcBorders>
            <w:shd w:val="pct10" w:color="auto" w:fill="auto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</w:p>
        </w:tc>
        <w:tc>
          <w:tcPr>
            <w:tcW w:w="2467" w:type="dxa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  <w:r w:rsidRPr="00053915">
              <w:t>Network adapter</w:t>
            </w:r>
          </w:p>
        </w:tc>
        <w:tc>
          <w:tcPr>
            <w:tcW w:w="3870" w:type="dxa"/>
            <w:vAlign w:val="center"/>
          </w:tcPr>
          <w:p w:rsidR="00227182" w:rsidRPr="00053915" w:rsidRDefault="00227182" w:rsidP="00227182">
            <w:pPr>
              <w:spacing w:before="40" w:after="40"/>
              <w:ind w:left="0"/>
            </w:pPr>
            <w:r w:rsidRPr="00053915">
              <w:t>NAT</w:t>
            </w:r>
          </w:p>
        </w:tc>
      </w:tr>
    </w:tbl>
    <w:p w:rsidR="00053915" w:rsidRPr="00053915" w:rsidRDefault="00053915" w:rsidP="00053915"/>
    <w:tbl>
      <w:tblPr>
        <w:tblStyle w:val="Grilledutableau"/>
        <w:tblW w:w="0" w:type="auto"/>
        <w:tblInd w:w="1260" w:type="dxa"/>
        <w:shd w:val="pct10" w:color="auto" w:fill="auto"/>
        <w:tblLook w:val="04A0" w:firstRow="1" w:lastRow="0" w:firstColumn="1" w:lastColumn="0" w:noHBand="0" w:noVBand="1"/>
      </w:tblPr>
      <w:tblGrid>
        <w:gridCol w:w="8316"/>
      </w:tblGrid>
      <w:tr w:rsidR="00053915" w:rsidRPr="00053915" w:rsidTr="00D3673A">
        <w:tc>
          <w:tcPr>
            <w:tcW w:w="8316" w:type="dxa"/>
            <w:shd w:val="pct10" w:color="auto" w:fill="auto"/>
          </w:tcPr>
          <w:p w:rsidR="00053915" w:rsidRPr="00925162" w:rsidRDefault="00053915" w:rsidP="00925162">
            <w:pPr>
              <w:spacing w:before="40" w:after="40"/>
              <w:ind w:left="0"/>
              <w:rPr>
                <w:i/>
              </w:rPr>
            </w:pPr>
            <w:r w:rsidRPr="00925162">
              <w:rPr>
                <w:i/>
              </w:rPr>
              <w:t>Note :</w:t>
            </w:r>
          </w:p>
          <w:p w:rsidR="00053915" w:rsidRPr="00053915" w:rsidRDefault="00053915" w:rsidP="00925162">
            <w:pPr>
              <w:spacing w:before="40" w:after="40"/>
              <w:ind w:left="0"/>
            </w:pPr>
            <w:r w:rsidRPr="00053915">
              <w:t xml:space="preserve">The user name and password have been chosen for </w:t>
            </w:r>
            <w:r>
              <w:t>an easy use of the SITL.</w:t>
            </w:r>
          </w:p>
        </w:tc>
      </w:tr>
    </w:tbl>
    <w:p w:rsidR="00D3673A" w:rsidRPr="00053915" w:rsidRDefault="00D3673A" w:rsidP="00D3673A"/>
    <w:tbl>
      <w:tblPr>
        <w:tblStyle w:val="Grilledutableau"/>
        <w:tblW w:w="0" w:type="auto"/>
        <w:tblInd w:w="1260" w:type="dxa"/>
        <w:shd w:val="pct10" w:color="auto" w:fill="auto"/>
        <w:tblLook w:val="04A0" w:firstRow="1" w:lastRow="0" w:firstColumn="1" w:lastColumn="0" w:noHBand="0" w:noVBand="1"/>
      </w:tblPr>
      <w:tblGrid>
        <w:gridCol w:w="8316"/>
      </w:tblGrid>
      <w:tr w:rsidR="00D3673A" w:rsidRPr="00053915" w:rsidTr="002E5E77">
        <w:trPr>
          <w:cantSplit/>
        </w:trPr>
        <w:tc>
          <w:tcPr>
            <w:tcW w:w="9576" w:type="dxa"/>
            <w:shd w:val="pct10" w:color="auto" w:fill="auto"/>
          </w:tcPr>
          <w:p w:rsidR="00D3673A" w:rsidRPr="00925162" w:rsidRDefault="00D3673A" w:rsidP="00925162">
            <w:pPr>
              <w:spacing w:before="40" w:after="40"/>
              <w:ind w:left="0"/>
              <w:rPr>
                <w:i/>
              </w:rPr>
            </w:pPr>
            <w:r w:rsidRPr="00925162">
              <w:rPr>
                <w:i/>
              </w:rPr>
              <w:t>Note :</w:t>
            </w:r>
          </w:p>
          <w:p w:rsidR="00D3673A" w:rsidRPr="00053915" w:rsidRDefault="00D3673A" w:rsidP="00925162">
            <w:pPr>
              <w:spacing w:before="40" w:after="40"/>
              <w:ind w:left="0"/>
            </w:pPr>
            <w:r>
              <w:t xml:space="preserve">In my case I preferred to place all software / source codes relevant to </w:t>
            </w:r>
            <w:proofErr w:type="spellStart"/>
            <w:r>
              <w:t>Arducopter</w:t>
            </w:r>
            <w:proofErr w:type="spellEnd"/>
            <w:r>
              <w:t xml:space="preserve"> in the c:/px4 directory. But you can place it anywhere you wish, just change the paths in the rest of the document.</w:t>
            </w:r>
          </w:p>
        </w:tc>
      </w:tr>
    </w:tbl>
    <w:p w:rsidR="002B1A8C" w:rsidRPr="00053915" w:rsidRDefault="002B1A8C" w:rsidP="008D3166"/>
    <w:p w:rsidR="00227182" w:rsidRPr="00053915" w:rsidRDefault="00227182" w:rsidP="008D3166"/>
    <w:p w:rsidR="002E5E77" w:rsidRDefault="002E5E77">
      <w:pPr>
        <w:spacing w:after="200"/>
        <w:ind w:left="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2B1A8C" w:rsidRPr="00053915" w:rsidRDefault="00D3673A" w:rsidP="002B1A8C">
      <w:pPr>
        <w:pStyle w:val="Titre4"/>
      </w:pPr>
      <w:r>
        <w:lastRenderedPageBreak/>
        <w:t>Steps</w:t>
      </w:r>
    </w:p>
    <w:p w:rsidR="002B1A8C" w:rsidRPr="00053915" w:rsidRDefault="002B1A8C" w:rsidP="008D3166"/>
    <w:p w:rsidR="00E03ABD" w:rsidRPr="00053915" w:rsidRDefault="00D3673A" w:rsidP="008D3166">
      <w:r>
        <w:t>In</w:t>
      </w:r>
      <w:r w:rsidR="00E03ABD" w:rsidRPr="00053915">
        <w:t xml:space="preserve"> VMWare, </w:t>
      </w:r>
      <w:r>
        <w:t>click on</w:t>
      </w:r>
      <w:r w:rsidR="00E03ABD" w:rsidRPr="00053915">
        <w:t xml:space="preserve"> « Create a New Virtual Machine »</w:t>
      </w:r>
      <w:r>
        <w:t>:</w:t>
      </w:r>
    </w:p>
    <w:p w:rsidR="00E03ABD" w:rsidRPr="00053915" w:rsidRDefault="00E03ABD" w:rsidP="008D3166">
      <w:r w:rsidRPr="00053915">
        <w:rPr>
          <w:noProof/>
        </w:rPr>
        <w:drawing>
          <wp:inline distT="0" distB="0" distL="0" distR="0" wp14:anchorId="314CB989" wp14:editId="677697E1">
            <wp:extent cx="4991100" cy="1979782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97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CB" w:rsidRPr="00053915" w:rsidRDefault="00F84ECB" w:rsidP="008D3166"/>
    <w:p w:rsidR="00F84ECB" w:rsidRPr="00053915" w:rsidRDefault="00D3673A" w:rsidP="008D3166">
      <w:r>
        <w:t xml:space="preserve">Select the </w:t>
      </w:r>
      <w:r w:rsidR="00072925" w:rsidRPr="00053915">
        <w:t>Ubuntu 14.0</w:t>
      </w:r>
      <w:r w:rsidR="00D10CC0" w:rsidRPr="00053915">
        <w:t>4.3</w:t>
      </w:r>
      <w:r>
        <w:t xml:space="preserve"> </w:t>
      </w:r>
      <w:proofErr w:type="spellStart"/>
      <w:proofErr w:type="gramStart"/>
      <w:r>
        <w:t>iso</w:t>
      </w:r>
      <w:proofErr w:type="spellEnd"/>
      <w:r>
        <w:t xml:space="preserve"> :</w:t>
      </w:r>
      <w:proofErr w:type="gramEnd"/>
    </w:p>
    <w:p w:rsidR="00D10CC0" w:rsidRPr="00053915" w:rsidRDefault="00D10CC0" w:rsidP="008D3166">
      <w:r w:rsidRPr="00053915">
        <w:rPr>
          <w:noProof/>
        </w:rPr>
        <w:drawing>
          <wp:inline distT="0" distB="0" distL="0" distR="0" wp14:anchorId="4BAD8E25" wp14:editId="5C330180">
            <wp:extent cx="2926080" cy="2846536"/>
            <wp:effectExtent l="0" t="0" r="762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84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C0" w:rsidRPr="00053915" w:rsidRDefault="00D10CC0" w:rsidP="008D3166"/>
    <w:p w:rsidR="00072925" w:rsidRPr="00D3673A" w:rsidRDefault="00D3673A" w:rsidP="008D3166">
      <w:r w:rsidRPr="00D3673A">
        <w:t xml:space="preserve">Enter the login </w:t>
      </w:r>
      <w:r w:rsidR="00072925" w:rsidRPr="00D3673A">
        <w:t>« </w:t>
      </w:r>
      <w:proofErr w:type="spellStart"/>
      <w:r w:rsidR="00072925" w:rsidRPr="00D3673A">
        <w:t>apm</w:t>
      </w:r>
      <w:proofErr w:type="spellEnd"/>
      <w:r w:rsidR="00072925" w:rsidRPr="00D3673A">
        <w:t xml:space="preserve"> » </w:t>
      </w:r>
      <w:r w:rsidRPr="00D3673A">
        <w:t xml:space="preserve">and password </w:t>
      </w:r>
      <w:r w:rsidR="00072925" w:rsidRPr="00D3673A">
        <w:t>« </w:t>
      </w:r>
      <w:proofErr w:type="spellStart"/>
      <w:r w:rsidR="00072925" w:rsidRPr="00D3673A">
        <w:t>apm</w:t>
      </w:r>
      <w:proofErr w:type="spellEnd"/>
      <w:r w:rsidR="00072925" w:rsidRPr="00D3673A">
        <w:t> </w:t>
      </w:r>
      <w:proofErr w:type="gramStart"/>
      <w:r w:rsidR="00072925" w:rsidRPr="00D3673A">
        <w:t>» :</w:t>
      </w:r>
      <w:proofErr w:type="gramEnd"/>
    </w:p>
    <w:p w:rsidR="00D10CC0" w:rsidRPr="00053915" w:rsidRDefault="00072925" w:rsidP="008D3166">
      <w:r w:rsidRPr="00053915">
        <w:rPr>
          <w:noProof/>
        </w:rPr>
        <w:drawing>
          <wp:inline distT="0" distB="0" distL="0" distR="0" wp14:anchorId="2BCD6018" wp14:editId="00EC5556">
            <wp:extent cx="3924300" cy="2202180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42315"/>
                    <a:stretch/>
                  </pic:blipFill>
                  <pic:spPr bwMode="auto">
                    <a:xfrm>
                      <a:off x="0" y="0"/>
                      <a:ext cx="392430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485" w:rsidRDefault="00274485" w:rsidP="008D3166"/>
    <w:p w:rsidR="00274485" w:rsidRDefault="00274485" w:rsidP="008D3166"/>
    <w:p w:rsidR="00274485" w:rsidRDefault="00274485" w:rsidP="008D3166"/>
    <w:p w:rsidR="00072925" w:rsidRPr="00D3673A" w:rsidRDefault="00D3673A" w:rsidP="008D3166">
      <w:r w:rsidRPr="00D3673A">
        <w:t xml:space="preserve">Name the machine </w:t>
      </w:r>
      <w:r w:rsidR="0003693C" w:rsidRPr="00D3673A">
        <w:t xml:space="preserve">« SITL » </w:t>
      </w:r>
      <w:r w:rsidRPr="00D3673A">
        <w:t xml:space="preserve">and place in </w:t>
      </w:r>
      <w:r w:rsidR="0003693C" w:rsidRPr="00D3673A">
        <w:t>«</w:t>
      </w:r>
      <w:r w:rsidR="00D072D7">
        <w:t> C:\px4\Virtual Machines\SITL »</w:t>
      </w:r>
      <w:r w:rsidR="0003693C" w:rsidRPr="00D3673A">
        <w:t>:</w:t>
      </w:r>
    </w:p>
    <w:p w:rsidR="0003693C" w:rsidRPr="00053915" w:rsidRDefault="0003693C" w:rsidP="008D3166">
      <w:r w:rsidRPr="00053915">
        <w:rPr>
          <w:noProof/>
        </w:rPr>
        <w:drawing>
          <wp:inline distT="0" distB="0" distL="0" distR="0" wp14:anchorId="059264D7" wp14:editId="5C33401B">
            <wp:extent cx="3924300" cy="2011680"/>
            <wp:effectExtent l="0" t="0" r="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47305"/>
                    <a:stretch/>
                  </pic:blipFill>
                  <pic:spPr bwMode="auto">
                    <a:xfrm>
                      <a:off x="0" y="0"/>
                      <a:ext cx="392430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93C" w:rsidRPr="00053915" w:rsidRDefault="0003693C" w:rsidP="008D3166"/>
    <w:p w:rsidR="009C6386" w:rsidRPr="00053915" w:rsidRDefault="00D3673A" w:rsidP="008D3166">
      <w:r>
        <w:t>Give her 30.0 Gb and make sure to active</w:t>
      </w:r>
      <w:r w:rsidR="009C6386" w:rsidRPr="00053915">
        <w:t xml:space="preserve"> « Split virtual disk into multiple files </w:t>
      </w:r>
      <w:proofErr w:type="gramStart"/>
      <w:r w:rsidR="009C6386" w:rsidRPr="00053915">
        <w:t>»</w:t>
      </w:r>
      <w:r>
        <w:t xml:space="preserve"> :</w:t>
      </w:r>
      <w:proofErr w:type="gramEnd"/>
    </w:p>
    <w:p w:rsidR="009C6386" w:rsidRPr="00053915" w:rsidRDefault="009C6386" w:rsidP="008D3166"/>
    <w:p w:rsidR="00E03ABD" w:rsidRPr="00053915" w:rsidRDefault="00EA74E6" w:rsidP="008D3166">
      <w:r w:rsidRPr="000539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F3365" wp14:editId="6ED36D46">
                <wp:simplePos x="0" y="0"/>
                <wp:positionH relativeFrom="column">
                  <wp:posOffset>845820</wp:posOffset>
                </wp:positionH>
                <wp:positionV relativeFrom="paragraph">
                  <wp:posOffset>2169795</wp:posOffset>
                </wp:positionV>
                <wp:extent cx="1981200" cy="251460"/>
                <wp:effectExtent l="0" t="0" r="19050" b="1524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0" o:spid="_x0000_s1026" style="position:absolute;margin-left:66.6pt;margin-top:170.85pt;width:156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" filled="f" strokecolor="red" strokeweight="2pt"/>
            </w:pict>
          </mc:Fallback>
        </mc:AlternateContent>
      </w:r>
      <w:r w:rsidR="008909E7" w:rsidRPr="000539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4107D" wp14:editId="5CC96134">
                <wp:simplePos x="0" y="0"/>
                <wp:positionH relativeFrom="column">
                  <wp:posOffset>2125980</wp:posOffset>
                </wp:positionH>
                <wp:positionV relativeFrom="paragraph">
                  <wp:posOffset>1217295</wp:posOffset>
                </wp:positionV>
                <wp:extent cx="784860" cy="396240"/>
                <wp:effectExtent l="0" t="0" r="15240" b="2286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9" o:spid="_x0000_s1026" style="position:absolute;margin-left:167.4pt;margin-top:95.85pt;width:61.8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" filled="f" strokecolor="red" strokeweight="2pt"/>
            </w:pict>
          </mc:Fallback>
        </mc:AlternateContent>
      </w:r>
      <w:r w:rsidR="009C6386" w:rsidRPr="00053915">
        <w:rPr>
          <w:noProof/>
        </w:rPr>
        <w:drawing>
          <wp:inline distT="0" distB="0" distL="0" distR="0" wp14:anchorId="34A2E0E8" wp14:editId="679AF607">
            <wp:extent cx="3924300" cy="284226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25549"/>
                    <a:stretch/>
                  </pic:blipFill>
                  <pic:spPr bwMode="auto">
                    <a:xfrm>
                      <a:off x="0" y="0"/>
                      <a:ext cx="392430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86" w:rsidRPr="00053915" w:rsidRDefault="009C6386" w:rsidP="008D3166"/>
    <w:p w:rsidR="00274485" w:rsidRDefault="00274485">
      <w:pPr>
        <w:spacing w:after="200"/>
        <w:ind w:left="0"/>
      </w:pPr>
      <w:r>
        <w:br w:type="page"/>
      </w:r>
    </w:p>
    <w:p w:rsidR="009C6386" w:rsidRPr="00053915" w:rsidRDefault="00D3673A" w:rsidP="008D3166">
      <w:r>
        <w:lastRenderedPageBreak/>
        <w:t xml:space="preserve">On the summary page, click on </w:t>
      </w:r>
      <w:r w:rsidR="00EA2AF0" w:rsidRPr="00053915">
        <w:t>« Customize Hardware… » :</w:t>
      </w:r>
    </w:p>
    <w:p w:rsidR="00794392" w:rsidRPr="00053915" w:rsidRDefault="00794392" w:rsidP="008D3166"/>
    <w:p w:rsidR="00794392" w:rsidRPr="00053915" w:rsidRDefault="00EA74E6" w:rsidP="008D3166">
      <w:r w:rsidRPr="000539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D4AE7" wp14:editId="4A8F4A06">
                <wp:simplePos x="0" y="0"/>
                <wp:positionH relativeFrom="column">
                  <wp:posOffset>899160</wp:posOffset>
                </wp:positionH>
                <wp:positionV relativeFrom="paragraph">
                  <wp:posOffset>2528570</wp:posOffset>
                </wp:positionV>
                <wp:extent cx="1493520" cy="502920"/>
                <wp:effectExtent l="0" t="0" r="11430" b="1143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5029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1" o:spid="_x0000_s1026" style="position:absolute;margin-left:70.8pt;margin-top:199.1pt;width:117.6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" filled="f" strokecolor="red" strokeweight="2pt"/>
            </w:pict>
          </mc:Fallback>
        </mc:AlternateContent>
      </w:r>
      <w:r w:rsidR="00794392" w:rsidRPr="00053915">
        <w:rPr>
          <w:noProof/>
        </w:rPr>
        <w:drawing>
          <wp:inline distT="0" distB="0" distL="0" distR="0" wp14:anchorId="7617944E" wp14:editId="01A16329">
            <wp:extent cx="3924300" cy="38176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392" w:rsidRPr="00053915" w:rsidRDefault="00794392" w:rsidP="008D3166"/>
    <w:p w:rsidR="00EA74E6" w:rsidRPr="00D3673A" w:rsidRDefault="00D3673A" w:rsidP="008D3166">
      <w:r w:rsidRPr="00D3673A">
        <w:t>Allocate it 3072 MB (3GB</w:t>
      </w:r>
      <w:r w:rsidR="00EA74E6" w:rsidRPr="00D3673A">
        <w:t xml:space="preserve">) </w:t>
      </w:r>
      <w:r w:rsidRPr="00D3673A">
        <w:t>of memory</w:t>
      </w:r>
      <w:r w:rsidR="00EA74E6" w:rsidRPr="00D3673A">
        <w:t>:</w:t>
      </w:r>
    </w:p>
    <w:p w:rsidR="00BE770C" w:rsidRPr="00053915" w:rsidRDefault="00547C85" w:rsidP="008D3166">
      <w:r w:rsidRPr="0005391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65C1E3" wp14:editId="05CBD878">
                <wp:simplePos x="0" y="0"/>
                <wp:positionH relativeFrom="column">
                  <wp:posOffset>876300</wp:posOffset>
                </wp:positionH>
                <wp:positionV relativeFrom="paragraph">
                  <wp:posOffset>396240</wp:posOffset>
                </wp:positionV>
                <wp:extent cx="845820" cy="274320"/>
                <wp:effectExtent l="0" t="0" r="11430" b="1143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5" o:spid="_x0000_s1026" style="position:absolute;margin-left:69pt;margin-top:31.2pt;width:66.6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" filled="f" strokecolor="red" strokeweight="2pt"/>
            </w:pict>
          </mc:Fallback>
        </mc:AlternateContent>
      </w:r>
      <w:r w:rsidR="00EA74E6" w:rsidRPr="0005391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C18A5" wp14:editId="348A581B">
                <wp:simplePos x="0" y="0"/>
                <wp:positionH relativeFrom="column">
                  <wp:posOffset>4084320</wp:posOffset>
                </wp:positionH>
                <wp:positionV relativeFrom="paragraph">
                  <wp:posOffset>640080</wp:posOffset>
                </wp:positionV>
                <wp:extent cx="845820" cy="426720"/>
                <wp:effectExtent l="0" t="0" r="11430" b="1143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26" style="position:absolute;margin-left:321.6pt;margin-top:50.4pt;width:66.6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" filled="f" strokecolor="red" strokeweight="2pt"/>
            </w:pict>
          </mc:Fallback>
        </mc:AlternateContent>
      </w:r>
      <w:r w:rsidRPr="00053915">
        <w:rPr>
          <w:noProof/>
        </w:rPr>
        <w:drawing>
          <wp:inline distT="0" distB="0" distL="0" distR="0" wp14:anchorId="3A62E418" wp14:editId="7ED52FDA">
            <wp:extent cx="4480560" cy="160782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61331"/>
                    <a:stretch/>
                  </pic:blipFill>
                  <pic:spPr bwMode="auto">
                    <a:xfrm>
                      <a:off x="0" y="0"/>
                      <a:ext cx="448056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70C" w:rsidRPr="00053915" w:rsidRDefault="00BE770C" w:rsidP="008D3166"/>
    <w:p w:rsidR="00E03ABD" w:rsidRPr="00053915" w:rsidRDefault="00D3673A" w:rsidP="008D3166">
      <w:r>
        <w:t>Define 4 processors</w:t>
      </w:r>
      <w:r w:rsidR="00547C85" w:rsidRPr="00053915">
        <w:t>:</w:t>
      </w:r>
    </w:p>
    <w:p w:rsidR="00547C85" w:rsidRPr="00053915" w:rsidRDefault="00547C85" w:rsidP="008D3166">
      <w:r w:rsidRPr="0005391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99B4CE" wp14:editId="4ABA315B">
                <wp:simplePos x="0" y="0"/>
                <wp:positionH relativeFrom="column">
                  <wp:posOffset>876300</wp:posOffset>
                </wp:positionH>
                <wp:positionV relativeFrom="paragraph">
                  <wp:posOffset>535940</wp:posOffset>
                </wp:positionV>
                <wp:extent cx="845820" cy="274320"/>
                <wp:effectExtent l="0" t="0" r="11430" b="1143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7" o:spid="_x0000_s1026" style="position:absolute;margin-left:69pt;margin-top:42.2pt;width:66.6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" filled="f" strokecolor="red" strokeweight="2pt"/>
            </w:pict>
          </mc:Fallback>
        </mc:AlternateContent>
      </w:r>
      <w:r w:rsidRPr="0005391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446D3" wp14:editId="131DF388">
                <wp:simplePos x="0" y="0"/>
                <wp:positionH relativeFrom="column">
                  <wp:posOffset>3954780</wp:posOffset>
                </wp:positionH>
                <wp:positionV relativeFrom="paragraph">
                  <wp:posOffset>337820</wp:posOffset>
                </wp:positionV>
                <wp:extent cx="845820" cy="426720"/>
                <wp:effectExtent l="0" t="0" r="11430" b="1143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6" o:spid="_x0000_s1026" style="position:absolute;margin-left:311.4pt;margin-top:26.6pt;width:66.6pt;height:3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" filled="f" strokecolor="red" strokeweight="2pt"/>
            </w:pict>
          </mc:Fallback>
        </mc:AlternateContent>
      </w:r>
      <w:r w:rsidRPr="00053915">
        <w:rPr>
          <w:noProof/>
        </w:rPr>
        <w:drawing>
          <wp:inline distT="0" distB="0" distL="0" distR="0" wp14:anchorId="7F146AF0" wp14:editId="4D5784C7">
            <wp:extent cx="4480560" cy="16383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60598"/>
                    <a:stretch/>
                  </pic:blipFill>
                  <pic:spPr bwMode="auto">
                    <a:xfrm>
                      <a:off x="0" y="0"/>
                      <a:ext cx="4480648" cy="1638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C85" w:rsidRPr="00053915" w:rsidRDefault="00D3673A" w:rsidP="008D3166">
      <w:r>
        <w:lastRenderedPageBreak/>
        <w:t xml:space="preserve">Leave the </w:t>
      </w:r>
      <w:r w:rsidR="00C37A1E" w:rsidRPr="00053915">
        <w:t xml:space="preserve">Network Adapter </w:t>
      </w:r>
      <w:r>
        <w:t xml:space="preserve">on </w:t>
      </w:r>
      <w:r w:rsidR="00C37A1E" w:rsidRPr="00053915">
        <w:t>NAT.</w:t>
      </w:r>
    </w:p>
    <w:p w:rsidR="00D3673A" w:rsidRDefault="00D3673A" w:rsidP="008D3166">
      <w:r>
        <w:t xml:space="preserve">Accept the </w:t>
      </w:r>
      <w:r w:rsidRPr="00D3673A">
        <w:rPr>
          <w:i/>
        </w:rPr>
        <w:t>Hardware</w:t>
      </w:r>
      <w:r>
        <w:t xml:space="preserve"> window, and click on </w:t>
      </w:r>
      <w:r w:rsidRPr="00D3673A">
        <w:rPr>
          <w:i/>
        </w:rPr>
        <w:t>Finish</w:t>
      </w:r>
      <w:r>
        <w:t xml:space="preserve"> to complete the creation of the virtual machine.</w:t>
      </w:r>
    </w:p>
    <w:p w:rsidR="00202B37" w:rsidRPr="005F4D2C" w:rsidRDefault="00202B37" w:rsidP="008D3166"/>
    <w:p w:rsidR="008F7494" w:rsidRPr="00053915" w:rsidRDefault="00D3673A" w:rsidP="008F7494">
      <w:pPr>
        <w:pStyle w:val="Titre3"/>
        <w:numPr>
          <w:ilvl w:val="0"/>
          <w:numId w:val="5"/>
        </w:numPr>
        <w:rPr>
          <w:lang w:val="en-US"/>
        </w:rPr>
      </w:pPr>
      <w:bookmarkStart w:id="8" w:name="_Toc428834907"/>
      <w:r>
        <w:rPr>
          <w:lang w:val="en-US"/>
        </w:rPr>
        <w:t>1</w:t>
      </w:r>
      <w:r w:rsidRPr="00D3673A">
        <w:rPr>
          <w:vertAlign w:val="superscript"/>
          <w:lang w:val="en-US"/>
        </w:rPr>
        <w:t>st</w:t>
      </w:r>
      <w:r>
        <w:rPr>
          <w:lang w:val="en-US"/>
        </w:rPr>
        <w:t xml:space="preserve"> launch of </w:t>
      </w:r>
      <w:r w:rsidR="008F7494" w:rsidRPr="00053915">
        <w:rPr>
          <w:lang w:val="en-US"/>
        </w:rPr>
        <w:t>Ubuntu</w:t>
      </w:r>
      <w:bookmarkEnd w:id="8"/>
    </w:p>
    <w:p w:rsidR="00D3673A" w:rsidRDefault="00D3673A" w:rsidP="008D3166">
      <w:r w:rsidRPr="00D3673A">
        <w:t xml:space="preserve">By default </w:t>
      </w:r>
      <w:r w:rsidR="008F7494" w:rsidRPr="00D3673A">
        <w:t xml:space="preserve">VMWare </w:t>
      </w:r>
      <w:r w:rsidRPr="00D3673A">
        <w:t xml:space="preserve">starts </w:t>
      </w:r>
      <w:r w:rsidR="008F7494" w:rsidRPr="00D3673A">
        <w:t xml:space="preserve">Ubuntu </w:t>
      </w:r>
      <w:r w:rsidRPr="00D3673A">
        <w:t>rig</w:t>
      </w:r>
      <w:r>
        <w:t>ht after the creation of the VM.</w:t>
      </w:r>
    </w:p>
    <w:p w:rsidR="00100399" w:rsidRPr="00053915" w:rsidRDefault="00100399" w:rsidP="008D3166">
      <w:r w:rsidRPr="00053915">
        <w:t xml:space="preserve">Ubuntu </w:t>
      </w:r>
      <w:r w:rsidR="00D3673A">
        <w:t>starts to installs itself</w:t>
      </w:r>
      <w:r w:rsidR="008F7494" w:rsidRPr="00053915">
        <w:t>:</w:t>
      </w:r>
    </w:p>
    <w:p w:rsidR="002E29DC" w:rsidRPr="00053915" w:rsidRDefault="00100399" w:rsidP="002E29DC">
      <w:pPr>
        <w:ind w:left="-90"/>
      </w:pPr>
      <w:r w:rsidRPr="00053915">
        <w:rPr>
          <w:noProof/>
        </w:rPr>
        <w:drawing>
          <wp:inline distT="0" distB="0" distL="0" distR="0" wp14:anchorId="318DAF6B" wp14:editId="238F6FA5">
            <wp:extent cx="2937529" cy="20955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9956" cy="209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9DC" w:rsidRPr="00053915">
        <w:t xml:space="preserve">  </w:t>
      </w:r>
      <w:r w:rsidR="002E29DC" w:rsidRPr="00053915">
        <w:rPr>
          <w:noProof/>
        </w:rPr>
        <w:drawing>
          <wp:inline distT="0" distB="0" distL="0" distR="0" wp14:anchorId="50BAC344" wp14:editId="27E1D5A1">
            <wp:extent cx="2936031" cy="2094432"/>
            <wp:effectExtent l="0" t="0" r="0" b="127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6031" cy="209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DC" w:rsidRPr="00053915" w:rsidRDefault="002E29DC" w:rsidP="008D3166"/>
    <w:tbl>
      <w:tblPr>
        <w:tblStyle w:val="Grilledutableau"/>
        <w:tblW w:w="0" w:type="auto"/>
        <w:tblInd w:w="1260" w:type="dxa"/>
        <w:shd w:val="pct10" w:color="auto" w:fill="auto"/>
        <w:tblLook w:val="04A0" w:firstRow="1" w:lastRow="0" w:firstColumn="1" w:lastColumn="0" w:noHBand="0" w:noVBand="1"/>
      </w:tblPr>
      <w:tblGrid>
        <w:gridCol w:w="8316"/>
      </w:tblGrid>
      <w:tr w:rsidR="00316051" w:rsidRPr="00053915" w:rsidTr="002E5E77">
        <w:trPr>
          <w:cantSplit/>
        </w:trPr>
        <w:tc>
          <w:tcPr>
            <w:tcW w:w="9576" w:type="dxa"/>
            <w:shd w:val="pct10" w:color="auto" w:fill="auto"/>
          </w:tcPr>
          <w:p w:rsidR="00316051" w:rsidRPr="003943A1" w:rsidRDefault="00316051" w:rsidP="00D072D7">
            <w:pPr>
              <w:spacing w:before="40" w:after="40"/>
              <w:ind w:left="0"/>
              <w:rPr>
                <w:i/>
              </w:rPr>
            </w:pPr>
            <w:r w:rsidRPr="003943A1">
              <w:rPr>
                <w:i/>
              </w:rPr>
              <w:t>Note :</w:t>
            </w:r>
          </w:p>
          <w:p w:rsidR="00D35478" w:rsidRPr="00053915" w:rsidRDefault="00D3673A" w:rsidP="00D072D7">
            <w:pPr>
              <w:spacing w:before="40" w:after="40"/>
              <w:ind w:left="0"/>
            </w:pPr>
            <w:r>
              <w:t xml:space="preserve">The hard drive load may jump to 100% during the </w:t>
            </w:r>
            <w:proofErr w:type="gramStart"/>
            <w:r>
              <w:t>installation,</w:t>
            </w:r>
            <w:proofErr w:type="gramEnd"/>
            <w:r>
              <w:t xml:space="preserve"> or on the login page after each startup of Ubuntu. Avoid launching cumbersome processes at the same time.</w:t>
            </w:r>
          </w:p>
        </w:tc>
      </w:tr>
    </w:tbl>
    <w:p w:rsidR="002E29DC" w:rsidRPr="00053915" w:rsidRDefault="002E29DC" w:rsidP="008D3166"/>
    <w:p w:rsidR="00EF14EC" w:rsidRPr="00D3673A" w:rsidRDefault="00D3673A" w:rsidP="008D3166">
      <w:pPr>
        <w:rPr>
          <w:lang w:val="fr-FR"/>
        </w:rPr>
      </w:pPr>
      <w:r w:rsidRPr="00D3673A">
        <w:rPr>
          <w:lang w:val="fr-FR"/>
        </w:rPr>
        <w:t>Log on</w:t>
      </w:r>
      <w:r w:rsidR="00EF14EC" w:rsidRPr="00D3673A">
        <w:rPr>
          <w:lang w:val="fr-FR"/>
        </w:rPr>
        <w:t xml:space="preserve"> Ubuntu (</w:t>
      </w:r>
      <w:proofErr w:type="spellStart"/>
      <w:r>
        <w:rPr>
          <w:lang w:val="fr-FR"/>
        </w:rPr>
        <w:t>password</w:t>
      </w:r>
      <w:proofErr w:type="spellEnd"/>
      <w:r w:rsidR="00EF14EC" w:rsidRPr="00D3673A">
        <w:rPr>
          <w:lang w:val="fr-FR"/>
        </w:rPr>
        <w:t xml:space="preserve"> « </w:t>
      </w:r>
      <w:proofErr w:type="spellStart"/>
      <w:r w:rsidR="00EF14EC" w:rsidRPr="00D3673A">
        <w:rPr>
          <w:lang w:val="fr-FR"/>
        </w:rPr>
        <w:t>apm</w:t>
      </w:r>
      <w:proofErr w:type="spellEnd"/>
      <w:r w:rsidR="00EF14EC" w:rsidRPr="00D3673A">
        <w:rPr>
          <w:lang w:val="fr-FR"/>
        </w:rPr>
        <w:t> »):</w:t>
      </w:r>
    </w:p>
    <w:p w:rsidR="00EF14EC" w:rsidRPr="00053915" w:rsidRDefault="00EF14EC" w:rsidP="00514EB6">
      <w:pPr>
        <w:ind w:left="270" w:right="-450"/>
      </w:pPr>
      <w:r w:rsidRPr="00053915">
        <w:rPr>
          <w:noProof/>
        </w:rPr>
        <w:drawing>
          <wp:inline distT="0" distB="0" distL="0" distR="0" wp14:anchorId="1DCD57BC" wp14:editId="69AB7D65">
            <wp:extent cx="2899903" cy="244602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2529" cy="244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EB6" w:rsidRPr="00053915">
        <w:t xml:space="preserve">  </w:t>
      </w:r>
      <w:r w:rsidR="008300F9" w:rsidRPr="00053915">
        <w:rPr>
          <w:noProof/>
        </w:rPr>
        <w:drawing>
          <wp:inline distT="0" distB="0" distL="0" distR="0" wp14:anchorId="72F66B13" wp14:editId="72769A81">
            <wp:extent cx="2899904" cy="244602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2610" cy="244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8A8" w:rsidRPr="00053915" w:rsidRDefault="001928A8" w:rsidP="001928A8"/>
    <w:tbl>
      <w:tblPr>
        <w:tblStyle w:val="Grilledutableau"/>
        <w:tblW w:w="0" w:type="auto"/>
        <w:tblInd w:w="1260" w:type="dxa"/>
        <w:shd w:val="pct10" w:color="auto" w:fill="auto"/>
        <w:tblLook w:val="04A0" w:firstRow="1" w:lastRow="0" w:firstColumn="1" w:lastColumn="0" w:noHBand="0" w:noVBand="1"/>
      </w:tblPr>
      <w:tblGrid>
        <w:gridCol w:w="8316"/>
      </w:tblGrid>
      <w:tr w:rsidR="001928A8" w:rsidRPr="00053915" w:rsidTr="002E5E77">
        <w:trPr>
          <w:cantSplit/>
        </w:trPr>
        <w:tc>
          <w:tcPr>
            <w:tcW w:w="9576" w:type="dxa"/>
            <w:shd w:val="pct10" w:color="auto" w:fill="auto"/>
          </w:tcPr>
          <w:p w:rsidR="001928A8" w:rsidRPr="003943A1" w:rsidRDefault="001928A8" w:rsidP="00D072D7">
            <w:pPr>
              <w:spacing w:before="40" w:after="40"/>
              <w:ind w:left="0"/>
              <w:rPr>
                <w:i/>
              </w:rPr>
            </w:pPr>
            <w:r w:rsidRPr="003943A1">
              <w:rPr>
                <w:i/>
              </w:rPr>
              <w:t>Note :</w:t>
            </w:r>
          </w:p>
          <w:p w:rsidR="001928A8" w:rsidRPr="00053915" w:rsidRDefault="00D3673A" w:rsidP="00D072D7">
            <w:pPr>
              <w:spacing w:before="40" w:after="40"/>
              <w:ind w:left="0"/>
            </w:pPr>
            <w:r>
              <w:t xml:space="preserve">VMWare may propose to connect your camera or other </w:t>
            </w:r>
            <w:r w:rsidR="0047058B">
              <w:t>devices to Ubuntu. Refuse (unless you need them, like later on for the joystick).</w:t>
            </w:r>
          </w:p>
        </w:tc>
      </w:tr>
    </w:tbl>
    <w:p w:rsidR="001928A8" w:rsidRPr="00053915" w:rsidRDefault="001928A8" w:rsidP="001928A8"/>
    <w:tbl>
      <w:tblPr>
        <w:tblStyle w:val="Grilledutableau"/>
        <w:tblW w:w="0" w:type="auto"/>
        <w:tblInd w:w="1260" w:type="dxa"/>
        <w:shd w:val="pct10" w:color="auto" w:fill="auto"/>
        <w:tblLook w:val="04A0" w:firstRow="1" w:lastRow="0" w:firstColumn="1" w:lastColumn="0" w:noHBand="0" w:noVBand="1"/>
      </w:tblPr>
      <w:tblGrid>
        <w:gridCol w:w="8316"/>
      </w:tblGrid>
      <w:tr w:rsidR="00CB4AAE" w:rsidRPr="00053915" w:rsidTr="002E5E77">
        <w:trPr>
          <w:cantSplit/>
        </w:trPr>
        <w:tc>
          <w:tcPr>
            <w:tcW w:w="8316" w:type="dxa"/>
            <w:shd w:val="pct10" w:color="auto" w:fill="auto"/>
          </w:tcPr>
          <w:p w:rsidR="00CB4AAE" w:rsidRPr="003943A1" w:rsidRDefault="00CB4AAE" w:rsidP="00D072D7">
            <w:pPr>
              <w:spacing w:before="40" w:after="40"/>
              <w:ind w:left="0"/>
              <w:rPr>
                <w:i/>
              </w:rPr>
            </w:pPr>
            <w:r w:rsidRPr="003943A1">
              <w:rPr>
                <w:i/>
              </w:rPr>
              <w:lastRenderedPageBreak/>
              <w:t>Note :</w:t>
            </w:r>
          </w:p>
          <w:p w:rsidR="0047058B" w:rsidRDefault="0047058B" w:rsidP="00D072D7">
            <w:pPr>
              <w:spacing w:before="40" w:after="40"/>
              <w:ind w:left="0"/>
            </w:pPr>
            <w:r>
              <w:t>Some errors may occur on VMWare, e.g. “Mouse thread did not respond to grab request”, or “Could not connect to X”, etc., and even sometimes result in a fatal crash.</w:t>
            </w:r>
          </w:p>
          <w:p w:rsidR="009A722F" w:rsidRDefault="009A722F" w:rsidP="009A722F">
            <w:pPr>
              <w:spacing w:before="120" w:after="120"/>
              <w:ind w:left="0"/>
              <w:jc w:val="center"/>
            </w:pPr>
            <w:r>
              <w:object w:dxaOrig="4944" w:dyaOrig="26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7.2pt;height:132.6pt" o:ole="">
                  <v:imagedata r:id="rId29" o:title=""/>
                </v:shape>
                <o:OLEObject Type="Embed" ProgID="PBrush" ShapeID="_x0000_i1025" DrawAspect="Content" ObjectID="_1502577359" r:id="rId30"/>
              </w:object>
            </w:r>
          </w:p>
          <w:p w:rsidR="00CB4AAE" w:rsidRPr="00053915" w:rsidRDefault="0047058B" w:rsidP="00D072D7">
            <w:pPr>
              <w:spacing w:before="40" w:after="40"/>
              <w:ind w:left="0"/>
            </w:pPr>
            <w:r>
              <w:t>Do not despair, just click OK, and if required re-launch VMWare and the virtual machine.</w:t>
            </w:r>
          </w:p>
        </w:tc>
      </w:tr>
    </w:tbl>
    <w:p w:rsidR="00CB4AAE" w:rsidRPr="00053915" w:rsidRDefault="00CB4AAE" w:rsidP="00CB4AAE"/>
    <w:p w:rsidR="00514EB6" w:rsidRPr="0047058B" w:rsidRDefault="0047058B" w:rsidP="008D3166">
      <w:r w:rsidRPr="0047058B">
        <w:t xml:space="preserve">Click on the Ubuntu </w:t>
      </w:r>
      <w:r w:rsidR="00514EB6" w:rsidRPr="0047058B">
        <w:t xml:space="preserve">logo </w:t>
      </w:r>
      <w:r>
        <w:t>on</w:t>
      </w:r>
      <w:r w:rsidRPr="0047058B">
        <w:t xml:space="preserve"> the top left corner</w:t>
      </w:r>
      <w:r w:rsidR="00514EB6" w:rsidRPr="0047058B">
        <w:t xml:space="preserve">, </w:t>
      </w:r>
      <w:r>
        <w:t xml:space="preserve">and type </w:t>
      </w:r>
      <w:r w:rsidR="00514EB6" w:rsidRPr="0047058B">
        <w:t xml:space="preserve">« terminal » </w:t>
      </w:r>
      <w:r>
        <w:t>in the type box that appeared to search for the software</w:t>
      </w:r>
      <w:r w:rsidR="00514EB6" w:rsidRPr="0047058B">
        <w:t xml:space="preserve">. </w:t>
      </w:r>
      <w:r w:rsidRPr="0047058B">
        <w:t>Then drag and drop terminal icon in the taskbar</w:t>
      </w:r>
      <w:r w:rsidR="00514EB6" w:rsidRPr="0047058B">
        <w:t xml:space="preserve"> </w:t>
      </w:r>
      <w:r w:rsidRPr="0047058B">
        <w:t>to create a shortcut</w:t>
      </w:r>
      <w:r w:rsidR="00514EB6" w:rsidRPr="0047058B">
        <w:t>:</w:t>
      </w:r>
    </w:p>
    <w:p w:rsidR="008300F9" w:rsidRPr="00053915" w:rsidRDefault="002C530F" w:rsidP="008D3166">
      <w:r w:rsidRPr="0005391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124890" wp14:editId="1776A657">
                <wp:simplePos x="0" y="0"/>
                <wp:positionH relativeFrom="column">
                  <wp:posOffset>4198620</wp:posOffset>
                </wp:positionH>
                <wp:positionV relativeFrom="paragraph">
                  <wp:posOffset>626745</wp:posOffset>
                </wp:positionV>
                <wp:extent cx="175260" cy="388620"/>
                <wp:effectExtent l="0" t="38100" r="34290" b="49530"/>
                <wp:wrapNone/>
                <wp:docPr id="37" name="Flèche droi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7" o:spid="_x0000_s1026" type="#_x0000_t13" style="position:absolute;margin-left:330.6pt;margin-top:49.35pt;width:13.8pt;height:30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" adj="10800" fillcolor="#4f81bd [3204]" strokecolor="#243f60 [1604]" strokeweight="2pt"/>
            </w:pict>
          </mc:Fallback>
        </mc:AlternateContent>
      </w:r>
      <w:r w:rsidR="00D35478" w:rsidRPr="0005391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D80BE8" wp14:editId="244D94E1">
                <wp:simplePos x="0" y="0"/>
                <wp:positionH relativeFrom="column">
                  <wp:posOffset>990600</wp:posOffset>
                </wp:positionH>
                <wp:positionV relativeFrom="paragraph">
                  <wp:posOffset>695325</wp:posOffset>
                </wp:positionV>
                <wp:extent cx="289560" cy="228600"/>
                <wp:effectExtent l="38100" t="76200" r="15240" b="19050"/>
                <wp:wrapNone/>
                <wp:docPr id="36" name="Connecteur en ar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560" cy="228600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36" o:spid="_x0000_s1026" type="#_x0000_t38" style="position:absolute;margin-left:78pt;margin-top:54.75pt;width:22.8pt;height:18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" adj="10800" strokecolor="red" strokeweight="1.5pt">
                <v:stroke endarrow="open"/>
              </v:shape>
            </w:pict>
          </mc:Fallback>
        </mc:AlternateContent>
      </w:r>
      <w:r w:rsidR="00D35478" w:rsidRPr="0005391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554E29" wp14:editId="16A44D3E">
                <wp:simplePos x="0" y="0"/>
                <wp:positionH relativeFrom="column">
                  <wp:posOffset>1280160</wp:posOffset>
                </wp:positionH>
                <wp:positionV relativeFrom="paragraph">
                  <wp:posOffset>817245</wp:posOffset>
                </wp:positionV>
                <wp:extent cx="434340" cy="381000"/>
                <wp:effectExtent l="0" t="0" r="22860" b="1905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4" o:spid="_x0000_s1026" style="position:absolute;margin-left:100.8pt;margin-top:64.35pt;width:34.2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" filled="f" strokecolor="red" strokeweight="2pt"/>
            </w:pict>
          </mc:Fallback>
        </mc:AlternateContent>
      </w:r>
      <w:r w:rsidR="00D35478" w:rsidRPr="0005391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40EE7" wp14:editId="402C836B">
                <wp:simplePos x="0" y="0"/>
                <wp:positionH relativeFrom="column">
                  <wp:posOffset>1112520</wp:posOffset>
                </wp:positionH>
                <wp:positionV relativeFrom="paragraph">
                  <wp:posOffset>451485</wp:posOffset>
                </wp:positionV>
                <wp:extent cx="845820" cy="243840"/>
                <wp:effectExtent l="0" t="0" r="11430" b="2286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5" o:spid="_x0000_s1026" style="position:absolute;margin-left:87.6pt;margin-top:35.55pt;width:66.6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" filled="f" strokecolor="red" strokeweight="2pt"/>
            </w:pict>
          </mc:Fallback>
        </mc:AlternateContent>
      </w:r>
      <w:r w:rsidR="008300F9" w:rsidRPr="00053915">
        <w:rPr>
          <w:noProof/>
        </w:rPr>
        <w:drawing>
          <wp:inline distT="0" distB="0" distL="0" distR="0" wp14:anchorId="06BA6F00" wp14:editId="3940FF49">
            <wp:extent cx="3337560" cy="2815175"/>
            <wp:effectExtent l="0" t="0" r="0" b="444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8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8A8" w:rsidRPr="00053915">
        <w:t xml:space="preserve"> </w:t>
      </w:r>
      <w:r w:rsidRPr="00053915">
        <w:rPr>
          <w:noProof/>
        </w:rPr>
        <w:t xml:space="preserve">       </w:t>
      </w:r>
      <w:r w:rsidR="001928A8" w:rsidRPr="00053915">
        <w:rPr>
          <w:noProof/>
        </w:rPr>
        <w:drawing>
          <wp:inline distT="0" distB="0" distL="0" distR="0" wp14:anchorId="0D8E5469" wp14:editId="2848FF29">
            <wp:extent cx="1325880" cy="2824465"/>
            <wp:effectExtent l="0" t="0" r="762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r="60404"/>
                    <a:stretch/>
                  </pic:blipFill>
                  <pic:spPr bwMode="auto">
                    <a:xfrm>
                      <a:off x="0" y="0"/>
                      <a:ext cx="1326584" cy="2825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8A8" w:rsidRPr="00053915" w:rsidRDefault="001928A8" w:rsidP="008D3166"/>
    <w:p w:rsidR="00514EB6" w:rsidRDefault="0047058B" w:rsidP="008D3166">
      <w:r w:rsidRPr="0047058B">
        <w:t>Update the time and time zone on the top right corner.</w:t>
      </w:r>
    </w:p>
    <w:p w:rsidR="00274485" w:rsidRDefault="00274485" w:rsidP="008D3166"/>
    <w:p w:rsidR="00274485" w:rsidRDefault="00274485" w:rsidP="00274485">
      <w:r>
        <w:t>The following shell scripts are required to setup the environment:</w:t>
      </w:r>
    </w:p>
    <w:p w:rsidR="00274485" w:rsidRPr="00CF167C" w:rsidRDefault="00274485" w:rsidP="00274485">
      <w:pPr>
        <w:pStyle w:val="Paragraphedeliste"/>
        <w:numPr>
          <w:ilvl w:val="0"/>
          <w:numId w:val="8"/>
        </w:numPr>
        <w:rPr>
          <w:i/>
        </w:rPr>
      </w:pPr>
      <w:r w:rsidRPr="00CF167C">
        <w:rPr>
          <w:i/>
        </w:rPr>
        <w:t>step_1_configure_ubuntu.sh</w:t>
      </w:r>
    </w:p>
    <w:p w:rsidR="00274485" w:rsidRPr="00CF167C" w:rsidRDefault="00274485" w:rsidP="00274485">
      <w:pPr>
        <w:pStyle w:val="Paragraphedeliste"/>
        <w:numPr>
          <w:ilvl w:val="0"/>
          <w:numId w:val="8"/>
        </w:numPr>
        <w:rPr>
          <w:i/>
        </w:rPr>
      </w:pPr>
      <w:r w:rsidRPr="00CF167C">
        <w:rPr>
          <w:i/>
        </w:rPr>
        <w:t>step_2_create_shared_folder.sh</w:t>
      </w:r>
    </w:p>
    <w:p w:rsidR="00274485" w:rsidRPr="00CF167C" w:rsidRDefault="00274485" w:rsidP="00274485">
      <w:pPr>
        <w:pStyle w:val="Paragraphedeliste"/>
        <w:numPr>
          <w:ilvl w:val="0"/>
          <w:numId w:val="8"/>
        </w:numPr>
        <w:rPr>
          <w:i/>
        </w:rPr>
      </w:pPr>
      <w:r w:rsidRPr="00CF167C">
        <w:rPr>
          <w:i/>
        </w:rPr>
        <w:t>step_3_install_arducopter.sh</w:t>
      </w:r>
    </w:p>
    <w:p w:rsidR="00274485" w:rsidRPr="00CF167C" w:rsidRDefault="00274485" w:rsidP="00274485">
      <w:pPr>
        <w:pStyle w:val="Paragraphedeliste"/>
        <w:numPr>
          <w:ilvl w:val="0"/>
          <w:numId w:val="8"/>
        </w:numPr>
        <w:rPr>
          <w:i/>
        </w:rPr>
      </w:pPr>
      <w:r w:rsidRPr="00CF167C">
        <w:rPr>
          <w:i/>
        </w:rPr>
        <w:t>step_4_install_ros.sh</w:t>
      </w:r>
    </w:p>
    <w:p w:rsidR="00274485" w:rsidRPr="00CF167C" w:rsidRDefault="00274485" w:rsidP="00274485">
      <w:pPr>
        <w:pStyle w:val="Paragraphedeliste"/>
        <w:numPr>
          <w:ilvl w:val="0"/>
          <w:numId w:val="8"/>
        </w:numPr>
        <w:rPr>
          <w:i/>
        </w:rPr>
      </w:pPr>
      <w:r w:rsidRPr="00CF167C">
        <w:rPr>
          <w:i/>
        </w:rPr>
        <w:t>step_5_create_ros_workspace.sh</w:t>
      </w:r>
    </w:p>
    <w:p w:rsidR="00274485" w:rsidRPr="00782485" w:rsidRDefault="00274485" w:rsidP="00274485">
      <w:r w:rsidRPr="00782485">
        <w:lastRenderedPageBreak/>
        <w:t>To retrieve them, type in a terminal window the commands (from any directory, e.g. ~/Documents):</w:t>
      </w:r>
    </w:p>
    <w:p w:rsidR="00274485" w:rsidRPr="00782485" w:rsidRDefault="00274485" w:rsidP="00274485">
      <w:pPr>
        <w:ind w:right="-990" w:firstLine="18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2485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782485">
        <w:rPr>
          <w:rFonts w:ascii="Courier New" w:hAnsi="Courier New" w:cs="Courier New"/>
          <w:sz w:val="20"/>
          <w:szCs w:val="20"/>
        </w:rPr>
        <w:t xml:space="preserve"> clone https://github.com/AurelienRoy/ardu</w:t>
      </w:r>
      <w:r w:rsidR="00782485" w:rsidRPr="00782485">
        <w:rPr>
          <w:rFonts w:ascii="Courier New" w:hAnsi="Courier New" w:cs="Courier New"/>
          <w:sz w:val="20"/>
          <w:szCs w:val="20"/>
        </w:rPr>
        <w:t>pilot</w:t>
      </w:r>
      <w:r w:rsidRPr="00782485">
        <w:rPr>
          <w:rFonts w:ascii="Courier New" w:hAnsi="Courier New" w:cs="Courier New"/>
          <w:sz w:val="20"/>
          <w:szCs w:val="20"/>
        </w:rPr>
        <w:t>_sitl_ros_tutorial.git</w:t>
      </w:r>
    </w:p>
    <w:p w:rsidR="00274485" w:rsidRPr="00EB2851" w:rsidRDefault="00274485" w:rsidP="00274485">
      <w:pPr>
        <w:ind w:right="-990" w:firstLine="18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2485">
        <w:rPr>
          <w:rFonts w:ascii="Courier New" w:hAnsi="Courier New" w:cs="Courier New"/>
          <w:sz w:val="20"/>
          <w:szCs w:val="20"/>
        </w:rPr>
        <w:t>chmod</w:t>
      </w:r>
      <w:proofErr w:type="spellEnd"/>
      <w:proofErr w:type="gramEnd"/>
      <w:r w:rsidRPr="00782485">
        <w:rPr>
          <w:rFonts w:ascii="Courier New" w:hAnsi="Courier New" w:cs="Courier New"/>
          <w:sz w:val="20"/>
          <w:szCs w:val="20"/>
        </w:rPr>
        <w:t xml:space="preserve"> +x ./*.</w:t>
      </w:r>
      <w:proofErr w:type="spellStart"/>
      <w:r w:rsidRPr="00782485">
        <w:rPr>
          <w:rFonts w:ascii="Courier New" w:hAnsi="Courier New" w:cs="Courier New"/>
          <w:sz w:val="20"/>
          <w:szCs w:val="20"/>
        </w:rPr>
        <w:t>sh</w:t>
      </w:r>
      <w:proofErr w:type="spellEnd"/>
    </w:p>
    <w:p w:rsidR="00126497" w:rsidRDefault="00274485" w:rsidP="00274485">
      <w:r w:rsidRPr="0047058B">
        <w:t xml:space="preserve">It will </w:t>
      </w:r>
      <w:r w:rsidR="00782485">
        <w:t>authorize</w:t>
      </w:r>
      <w:r w:rsidRPr="0047058B">
        <w:t xml:space="preserve"> the execution of shell scripts.</w:t>
      </w:r>
    </w:p>
    <w:p w:rsidR="00274485" w:rsidRPr="0047058B" w:rsidRDefault="00274485" w:rsidP="00274485"/>
    <w:tbl>
      <w:tblPr>
        <w:tblStyle w:val="Grilledutableau"/>
        <w:tblW w:w="0" w:type="auto"/>
        <w:tblInd w:w="1260" w:type="dxa"/>
        <w:shd w:val="pct10" w:color="auto" w:fill="auto"/>
        <w:tblLook w:val="04A0" w:firstRow="1" w:lastRow="0" w:firstColumn="1" w:lastColumn="0" w:noHBand="0" w:noVBand="1"/>
      </w:tblPr>
      <w:tblGrid>
        <w:gridCol w:w="8316"/>
      </w:tblGrid>
      <w:tr w:rsidR="00126497" w:rsidRPr="00053915" w:rsidTr="002E5E77">
        <w:trPr>
          <w:cantSplit/>
        </w:trPr>
        <w:tc>
          <w:tcPr>
            <w:tcW w:w="8316" w:type="dxa"/>
            <w:shd w:val="pct10" w:color="auto" w:fill="auto"/>
          </w:tcPr>
          <w:p w:rsidR="00CF2654" w:rsidRPr="003943A1" w:rsidRDefault="00CF2654" w:rsidP="00D072D7">
            <w:pPr>
              <w:spacing w:before="40" w:after="40"/>
              <w:ind w:left="0"/>
              <w:rPr>
                <w:i/>
              </w:rPr>
            </w:pPr>
            <w:r w:rsidRPr="003943A1">
              <w:rPr>
                <w:i/>
              </w:rPr>
              <w:t>For the users who see Linux for the first time:</w:t>
            </w:r>
          </w:p>
          <w:p w:rsidR="00CF2654" w:rsidRDefault="00CF2654" w:rsidP="00D072D7">
            <w:pPr>
              <w:spacing w:before="40" w:after="40"/>
              <w:ind w:left="0"/>
            </w:pPr>
            <w:r w:rsidRPr="00CF2654">
              <w:t>The user directory is « /home/&lt;user name&gt;</w:t>
            </w:r>
            <w:r>
              <w:t xml:space="preserve">”, </w:t>
            </w:r>
            <w:r w:rsidR="006F29A2">
              <w:t>and in our case “/home/</w:t>
            </w:r>
            <w:proofErr w:type="spellStart"/>
            <w:r w:rsidR="006F29A2">
              <w:t>apm</w:t>
            </w:r>
            <w:proofErr w:type="spellEnd"/>
            <w:r w:rsidR="006F29A2">
              <w:t>”.</w:t>
            </w:r>
          </w:p>
          <w:p w:rsidR="00126497" w:rsidRPr="00053915" w:rsidRDefault="006F29A2" w:rsidP="00D072D7">
            <w:pPr>
              <w:spacing w:before="40" w:after="40"/>
              <w:ind w:left="0"/>
            </w:pPr>
            <w:r>
              <w:t>It can be shortened with the “~” character, e.g. “~/Documents” is identical to “/home/</w:t>
            </w:r>
            <w:proofErr w:type="spellStart"/>
            <w:r>
              <w:t>apm</w:t>
            </w:r>
            <w:proofErr w:type="spellEnd"/>
            <w:r>
              <w:t>/Documents”.</w:t>
            </w:r>
          </w:p>
        </w:tc>
      </w:tr>
    </w:tbl>
    <w:p w:rsidR="00126497" w:rsidRPr="00053915" w:rsidRDefault="00126497" w:rsidP="00AB1DFB">
      <w:pPr>
        <w:ind w:left="0"/>
      </w:pPr>
    </w:p>
    <w:p w:rsidR="003C3811" w:rsidRPr="00053915" w:rsidRDefault="00F675E5" w:rsidP="008D3166">
      <w:r>
        <w:t xml:space="preserve">Then in the same terminal, type </w:t>
      </w:r>
      <w:proofErr w:type="gramStart"/>
      <w:r>
        <w:t>in</w:t>
      </w:r>
      <w:r w:rsidR="006A26E3" w:rsidRPr="00053915">
        <w:t> :</w:t>
      </w:r>
      <w:proofErr w:type="gramEnd"/>
    </w:p>
    <w:p w:rsidR="006A26E3" w:rsidRPr="00053915" w:rsidRDefault="006A26E3" w:rsidP="006A26E3">
      <w:pPr>
        <w:ind w:firstLine="180"/>
        <w:rPr>
          <w:rFonts w:ascii="Courier New" w:hAnsi="Courier New" w:cs="Courier New"/>
          <w:sz w:val="20"/>
          <w:szCs w:val="20"/>
        </w:rPr>
      </w:pPr>
      <w:r w:rsidRPr="00053915">
        <w:rPr>
          <w:rFonts w:ascii="Courier New" w:hAnsi="Courier New" w:cs="Courier New"/>
          <w:sz w:val="20"/>
          <w:szCs w:val="20"/>
        </w:rPr>
        <w:t>./</w:t>
      </w:r>
      <w:r w:rsidR="00CF4283">
        <w:rPr>
          <w:rFonts w:ascii="Courier New" w:hAnsi="Courier New" w:cs="Courier New"/>
          <w:sz w:val="20"/>
          <w:szCs w:val="20"/>
        </w:rPr>
        <w:t>step_1_configure_ubuntu</w:t>
      </w:r>
      <w:r w:rsidRPr="00053915">
        <w:rPr>
          <w:rFonts w:ascii="Courier New" w:hAnsi="Courier New" w:cs="Courier New"/>
          <w:sz w:val="20"/>
          <w:szCs w:val="20"/>
        </w:rPr>
        <w:t>.sh</w:t>
      </w:r>
    </w:p>
    <w:p w:rsidR="006A26E3" w:rsidRDefault="00F675E5" w:rsidP="008D3166">
      <w:r>
        <w:t xml:space="preserve">It will take 10 to </w:t>
      </w:r>
      <w:r w:rsidR="006A26E3" w:rsidRPr="00053915">
        <w:t>15 minutes.</w:t>
      </w:r>
    </w:p>
    <w:p w:rsidR="00274485" w:rsidRPr="00053915" w:rsidRDefault="00274485" w:rsidP="008D3166"/>
    <w:p w:rsidR="00472C2E" w:rsidRPr="00053915" w:rsidRDefault="00F675E5" w:rsidP="00472C2E">
      <w:pPr>
        <w:pStyle w:val="Titre4"/>
      </w:pPr>
      <w:r>
        <w:t>Setup of shared folders</w:t>
      </w:r>
    </w:p>
    <w:p w:rsidR="00472C2E" w:rsidRPr="00053915" w:rsidRDefault="00472C2E" w:rsidP="008D3166"/>
    <w:p w:rsidR="002D4CC0" w:rsidRPr="00F675E5" w:rsidRDefault="00F675E5" w:rsidP="008D3166">
      <w:r w:rsidRPr="00F675E5">
        <w:t>Shut down</w:t>
      </w:r>
      <w:r w:rsidR="002D4CC0" w:rsidRPr="00F675E5">
        <w:t xml:space="preserve"> Ubuntu (</w:t>
      </w:r>
      <w:r w:rsidRPr="00F675E5">
        <w:t>cog icon on the top right corner</w:t>
      </w:r>
      <w:proofErr w:type="gramStart"/>
      <w:r w:rsidR="002D4CC0" w:rsidRPr="00F675E5">
        <w:t>) :</w:t>
      </w:r>
      <w:proofErr w:type="gramEnd"/>
    </w:p>
    <w:p w:rsidR="00472C2E" w:rsidRPr="00053915" w:rsidRDefault="002D4CC0" w:rsidP="005B3EE0">
      <w:pPr>
        <w:jc w:val="center"/>
      </w:pPr>
      <w:r w:rsidRPr="00053915">
        <w:rPr>
          <w:noProof/>
        </w:rPr>
        <w:drawing>
          <wp:inline distT="0" distB="0" distL="0" distR="0" wp14:anchorId="2E13EE40" wp14:editId="4DA7D7CE">
            <wp:extent cx="3147060" cy="2654491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65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EC" w:rsidRPr="00053915" w:rsidRDefault="00EF14EC" w:rsidP="008D3166"/>
    <w:p w:rsidR="00F675E5" w:rsidRPr="00F675E5" w:rsidRDefault="00F675E5" w:rsidP="008D3166">
      <w:r w:rsidRPr="00F675E5">
        <w:t>If</w:t>
      </w:r>
      <w:r w:rsidR="00EC1AA8" w:rsidRPr="00F675E5">
        <w:t xml:space="preserve"> </w:t>
      </w:r>
      <w:r w:rsidR="00274485">
        <w:t xml:space="preserve">it closed </w:t>
      </w:r>
      <w:r w:rsidR="00EC1AA8" w:rsidRPr="00F675E5">
        <w:t>VMWare</w:t>
      </w:r>
      <w:r w:rsidRPr="00F675E5">
        <w:t>, restart it.</w:t>
      </w:r>
    </w:p>
    <w:p w:rsidR="00EC1AA8" w:rsidRPr="00F675E5" w:rsidRDefault="00F675E5" w:rsidP="008D3166">
      <w:r w:rsidRPr="00F675E5">
        <w:t>Click on « Edit virtual machine settings »</w:t>
      </w:r>
      <w:r w:rsidR="00496C4B" w:rsidRPr="00F675E5">
        <w:t>:</w:t>
      </w:r>
    </w:p>
    <w:p w:rsidR="00EC1AA8" w:rsidRPr="00053915" w:rsidRDefault="00496C4B" w:rsidP="005B3EE0">
      <w:pPr>
        <w:jc w:val="center"/>
      </w:pPr>
      <w:r w:rsidRPr="0005391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0EC969" wp14:editId="4151973D">
                <wp:simplePos x="0" y="0"/>
                <wp:positionH relativeFrom="column">
                  <wp:posOffset>2918460</wp:posOffset>
                </wp:positionH>
                <wp:positionV relativeFrom="paragraph">
                  <wp:posOffset>2428875</wp:posOffset>
                </wp:positionV>
                <wp:extent cx="1524000" cy="243840"/>
                <wp:effectExtent l="0" t="0" r="19050" b="2286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1" o:spid="_x0000_s1026" style="position:absolute;margin-left:229.8pt;margin-top:191.25pt;width:120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" filled="f" strokecolor="red" strokeweight="2pt"/>
            </w:pict>
          </mc:Fallback>
        </mc:AlternateContent>
      </w:r>
      <w:r w:rsidRPr="00053915">
        <w:rPr>
          <w:noProof/>
        </w:rPr>
        <w:drawing>
          <wp:inline distT="0" distB="0" distL="0" distR="0" wp14:anchorId="7223CDAF" wp14:editId="62969A33">
            <wp:extent cx="3284220" cy="2951160"/>
            <wp:effectExtent l="0" t="0" r="0" b="190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555" cy="29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CC0" w:rsidRPr="00053915" w:rsidRDefault="002D4CC0" w:rsidP="008D3166"/>
    <w:p w:rsidR="00FA3D9E" w:rsidRPr="00053915" w:rsidRDefault="00F675E5" w:rsidP="008D3166">
      <w:r>
        <w:t xml:space="preserve">In the settings window, go to </w:t>
      </w:r>
      <w:r w:rsidR="00FA3D9E" w:rsidRPr="00053915">
        <w:t xml:space="preserve">Options / Shared Folders, </w:t>
      </w:r>
      <w:r>
        <w:t>activate</w:t>
      </w:r>
      <w:r w:rsidR="00FA3D9E" w:rsidRPr="00053915">
        <w:t xml:space="preserve"> « Always enabled », </w:t>
      </w:r>
      <w:r>
        <w:t>and then add a new folder to share</w:t>
      </w:r>
      <w:r w:rsidR="00FA3D9E" w:rsidRPr="00053915">
        <w:t>:</w:t>
      </w:r>
    </w:p>
    <w:p w:rsidR="00FA3D9E" w:rsidRPr="00053915" w:rsidRDefault="00FA3D9E" w:rsidP="008D3166"/>
    <w:p w:rsidR="00FA3D9E" w:rsidRPr="00053915" w:rsidRDefault="00FA3D9E" w:rsidP="008D3166">
      <w:r w:rsidRPr="0005391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A67875" wp14:editId="7B6809DA">
                <wp:simplePos x="0" y="0"/>
                <wp:positionH relativeFrom="column">
                  <wp:posOffset>3474720</wp:posOffset>
                </wp:positionH>
                <wp:positionV relativeFrom="paragraph">
                  <wp:posOffset>2644140</wp:posOffset>
                </wp:positionV>
                <wp:extent cx="792480" cy="243840"/>
                <wp:effectExtent l="0" t="0" r="26670" b="22860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8" o:spid="_x0000_s1026" style="position:absolute;margin-left:273.6pt;margin-top:208.2pt;width:62.4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" filled="f" strokecolor="red" strokeweight="2pt"/>
            </w:pict>
          </mc:Fallback>
        </mc:AlternateContent>
      </w:r>
      <w:r w:rsidRPr="0005391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4ED8DE" wp14:editId="28E2B369">
                <wp:simplePos x="0" y="0"/>
                <wp:positionH relativeFrom="column">
                  <wp:posOffset>3307080</wp:posOffset>
                </wp:positionH>
                <wp:positionV relativeFrom="paragraph">
                  <wp:posOffset>1112520</wp:posOffset>
                </wp:positionV>
                <wp:extent cx="792480" cy="243840"/>
                <wp:effectExtent l="0" t="0" r="26670" b="22860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7" o:spid="_x0000_s1026" style="position:absolute;margin-left:260.4pt;margin-top:87.6pt;width:62.4pt;height:1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" filled="f" strokecolor="red" strokeweight="2pt"/>
            </w:pict>
          </mc:Fallback>
        </mc:AlternateContent>
      </w:r>
      <w:r w:rsidRPr="0005391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09992A" wp14:editId="3745A7D1">
                <wp:simplePos x="0" y="0"/>
                <wp:positionH relativeFrom="column">
                  <wp:posOffset>960120</wp:posOffset>
                </wp:positionH>
                <wp:positionV relativeFrom="paragraph">
                  <wp:posOffset>807720</wp:posOffset>
                </wp:positionV>
                <wp:extent cx="792480" cy="243840"/>
                <wp:effectExtent l="0" t="0" r="26670" b="2286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6" o:spid="_x0000_s1026" style="position:absolute;margin-left:75.6pt;margin-top:63.6pt;width:62.4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" filled="f" strokecolor="red" strokeweight="2pt"/>
            </w:pict>
          </mc:Fallback>
        </mc:AlternateContent>
      </w:r>
      <w:r w:rsidRPr="0005391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43C250" wp14:editId="7082322E">
                <wp:simplePos x="0" y="0"/>
                <wp:positionH relativeFrom="column">
                  <wp:posOffset>1150620</wp:posOffset>
                </wp:positionH>
                <wp:positionV relativeFrom="paragraph">
                  <wp:posOffset>228600</wp:posOffset>
                </wp:positionV>
                <wp:extent cx="655320" cy="243840"/>
                <wp:effectExtent l="0" t="0" r="11430" b="2286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5" o:spid="_x0000_s1026" style="position:absolute;margin-left:90.6pt;margin-top:18pt;width:51.6pt;height:1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" filled="f" strokecolor="red" strokeweight="2pt"/>
            </w:pict>
          </mc:Fallback>
        </mc:AlternateContent>
      </w:r>
      <w:r w:rsidRPr="00053915">
        <w:rPr>
          <w:noProof/>
        </w:rPr>
        <w:drawing>
          <wp:inline distT="0" distB="0" distL="0" distR="0" wp14:anchorId="4DCBF49D" wp14:editId="24740613">
            <wp:extent cx="4663440" cy="4390410"/>
            <wp:effectExtent l="0" t="0" r="381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5558" cy="439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4B" w:rsidRPr="00053915" w:rsidRDefault="00496C4B" w:rsidP="008D3166"/>
    <w:p w:rsidR="00F675E5" w:rsidRDefault="00F06D3C" w:rsidP="008D3166">
      <w:r>
        <w:lastRenderedPageBreak/>
        <w:t xml:space="preserve">Select a folder that contains the </w:t>
      </w:r>
      <w:proofErr w:type="spellStart"/>
      <w:r>
        <w:t>ardupilot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project.</w:t>
      </w:r>
    </w:p>
    <w:p w:rsidR="000D6E47" w:rsidRDefault="00F06D3C" w:rsidP="008D3166">
      <w:r>
        <w:t xml:space="preserve">In my case, the </w:t>
      </w:r>
      <w:proofErr w:type="spellStart"/>
      <w:r>
        <w:t>ardupilot</w:t>
      </w:r>
      <w:proofErr w:type="spellEnd"/>
      <w:r>
        <w:t xml:space="preserve"> project was placed in </w:t>
      </w:r>
      <w:r w:rsidRPr="00F06D3C">
        <w:rPr>
          <w:i/>
        </w:rPr>
        <w:t>c</w:t>
      </w:r>
      <w:proofErr w:type="gramStart"/>
      <w:r w:rsidRPr="00F06D3C">
        <w:rPr>
          <w:i/>
        </w:rPr>
        <w:t>:/</w:t>
      </w:r>
      <w:proofErr w:type="gramEnd"/>
      <w:r w:rsidRPr="00F06D3C">
        <w:rPr>
          <w:i/>
        </w:rPr>
        <w:t>px4/autopilot/shared_sitl/ardupilot</w:t>
      </w:r>
      <w:r>
        <w:t>.</w:t>
      </w:r>
    </w:p>
    <w:p w:rsidR="00F06D3C" w:rsidRPr="00F06D3C" w:rsidRDefault="00F06D3C" w:rsidP="008D3166"/>
    <w:p w:rsidR="008C31C0" w:rsidRPr="00053915" w:rsidRDefault="008C31C0" w:rsidP="005B3EE0">
      <w:pPr>
        <w:jc w:val="center"/>
      </w:pPr>
      <w:r w:rsidRPr="00053915">
        <w:rPr>
          <w:noProof/>
        </w:rPr>
        <w:drawing>
          <wp:inline distT="0" distB="0" distL="0" distR="0" wp14:anchorId="1219D4FB" wp14:editId="040C5F01">
            <wp:extent cx="3924300" cy="211836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41226"/>
                    <a:stretch/>
                  </pic:blipFill>
                  <pic:spPr bwMode="auto">
                    <a:xfrm>
                      <a:off x="0" y="0"/>
                      <a:ext cx="3924300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800" w:rsidRDefault="006E2800" w:rsidP="008D3166"/>
    <w:p w:rsidR="008C31C0" w:rsidRPr="00053915" w:rsidRDefault="006E2800" w:rsidP="008D3166">
      <w:r>
        <w:t xml:space="preserve">Click on </w:t>
      </w:r>
      <w:r w:rsidRPr="006E2800">
        <w:rPr>
          <w:i/>
        </w:rPr>
        <w:t>Next</w:t>
      </w:r>
    </w:p>
    <w:p w:rsidR="008C31C0" w:rsidRPr="00053915" w:rsidRDefault="00FA3D9E" w:rsidP="005B3EE0">
      <w:pPr>
        <w:jc w:val="center"/>
      </w:pPr>
      <w:r w:rsidRPr="00053915">
        <w:rPr>
          <w:noProof/>
        </w:rPr>
        <w:drawing>
          <wp:inline distT="0" distB="0" distL="0" distR="0" wp14:anchorId="69A55738" wp14:editId="070FDF7B">
            <wp:extent cx="3924300" cy="1691640"/>
            <wp:effectExtent l="0" t="0" r="0" b="381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53066"/>
                    <a:stretch/>
                  </pic:blipFill>
                  <pic:spPr bwMode="auto">
                    <a:xfrm>
                      <a:off x="0" y="0"/>
                      <a:ext cx="392430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C4B" w:rsidRPr="00053915" w:rsidRDefault="00496C4B" w:rsidP="008D3166"/>
    <w:p w:rsidR="00496C4B" w:rsidRPr="00053915" w:rsidRDefault="006E2800" w:rsidP="008D3166">
      <w:r>
        <w:t>Restart the Virtual Machine</w:t>
      </w:r>
      <w:r w:rsidR="00E411BC" w:rsidRPr="00053915">
        <w:t xml:space="preserve"> (« Play »</w:t>
      </w:r>
      <w:r w:rsidR="00D05F8A" w:rsidRPr="00053915">
        <w:t>).</w:t>
      </w:r>
    </w:p>
    <w:p w:rsidR="00D05F8A" w:rsidRPr="00053915" w:rsidRDefault="006E2800" w:rsidP="008D3166">
      <w:r>
        <w:t>Log on the Ubuntu session</w:t>
      </w:r>
      <w:r w:rsidR="00D05F8A" w:rsidRPr="00053915">
        <w:t>.</w:t>
      </w:r>
    </w:p>
    <w:p w:rsidR="003C3811" w:rsidRPr="00053915" w:rsidRDefault="003C3811" w:rsidP="008D3166"/>
    <w:p w:rsidR="004046DB" w:rsidRPr="00053915" w:rsidRDefault="006E2800" w:rsidP="006E2800">
      <w:r>
        <w:t xml:space="preserve">Mount the CD with VMWare tools, through the menu bar: Player / Manage / </w:t>
      </w:r>
      <w:proofErr w:type="spellStart"/>
      <w:r w:rsidR="004046DB" w:rsidRPr="00053915">
        <w:t>ReInstall</w:t>
      </w:r>
      <w:proofErr w:type="spellEnd"/>
      <w:r w:rsidR="004046DB" w:rsidRPr="00053915">
        <w:t xml:space="preserve"> VMWare Tools</w:t>
      </w:r>
    </w:p>
    <w:p w:rsidR="004046DB" w:rsidRPr="00053915" w:rsidRDefault="00C90E68" w:rsidP="005B3EE0">
      <w:pPr>
        <w:jc w:val="center"/>
      </w:pPr>
      <w:r w:rsidRPr="00053915">
        <w:rPr>
          <w:noProof/>
        </w:rPr>
        <w:lastRenderedPageBreak/>
        <w:drawing>
          <wp:inline distT="0" distB="0" distL="0" distR="0" wp14:anchorId="06FD26E3" wp14:editId="38C98498">
            <wp:extent cx="5105400" cy="2368958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36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DB" w:rsidRPr="00053915" w:rsidRDefault="004046DB" w:rsidP="008D3166"/>
    <w:p w:rsidR="004046DB" w:rsidRPr="006E2800" w:rsidRDefault="006E2800" w:rsidP="006E2800">
      <w:r w:rsidRPr="006E2800">
        <w:t>Usually Ubuntu opens up the CD directory. It is not useful, so you may close it</w:t>
      </w:r>
      <w:r>
        <w:t>:</w:t>
      </w:r>
    </w:p>
    <w:p w:rsidR="004046DB" w:rsidRPr="006E2800" w:rsidRDefault="004046DB" w:rsidP="005B3EE0">
      <w:pPr>
        <w:jc w:val="center"/>
        <w:rPr>
          <w:lang w:val="fr-FR"/>
        </w:rPr>
      </w:pPr>
      <w:r w:rsidRPr="00053915">
        <w:rPr>
          <w:noProof/>
        </w:rPr>
        <w:drawing>
          <wp:inline distT="0" distB="0" distL="0" distR="0" wp14:anchorId="25F0828D" wp14:editId="16CD3211">
            <wp:extent cx="3611880" cy="3514512"/>
            <wp:effectExtent l="0" t="0" r="762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51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6DB" w:rsidRPr="006E2800" w:rsidRDefault="004046DB" w:rsidP="008D3166">
      <w:pPr>
        <w:rPr>
          <w:lang w:val="fr-FR"/>
        </w:rPr>
      </w:pPr>
    </w:p>
    <w:p w:rsidR="006A26E3" w:rsidRPr="006E2800" w:rsidRDefault="006E2800" w:rsidP="006A26E3">
      <w:r w:rsidRPr="006E2800">
        <w:t>Open a new terminal and type in</w:t>
      </w:r>
      <w:r w:rsidR="006A26E3" w:rsidRPr="006E2800">
        <w:t>:</w:t>
      </w:r>
    </w:p>
    <w:p w:rsidR="006A26E3" w:rsidRPr="00053915" w:rsidRDefault="006A26E3" w:rsidP="006A26E3">
      <w:pPr>
        <w:ind w:firstLine="180"/>
        <w:rPr>
          <w:rFonts w:ascii="Courier New" w:hAnsi="Courier New" w:cs="Courier New"/>
          <w:sz w:val="20"/>
          <w:szCs w:val="20"/>
        </w:rPr>
      </w:pPr>
      <w:proofErr w:type="gramStart"/>
      <w:r w:rsidRPr="00053915">
        <w:rPr>
          <w:rFonts w:ascii="Courier New" w:hAnsi="Courier New" w:cs="Courier New"/>
          <w:sz w:val="20"/>
          <w:szCs w:val="20"/>
        </w:rPr>
        <w:t>cd</w:t>
      </w:r>
      <w:proofErr w:type="gramEnd"/>
      <w:r w:rsidRPr="00053915">
        <w:rPr>
          <w:rFonts w:ascii="Courier New" w:hAnsi="Courier New" w:cs="Courier New"/>
          <w:sz w:val="20"/>
          <w:szCs w:val="20"/>
        </w:rPr>
        <w:t xml:space="preserve"> ~/Documents</w:t>
      </w:r>
    </w:p>
    <w:p w:rsidR="006A26E3" w:rsidRPr="00053915" w:rsidRDefault="006A26E3" w:rsidP="006A26E3">
      <w:pPr>
        <w:ind w:firstLine="180"/>
        <w:rPr>
          <w:rFonts w:ascii="Courier New" w:hAnsi="Courier New" w:cs="Courier New"/>
          <w:sz w:val="20"/>
          <w:szCs w:val="20"/>
        </w:rPr>
      </w:pPr>
      <w:r w:rsidRPr="00053915">
        <w:rPr>
          <w:rFonts w:ascii="Courier New" w:hAnsi="Courier New" w:cs="Courier New"/>
          <w:sz w:val="20"/>
          <w:szCs w:val="20"/>
        </w:rPr>
        <w:t>./</w:t>
      </w:r>
      <w:r w:rsidR="00CF4283">
        <w:rPr>
          <w:rFonts w:ascii="Courier New" w:hAnsi="Courier New" w:cs="Courier New"/>
          <w:sz w:val="20"/>
          <w:szCs w:val="20"/>
        </w:rPr>
        <w:t>step_2_create_shared_folder</w:t>
      </w:r>
      <w:r w:rsidRPr="00053915">
        <w:rPr>
          <w:rFonts w:ascii="Courier New" w:hAnsi="Courier New" w:cs="Courier New"/>
          <w:sz w:val="20"/>
          <w:szCs w:val="20"/>
        </w:rPr>
        <w:t>.sh</w:t>
      </w:r>
    </w:p>
    <w:p w:rsidR="006A26E3" w:rsidRPr="006E2800" w:rsidRDefault="006E2800" w:rsidP="008D3166">
      <w:r w:rsidRPr="006E2800">
        <w:t>Accept all questions</w:t>
      </w:r>
      <w:r w:rsidR="006A26E3" w:rsidRPr="006E2800">
        <w:t xml:space="preserve"> (</w:t>
      </w:r>
      <w:proofErr w:type="gramStart"/>
      <w:r w:rsidRPr="006E2800">
        <w:t>paths</w:t>
      </w:r>
      <w:r w:rsidR="006A26E3" w:rsidRPr="006E2800">
        <w:t>, …)</w:t>
      </w:r>
      <w:proofErr w:type="gramEnd"/>
      <w:r w:rsidR="006A26E3" w:rsidRPr="006E2800">
        <w:t xml:space="preserve"> </w:t>
      </w:r>
      <w:r w:rsidRPr="006E2800">
        <w:t>by pressing</w:t>
      </w:r>
      <w:r w:rsidR="006A26E3" w:rsidRPr="006E2800">
        <w:t xml:space="preserve"> </w:t>
      </w:r>
      <w:r w:rsidR="006A26E3" w:rsidRPr="006E2800">
        <w:rPr>
          <w:i/>
        </w:rPr>
        <w:t>Enter</w:t>
      </w:r>
      <w:r w:rsidR="006A26E3" w:rsidRPr="006E2800">
        <w:t>.</w:t>
      </w:r>
    </w:p>
    <w:p w:rsidR="006A26E3" w:rsidRPr="006E2800" w:rsidRDefault="006A26E3" w:rsidP="008D3166"/>
    <w:tbl>
      <w:tblPr>
        <w:tblStyle w:val="Grilledutableau"/>
        <w:tblW w:w="0" w:type="auto"/>
        <w:tblInd w:w="1260" w:type="dxa"/>
        <w:shd w:val="pct10" w:color="auto" w:fill="auto"/>
        <w:tblLook w:val="04A0" w:firstRow="1" w:lastRow="0" w:firstColumn="1" w:lastColumn="0" w:noHBand="0" w:noVBand="1"/>
      </w:tblPr>
      <w:tblGrid>
        <w:gridCol w:w="8316"/>
      </w:tblGrid>
      <w:tr w:rsidR="006A26E3" w:rsidRPr="006E2800" w:rsidTr="006A26E3">
        <w:tc>
          <w:tcPr>
            <w:tcW w:w="8316" w:type="dxa"/>
            <w:shd w:val="pct10" w:color="auto" w:fill="auto"/>
          </w:tcPr>
          <w:p w:rsidR="006A26E3" w:rsidRPr="003943A1" w:rsidRDefault="003943A1" w:rsidP="00D072D7">
            <w:pPr>
              <w:spacing w:before="40" w:after="40"/>
              <w:ind w:left="0"/>
              <w:rPr>
                <w:i/>
              </w:rPr>
            </w:pPr>
            <w:r>
              <w:rPr>
                <w:i/>
              </w:rPr>
              <w:t>Tip</w:t>
            </w:r>
            <w:r w:rsidR="006A26E3" w:rsidRPr="003943A1">
              <w:rPr>
                <w:i/>
              </w:rPr>
              <w:t> :</w:t>
            </w:r>
          </w:p>
          <w:p w:rsidR="006A26E3" w:rsidRPr="006E2800" w:rsidRDefault="006E2800" w:rsidP="00D072D7">
            <w:pPr>
              <w:spacing w:before="40" w:after="40"/>
              <w:ind w:left="0"/>
            </w:pPr>
            <w:r>
              <w:t xml:space="preserve">If you press </w:t>
            </w:r>
            <w:r w:rsidRPr="006E2800">
              <w:rPr>
                <w:i/>
              </w:rPr>
              <w:t>Enter</w:t>
            </w:r>
            <w:r>
              <w:t xml:space="preserve"> multiple times you can accept in advance the oncoming questions.</w:t>
            </w:r>
          </w:p>
        </w:tc>
      </w:tr>
    </w:tbl>
    <w:p w:rsidR="006A26E3" w:rsidRPr="006E2800" w:rsidRDefault="006A26E3" w:rsidP="006A26E3"/>
    <w:p w:rsidR="006E2800" w:rsidRDefault="006E2800" w:rsidP="006E2800">
      <w:r>
        <w:lastRenderedPageBreak/>
        <w:t>If the CD was not automatically unmounted, it is possible to do it manually on the menu bar:</w:t>
      </w:r>
    </w:p>
    <w:p w:rsidR="007D7BC8" w:rsidRPr="006E2800" w:rsidRDefault="00284123" w:rsidP="006E2800">
      <w:pPr>
        <w:jc w:val="center"/>
        <w:rPr>
          <w:lang w:val="fr-FR"/>
        </w:rPr>
      </w:pPr>
      <w:r w:rsidRPr="00053915">
        <w:rPr>
          <w:noProof/>
        </w:rPr>
        <w:drawing>
          <wp:inline distT="0" distB="0" distL="0" distR="0" wp14:anchorId="5CF86FBE" wp14:editId="41E3B3F3">
            <wp:extent cx="4793142" cy="2316480"/>
            <wp:effectExtent l="0" t="0" r="7620" b="762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142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608" w:rsidRPr="00053915" w:rsidRDefault="006E2800" w:rsidP="008D3166">
      <w:r>
        <w:t>The shared folder should now appear in</w:t>
      </w:r>
      <w:r w:rsidR="006A26E3" w:rsidRPr="00053915">
        <w:t xml:space="preserve"> </w:t>
      </w:r>
      <w:r w:rsidR="006A26E3" w:rsidRPr="00053915">
        <w:rPr>
          <w:i/>
        </w:rPr>
        <w:t>/home/</w:t>
      </w:r>
      <w:proofErr w:type="spellStart"/>
      <w:r w:rsidR="006A26E3" w:rsidRPr="00053915">
        <w:rPr>
          <w:i/>
        </w:rPr>
        <w:t>apm</w:t>
      </w:r>
      <w:proofErr w:type="spellEnd"/>
      <w:r w:rsidR="006A26E3" w:rsidRPr="00053915">
        <w:t>.</w:t>
      </w:r>
    </w:p>
    <w:p w:rsidR="006A26E3" w:rsidRPr="00053915" w:rsidRDefault="006A26E3" w:rsidP="008D3166"/>
    <w:p w:rsidR="00822425" w:rsidRPr="00053915" w:rsidRDefault="006100CD" w:rsidP="005B3EE0">
      <w:pPr>
        <w:jc w:val="center"/>
      </w:pPr>
      <w:r w:rsidRPr="00053915">
        <w:rPr>
          <w:noProof/>
        </w:rPr>
        <w:drawing>
          <wp:inline distT="0" distB="0" distL="0" distR="0" wp14:anchorId="577B48A5" wp14:editId="2F9EB3D7">
            <wp:extent cx="4274820" cy="1591866"/>
            <wp:effectExtent l="0" t="0" r="0" b="889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57958"/>
                    <a:stretch/>
                  </pic:blipFill>
                  <pic:spPr bwMode="auto">
                    <a:xfrm>
                      <a:off x="0" y="0"/>
                      <a:ext cx="4274820" cy="159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C4B" w:rsidRPr="00053915" w:rsidRDefault="00496C4B" w:rsidP="008D3166"/>
    <w:p w:rsidR="006E76BC" w:rsidRPr="00053915" w:rsidRDefault="0042305F" w:rsidP="006E76BC">
      <w:r>
        <w:t>Congratulations</w:t>
      </w:r>
      <w:r w:rsidRPr="00053915">
        <w:t>!</w:t>
      </w:r>
    </w:p>
    <w:p w:rsidR="0042305F" w:rsidRDefault="0042305F" w:rsidP="006E76BC">
      <w:r>
        <w:t xml:space="preserve">From now any file / folder placed in </w:t>
      </w:r>
      <w:proofErr w:type="spellStart"/>
      <w:r>
        <w:t>shared_sitl</w:t>
      </w:r>
      <w:proofErr w:type="spellEnd"/>
      <w:r>
        <w:t xml:space="preserve"> on Windows will be accessible from Ubuntu, and vice versa.</w:t>
      </w:r>
    </w:p>
    <w:p w:rsidR="006E76BC" w:rsidRPr="005F4D2C" w:rsidRDefault="006E76BC" w:rsidP="008D3166"/>
    <w:p w:rsidR="00813EB9" w:rsidRPr="005F4D2C" w:rsidRDefault="00813EB9" w:rsidP="008D3166"/>
    <w:p w:rsidR="00813EB9" w:rsidRPr="00053915" w:rsidRDefault="00E12003" w:rsidP="008D3166">
      <w:r w:rsidRPr="0005391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660709" wp14:editId="4328CC7F">
                <wp:simplePos x="0" y="0"/>
                <wp:positionH relativeFrom="column">
                  <wp:posOffset>2647950</wp:posOffset>
                </wp:positionH>
                <wp:positionV relativeFrom="paragraph">
                  <wp:posOffset>1303020</wp:posOffset>
                </wp:positionV>
                <wp:extent cx="1146810" cy="1002030"/>
                <wp:effectExtent l="34290" t="41910" r="87630" b="49530"/>
                <wp:wrapNone/>
                <wp:docPr id="63" name="Connecteur en arc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146810" cy="1002030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rc 63" o:spid="_x0000_s1026" type="#_x0000_t38" style="position:absolute;margin-left:208.5pt;margin-top:102.6pt;width:90.3pt;height:78.9pt;rotation: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" adj="10800" strokecolor="red" strokeweight="1.5pt">
                <v:stroke startarrow="open" endarrow="open"/>
              </v:shape>
            </w:pict>
          </mc:Fallback>
        </mc:AlternateContent>
      </w:r>
      <w:r w:rsidRPr="00053915">
        <w:rPr>
          <w:noProof/>
        </w:rPr>
        <w:drawing>
          <wp:anchor distT="0" distB="0" distL="114300" distR="114300" simplePos="0" relativeHeight="251691008" behindDoc="0" locked="0" layoutInCell="1" allowOverlap="1" wp14:anchorId="0F39F117" wp14:editId="3CE2C7BD">
            <wp:simplePos x="0" y="0"/>
            <wp:positionH relativeFrom="column">
              <wp:posOffset>2910840</wp:posOffset>
            </wp:positionH>
            <wp:positionV relativeFrom="paragraph">
              <wp:posOffset>1481455</wp:posOffset>
            </wp:positionV>
            <wp:extent cx="3542192" cy="2423141"/>
            <wp:effectExtent l="0" t="0" r="1270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192" cy="2423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915">
        <w:rPr>
          <w:noProof/>
        </w:rPr>
        <w:drawing>
          <wp:inline distT="0" distB="0" distL="0" distR="0" wp14:anchorId="631562F8" wp14:editId="46829E9B">
            <wp:extent cx="4191000" cy="3712182"/>
            <wp:effectExtent l="0" t="0" r="0" b="317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71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EB9" w:rsidRPr="00053915" w:rsidRDefault="00813EB9" w:rsidP="008D3166"/>
    <w:p w:rsidR="00813EB9" w:rsidRPr="00053915" w:rsidRDefault="00813EB9" w:rsidP="008D3166"/>
    <w:p w:rsidR="00813EB9" w:rsidRPr="00053915" w:rsidRDefault="00813EB9" w:rsidP="008D3166"/>
    <w:p w:rsidR="00813EB9" w:rsidRPr="00053915" w:rsidRDefault="00813EB9" w:rsidP="008D3166"/>
    <w:p w:rsidR="00813EB9" w:rsidRPr="00053915" w:rsidRDefault="00813EB9" w:rsidP="008D3166"/>
    <w:p w:rsidR="00813EB9" w:rsidRPr="00053915" w:rsidRDefault="00813EB9" w:rsidP="008D3166"/>
    <w:p w:rsidR="005B3EE0" w:rsidRPr="00053915" w:rsidRDefault="005B3EE0">
      <w:pPr>
        <w:spacing w:after="200"/>
        <w:ind w:left="0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 w:rsidRPr="00053915">
        <w:br w:type="page"/>
      </w:r>
    </w:p>
    <w:p w:rsidR="006E622D" w:rsidRDefault="006E622D" w:rsidP="006E622D">
      <w:pPr>
        <w:pStyle w:val="Titre2"/>
        <w:rPr>
          <w:lang w:val="en-US"/>
        </w:rPr>
      </w:pPr>
      <w:bookmarkStart w:id="9" w:name="_Toc428834908"/>
      <w:r>
        <w:rPr>
          <w:lang w:val="en-US"/>
        </w:rPr>
        <w:lastRenderedPageBreak/>
        <w:t>Setting up the simulation</w:t>
      </w:r>
      <w:bookmarkEnd w:id="9"/>
    </w:p>
    <w:p w:rsidR="006E622D" w:rsidRDefault="006E622D" w:rsidP="006E622D">
      <w:r>
        <w:t xml:space="preserve">For the readers </w:t>
      </w:r>
      <w:r w:rsidR="00CF4283">
        <w:t>with</w:t>
      </w:r>
      <w:r>
        <w:t xml:space="preserve"> a native Ubuntu installation who </w:t>
      </w:r>
      <w:r w:rsidR="00543521">
        <w:t xml:space="preserve">jumped </w:t>
      </w:r>
      <w:r w:rsidR="00CF4283">
        <w:t xml:space="preserve">directly </w:t>
      </w:r>
      <w:r w:rsidR="00543521">
        <w:t>to this section, y</w:t>
      </w:r>
      <w:r>
        <w:t>ou need to retrieve the following shell scripts:</w:t>
      </w:r>
    </w:p>
    <w:p w:rsidR="006E622D" w:rsidRPr="00CF4283" w:rsidRDefault="00CF4283" w:rsidP="006E622D">
      <w:pPr>
        <w:pStyle w:val="Paragraphedeliste"/>
        <w:numPr>
          <w:ilvl w:val="0"/>
          <w:numId w:val="8"/>
        </w:numPr>
        <w:rPr>
          <w:i/>
        </w:rPr>
      </w:pPr>
      <w:r w:rsidRPr="00CF4283">
        <w:rPr>
          <w:i/>
        </w:rPr>
        <w:t>step_3_install_arducopter</w:t>
      </w:r>
      <w:r w:rsidR="006E622D" w:rsidRPr="00CF4283">
        <w:rPr>
          <w:i/>
        </w:rPr>
        <w:t>.sh</w:t>
      </w:r>
    </w:p>
    <w:p w:rsidR="006E622D" w:rsidRPr="00CF4283" w:rsidRDefault="00CF4283" w:rsidP="006E622D">
      <w:pPr>
        <w:pStyle w:val="Paragraphedeliste"/>
        <w:numPr>
          <w:ilvl w:val="0"/>
          <w:numId w:val="8"/>
        </w:numPr>
        <w:rPr>
          <w:i/>
        </w:rPr>
      </w:pPr>
      <w:r w:rsidRPr="00CF4283">
        <w:rPr>
          <w:i/>
        </w:rPr>
        <w:t>step_4_install_ros</w:t>
      </w:r>
      <w:r w:rsidR="006E622D" w:rsidRPr="00CF4283">
        <w:rPr>
          <w:i/>
        </w:rPr>
        <w:t>.sh</w:t>
      </w:r>
    </w:p>
    <w:p w:rsidR="006E622D" w:rsidRPr="00CF4283" w:rsidRDefault="00CF4283" w:rsidP="006E622D">
      <w:pPr>
        <w:pStyle w:val="Paragraphedeliste"/>
        <w:numPr>
          <w:ilvl w:val="0"/>
          <w:numId w:val="8"/>
        </w:numPr>
        <w:rPr>
          <w:i/>
        </w:rPr>
      </w:pPr>
      <w:r w:rsidRPr="00CF4283">
        <w:rPr>
          <w:i/>
        </w:rPr>
        <w:t>step_5_create_ros_workspace</w:t>
      </w:r>
      <w:r w:rsidR="006E622D" w:rsidRPr="00CF4283">
        <w:rPr>
          <w:i/>
        </w:rPr>
        <w:t>.sh</w:t>
      </w:r>
    </w:p>
    <w:p w:rsidR="006E622D" w:rsidRPr="00782485" w:rsidRDefault="006E622D" w:rsidP="006E622D">
      <w:r w:rsidRPr="00782485">
        <w:t xml:space="preserve">For this purpose, </w:t>
      </w:r>
      <w:r w:rsidR="00543521" w:rsidRPr="00782485">
        <w:t xml:space="preserve">type </w:t>
      </w:r>
      <w:r w:rsidRPr="00782485">
        <w:t>in a terminal window the commands:</w:t>
      </w:r>
    </w:p>
    <w:p w:rsidR="006E622D" w:rsidRPr="00782485" w:rsidRDefault="006E622D" w:rsidP="00EB2851">
      <w:pPr>
        <w:ind w:right="-990" w:firstLine="18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2485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782485">
        <w:rPr>
          <w:rFonts w:ascii="Courier New" w:hAnsi="Courier New" w:cs="Courier New"/>
          <w:sz w:val="20"/>
          <w:szCs w:val="20"/>
        </w:rPr>
        <w:t xml:space="preserve"> clone</w:t>
      </w:r>
      <w:r w:rsidR="000E5F50" w:rsidRPr="00782485">
        <w:rPr>
          <w:rFonts w:ascii="Courier New" w:hAnsi="Courier New" w:cs="Courier New"/>
          <w:sz w:val="20"/>
          <w:szCs w:val="20"/>
        </w:rPr>
        <w:t xml:space="preserve"> https://github.com/A</w:t>
      </w:r>
      <w:r w:rsidRPr="00782485">
        <w:rPr>
          <w:rFonts w:ascii="Courier New" w:hAnsi="Courier New" w:cs="Courier New"/>
          <w:sz w:val="20"/>
          <w:szCs w:val="20"/>
        </w:rPr>
        <w:t>urelienRoy</w:t>
      </w:r>
      <w:r w:rsidR="000E5F50" w:rsidRPr="00782485">
        <w:rPr>
          <w:rFonts w:ascii="Courier New" w:hAnsi="Courier New" w:cs="Courier New"/>
          <w:sz w:val="20"/>
          <w:szCs w:val="20"/>
        </w:rPr>
        <w:t>/</w:t>
      </w:r>
      <w:r w:rsidR="00782485" w:rsidRPr="00782485">
        <w:rPr>
          <w:rFonts w:ascii="Courier New" w:hAnsi="Courier New" w:cs="Courier New"/>
          <w:sz w:val="20"/>
          <w:szCs w:val="20"/>
        </w:rPr>
        <w:t>ardupilot</w:t>
      </w:r>
      <w:r w:rsidR="000E5F50" w:rsidRPr="00782485">
        <w:rPr>
          <w:rFonts w:ascii="Courier New" w:hAnsi="Courier New" w:cs="Courier New"/>
          <w:sz w:val="20"/>
          <w:szCs w:val="20"/>
        </w:rPr>
        <w:t>_sitl_ros_tutorial.git</w:t>
      </w:r>
    </w:p>
    <w:p w:rsidR="006E622D" w:rsidRPr="00EB2851" w:rsidRDefault="006E622D" w:rsidP="00EB2851">
      <w:pPr>
        <w:ind w:right="-990" w:firstLine="18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2485">
        <w:rPr>
          <w:rFonts w:ascii="Courier New" w:hAnsi="Courier New" w:cs="Courier New"/>
          <w:sz w:val="20"/>
          <w:szCs w:val="20"/>
        </w:rPr>
        <w:t>chmod</w:t>
      </w:r>
      <w:proofErr w:type="spellEnd"/>
      <w:proofErr w:type="gramEnd"/>
      <w:r w:rsidRPr="00782485">
        <w:rPr>
          <w:rFonts w:ascii="Courier New" w:hAnsi="Courier New" w:cs="Courier New"/>
          <w:sz w:val="20"/>
          <w:szCs w:val="20"/>
        </w:rPr>
        <w:t xml:space="preserve"> +x ./*.</w:t>
      </w:r>
      <w:proofErr w:type="spellStart"/>
      <w:r w:rsidRPr="00782485">
        <w:rPr>
          <w:rFonts w:ascii="Courier New" w:hAnsi="Courier New" w:cs="Courier New"/>
          <w:sz w:val="20"/>
          <w:szCs w:val="20"/>
        </w:rPr>
        <w:t>sh</w:t>
      </w:r>
      <w:proofErr w:type="spellEnd"/>
    </w:p>
    <w:p w:rsidR="006E622D" w:rsidRPr="0047058B" w:rsidRDefault="006E622D" w:rsidP="006E622D">
      <w:r w:rsidRPr="0047058B">
        <w:t xml:space="preserve">It will </w:t>
      </w:r>
      <w:r w:rsidR="00782485">
        <w:t>authorize</w:t>
      </w:r>
      <w:r w:rsidRPr="0047058B">
        <w:t xml:space="preserve"> the execution of shell scripts.</w:t>
      </w:r>
    </w:p>
    <w:p w:rsidR="006E622D" w:rsidRPr="006E622D" w:rsidRDefault="006E622D" w:rsidP="006E622D"/>
    <w:p w:rsidR="007F79D2" w:rsidRPr="006E622D" w:rsidRDefault="00E5171C" w:rsidP="006E622D">
      <w:pPr>
        <w:pStyle w:val="Titre3"/>
        <w:numPr>
          <w:ilvl w:val="0"/>
          <w:numId w:val="12"/>
        </w:numPr>
        <w:rPr>
          <w:lang w:val="en-US"/>
        </w:rPr>
      </w:pPr>
      <w:bookmarkStart w:id="10" w:name="_Toc428834909"/>
      <w:r w:rsidRPr="006E622D">
        <w:rPr>
          <w:lang w:val="en-US"/>
        </w:rPr>
        <w:t xml:space="preserve">Installation </w:t>
      </w:r>
      <w:r w:rsidR="0042305F" w:rsidRPr="006E622D">
        <w:rPr>
          <w:lang w:val="en-US"/>
        </w:rPr>
        <w:t xml:space="preserve">of </w:t>
      </w:r>
      <w:proofErr w:type="spellStart"/>
      <w:r w:rsidRPr="006E622D">
        <w:rPr>
          <w:lang w:val="en-US"/>
        </w:rPr>
        <w:t>Ardupilot</w:t>
      </w:r>
      <w:bookmarkEnd w:id="10"/>
      <w:proofErr w:type="spellEnd"/>
    </w:p>
    <w:p w:rsidR="00E5171C" w:rsidRPr="00053915" w:rsidRDefault="00E5171C" w:rsidP="00E5171C"/>
    <w:tbl>
      <w:tblPr>
        <w:tblStyle w:val="Grilledutableau"/>
        <w:tblW w:w="0" w:type="auto"/>
        <w:tblInd w:w="1260" w:type="dxa"/>
        <w:shd w:val="pct10" w:color="auto" w:fill="auto"/>
        <w:tblLook w:val="04A0" w:firstRow="1" w:lastRow="0" w:firstColumn="1" w:lastColumn="0" w:noHBand="0" w:noVBand="1"/>
      </w:tblPr>
      <w:tblGrid>
        <w:gridCol w:w="8316"/>
      </w:tblGrid>
      <w:tr w:rsidR="00E5171C" w:rsidRPr="00053915" w:rsidTr="001D0F8B">
        <w:tc>
          <w:tcPr>
            <w:tcW w:w="8316" w:type="dxa"/>
            <w:shd w:val="pct10" w:color="auto" w:fill="auto"/>
          </w:tcPr>
          <w:p w:rsidR="00E5171C" w:rsidRPr="003943A1" w:rsidRDefault="00E5171C" w:rsidP="00D072D7">
            <w:pPr>
              <w:spacing w:before="40" w:after="40"/>
              <w:ind w:left="0"/>
              <w:rPr>
                <w:i/>
              </w:rPr>
            </w:pPr>
            <w:r w:rsidRPr="003943A1">
              <w:rPr>
                <w:i/>
              </w:rPr>
              <w:t>Note :</w:t>
            </w:r>
          </w:p>
          <w:p w:rsidR="00E5171C" w:rsidRPr="00053915" w:rsidRDefault="0042305F" w:rsidP="00D072D7">
            <w:pPr>
              <w:spacing w:before="40" w:after="40"/>
              <w:ind w:left="0"/>
            </w:pPr>
            <w:r>
              <w:t xml:space="preserve">If your </w:t>
            </w:r>
            <w:r w:rsidR="002D1F5D">
              <w:t xml:space="preserve">shared folder is not called </w:t>
            </w:r>
            <w:proofErr w:type="spellStart"/>
            <w:r w:rsidR="002D1F5D" w:rsidRPr="00442CBA">
              <w:rPr>
                <w:i/>
              </w:rPr>
              <w:t>shared_sitl</w:t>
            </w:r>
            <w:proofErr w:type="spellEnd"/>
            <w:r w:rsidR="002D1F5D">
              <w:t xml:space="preserve">, then you shall change the path name written </w:t>
            </w:r>
            <w:r w:rsidR="00442CBA">
              <w:t xml:space="preserve">in the script </w:t>
            </w:r>
            <w:r w:rsidR="00CF4283">
              <w:rPr>
                <w:i/>
              </w:rPr>
              <w:t>step_3_install_arducopter</w:t>
            </w:r>
            <w:r w:rsidR="00442CBA" w:rsidRPr="00442CBA">
              <w:rPr>
                <w:i/>
              </w:rPr>
              <w:t>.sh</w:t>
            </w:r>
            <w:r w:rsidR="00442CBA">
              <w:t>.</w:t>
            </w:r>
          </w:p>
        </w:tc>
      </w:tr>
    </w:tbl>
    <w:p w:rsidR="00E5171C" w:rsidRPr="00053915" w:rsidRDefault="00E5171C" w:rsidP="00E5171C"/>
    <w:p w:rsidR="006C7A03" w:rsidRPr="00053915" w:rsidRDefault="00D306F5" w:rsidP="008D3166">
      <w:r>
        <w:t>Start the script</w:t>
      </w:r>
      <w:r w:rsidR="00E5171C" w:rsidRPr="00053915">
        <w:t xml:space="preserve"> </w:t>
      </w:r>
      <w:r w:rsidR="00CF4283">
        <w:rPr>
          <w:i/>
        </w:rPr>
        <w:t>step_3_install_arducopter</w:t>
      </w:r>
      <w:r w:rsidR="00E5171C" w:rsidRPr="00053915">
        <w:rPr>
          <w:i/>
        </w:rPr>
        <w:t>.sh</w:t>
      </w:r>
      <w:r w:rsidR="00E5171C" w:rsidRPr="00053915">
        <w:t>:</w:t>
      </w:r>
    </w:p>
    <w:p w:rsidR="00E5171C" w:rsidRPr="00053915" w:rsidRDefault="00E5171C" w:rsidP="00E5171C">
      <w:pPr>
        <w:ind w:firstLine="180"/>
        <w:rPr>
          <w:rFonts w:ascii="Courier New" w:hAnsi="Courier New" w:cs="Courier New"/>
          <w:sz w:val="20"/>
          <w:szCs w:val="20"/>
        </w:rPr>
      </w:pPr>
      <w:proofErr w:type="gramStart"/>
      <w:r w:rsidRPr="00053915">
        <w:rPr>
          <w:rFonts w:ascii="Courier New" w:hAnsi="Courier New" w:cs="Courier New"/>
          <w:sz w:val="20"/>
          <w:szCs w:val="20"/>
        </w:rPr>
        <w:t>cd</w:t>
      </w:r>
      <w:proofErr w:type="gramEnd"/>
      <w:r w:rsidRPr="00053915">
        <w:rPr>
          <w:rFonts w:ascii="Courier New" w:hAnsi="Courier New" w:cs="Courier New"/>
          <w:sz w:val="20"/>
          <w:szCs w:val="20"/>
        </w:rPr>
        <w:t xml:space="preserve"> ~/Documents</w:t>
      </w:r>
    </w:p>
    <w:p w:rsidR="00E5171C" w:rsidRPr="00053915" w:rsidRDefault="00E5171C" w:rsidP="00E5171C">
      <w:pPr>
        <w:ind w:firstLine="180"/>
        <w:rPr>
          <w:rFonts w:ascii="Courier New" w:hAnsi="Courier New" w:cs="Courier New"/>
          <w:sz w:val="20"/>
          <w:szCs w:val="20"/>
        </w:rPr>
      </w:pPr>
      <w:r w:rsidRPr="00053915">
        <w:rPr>
          <w:rFonts w:ascii="Courier New" w:hAnsi="Courier New" w:cs="Courier New"/>
          <w:sz w:val="20"/>
          <w:szCs w:val="20"/>
        </w:rPr>
        <w:t>./</w:t>
      </w:r>
      <w:r w:rsidR="00CF4283">
        <w:rPr>
          <w:rFonts w:ascii="Courier New" w:hAnsi="Courier New" w:cs="Courier New"/>
          <w:sz w:val="20"/>
          <w:szCs w:val="20"/>
        </w:rPr>
        <w:t>step_3_install_arducopter</w:t>
      </w:r>
      <w:r w:rsidRPr="00053915">
        <w:rPr>
          <w:rFonts w:ascii="Courier New" w:hAnsi="Courier New" w:cs="Courier New"/>
          <w:sz w:val="20"/>
          <w:szCs w:val="20"/>
        </w:rPr>
        <w:t>.sh</w:t>
      </w:r>
    </w:p>
    <w:p w:rsidR="00E5171C" w:rsidRPr="00053915" w:rsidRDefault="00E5171C" w:rsidP="008D3166"/>
    <w:p w:rsidR="00E5171C" w:rsidRPr="00D306F5" w:rsidRDefault="00D306F5" w:rsidP="00D306F5">
      <w:r>
        <w:t xml:space="preserve">This shell script downloads Alex </w:t>
      </w:r>
      <w:proofErr w:type="spellStart"/>
      <w:r>
        <w:t>Buyval’s</w:t>
      </w:r>
      <w:proofErr w:type="spellEnd"/>
      <w:r>
        <w:t xml:space="preserve"> version of </w:t>
      </w:r>
      <w:proofErr w:type="spellStart"/>
      <w:r>
        <w:t>Ardupilot</w:t>
      </w:r>
      <w:proofErr w:type="spellEnd"/>
      <w:r>
        <w:t xml:space="preserve">, and the latest version of </w:t>
      </w:r>
      <w:proofErr w:type="spellStart"/>
      <w:r>
        <w:t>JSBSim</w:t>
      </w:r>
      <w:proofErr w:type="spellEnd"/>
      <w:r>
        <w:t xml:space="preserve">, and places them in </w:t>
      </w:r>
      <w:r w:rsidR="00E5171C" w:rsidRPr="00D306F5">
        <w:rPr>
          <w:i/>
        </w:rPr>
        <w:t>/home/</w:t>
      </w:r>
      <w:proofErr w:type="spellStart"/>
      <w:r w:rsidR="00E5171C" w:rsidRPr="00D306F5">
        <w:rPr>
          <w:i/>
        </w:rPr>
        <w:t>apm</w:t>
      </w:r>
      <w:proofErr w:type="spellEnd"/>
      <w:r w:rsidR="00E5171C" w:rsidRPr="00D306F5">
        <w:rPr>
          <w:i/>
        </w:rPr>
        <w:t>/</w:t>
      </w:r>
      <w:proofErr w:type="spellStart"/>
      <w:r w:rsidR="00E5171C" w:rsidRPr="00D306F5">
        <w:rPr>
          <w:i/>
        </w:rPr>
        <w:t>shared_sitl</w:t>
      </w:r>
      <w:proofErr w:type="spellEnd"/>
      <w:r w:rsidR="00E5171C" w:rsidRPr="00D306F5">
        <w:t>.</w:t>
      </w:r>
    </w:p>
    <w:p w:rsidR="00D306F5" w:rsidRPr="00053915" w:rsidRDefault="00D306F5" w:rsidP="00D306F5"/>
    <w:tbl>
      <w:tblPr>
        <w:tblStyle w:val="Grilledutableau"/>
        <w:tblW w:w="0" w:type="auto"/>
        <w:tblInd w:w="1260" w:type="dxa"/>
        <w:shd w:val="pct10" w:color="auto" w:fill="auto"/>
        <w:tblLook w:val="04A0" w:firstRow="1" w:lastRow="0" w:firstColumn="1" w:lastColumn="0" w:noHBand="0" w:noVBand="1"/>
      </w:tblPr>
      <w:tblGrid>
        <w:gridCol w:w="8316"/>
      </w:tblGrid>
      <w:tr w:rsidR="00D306F5" w:rsidRPr="00053915" w:rsidTr="00CE6ECE">
        <w:tc>
          <w:tcPr>
            <w:tcW w:w="8316" w:type="dxa"/>
            <w:shd w:val="pct10" w:color="auto" w:fill="auto"/>
          </w:tcPr>
          <w:p w:rsidR="00D306F5" w:rsidRPr="003943A1" w:rsidRDefault="00D306F5" w:rsidP="00D072D7">
            <w:pPr>
              <w:spacing w:before="40" w:after="40"/>
              <w:ind w:left="0"/>
              <w:rPr>
                <w:i/>
              </w:rPr>
            </w:pPr>
            <w:r w:rsidRPr="003943A1">
              <w:rPr>
                <w:i/>
              </w:rPr>
              <w:t>Note :</w:t>
            </w:r>
          </w:p>
          <w:p w:rsidR="00D306F5" w:rsidRPr="00053915" w:rsidRDefault="00D306F5" w:rsidP="00D072D7">
            <w:pPr>
              <w:spacing w:before="40" w:after="40"/>
              <w:ind w:left="0"/>
            </w:pPr>
            <w:r>
              <w:t xml:space="preserve">Once the </w:t>
            </w:r>
            <w:proofErr w:type="spellStart"/>
            <w:r>
              <w:t>github</w:t>
            </w:r>
            <w:proofErr w:type="spellEnd"/>
            <w:r>
              <w:t xml:space="preserve"> branch of Alex </w:t>
            </w:r>
            <w:proofErr w:type="spellStart"/>
            <w:r>
              <w:t>Buyval</w:t>
            </w:r>
            <w:proofErr w:type="spellEnd"/>
            <w:r>
              <w:t xml:space="preserve"> will be integrated in </w:t>
            </w:r>
            <w:proofErr w:type="spellStart"/>
            <w:r>
              <w:t>Ardupilot’s</w:t>
            </w:r>
            <w:proofErr w:type="spellEnd"/>
            <w:r>
              <w:t xml:space="preserve"> trunk, you will be able to switch the </w:t>
            </w:r>
            <w:proofErr w:type="spellStart"/>
            <w:r>
              <w:t>github</w:t>
            </w:r>
            <w:proofErr w:type="spellEnd"/>
            <w:r>
              <w:t xml:space="preserve"> project path in the script </w:t>
            </w:r>
            <w:r w:rsidR="00CF4283">
              <w:rPr>
                <w:i/>
              </w:rPr>
              <w:t>step_3_install_arducopter</w:t>
            </w:r>
            <w:r w:rsidRPr="00D306F5">
              <w:rPr>
                <w:i/>
              </w:rPr>
              <w:t>.sh</w:t>
            </w:r>
            <w:r>
              <w:t>.</w:t>
            </w:r>
          </w:p>
        </w:tc>
      </w:tr>
    </w:tbl>
    <w:p w:rsidR="00D306F5" w:rsidRPr="00053915" w:rsidRDefault="00D306F5" w:rsidP="00D306F5"/>
    <w:p w:rsidR="00E5171C" w:rsidRPr="00053915" w:rsidRDefault="00DF453A" w:rsidP="008D3166">
      <w:r>
        <w:t>Afterwards, log off and back on the Ubuntu session to apply the changes to the PATH variable.</w:t>
      </w:r>
    </w:p>
    <w:p w:rsidR="00E5171C" w:rsidRPr="00053915" w:rsidRDefault="00DF453A" w:rsidP="00E5171C">
      <w:pPr>
        <w:pStyle w:val="Titre3"/>
        <w:numPr>
          <w:ilvl w:val="0"/>
          <w:numId w:val="5"/>
        </w:numPr>
        <w:rPr>
          <w:lang w:val="en-US"/>
        </w:rPr>
      </w:pPr>
      <w:bookmarkStart w:id="11" w:name="_Toc428834910"/>
      <w:r>
        <w:rPr>
          <w:lang w:val="en-US"/>
        </w:rPr>
        <w:t>Start the normal</w:t>
      </w:r>
      <w:r w:rsidR="00E5171C" w:rsidRPr="00053915">
        <w:rPr>
          <w:lang w:val="en-US"/>
        </w:rPr>
        <w:t xml:space="preserve"> SITL</w:t>
      </w:r>
      <w:bookmarkEnd w:id="11"/>
    </w:p>
    <w:p w:rsidR="00DF453A" w:rsidRPr="00DF453A" w:rsidRDefault="00DF453A" w:rsidP="008D3166">
      <w:r w:rsidRPr="00DF453A">
        <w:t xml:space="preserve">It is advised to </w:t>
      </w:r>
      <w:r w:rsidR="00A36688">
        <w:t>run at least once</w:t>
      </w:r>
      <w:r w:rsidRPr="00DF453A">
        <w:t xml:space="preserve"> the regular SITL, to make sure everything </w:t>
      </w:r>
      <w:r w:rsidR="00A36688">
        <w:t xml:space="preserve">is properly setup </w:t>
      </w:r>
      <w:r w:rsidRPr="00DF453A">
        <w:t>up to this point.</w:t>
      </w:r>
    </w:p>
    <w:p w:rsidR="00E5171C" w:rsidRPr="00A36688" w:rsidRDefault="00E5171C" w:rsidP="008D3166"/>
    <w:p w:rsidR="00DF453A" w:rsidRPr="00DF453A" w:rsidRDefault="00DF453A" w:rsidP="008D3166">
      <w:r w:rsidRPr="00DF453A">
        <w:t xml:space="preserve">On a terminal, from any directory (e.g. </w:t>
      </w:r>
      <w:r w:rsidRPr="00DF453A">
        <w:rPr>
          <w:i/>
        </w:rPr>
        <w:t>/home/</w:t>
      </w:r>
      <w:proofErr w:type="spellStart"/>
      <w:r w:rsidRPr="00DF453A">
        <w:rPr>
          <w:i/>
        </w:rPr>
        <w:t>apm</w:t>
      </w:r>
      <w:proofErr w:type="spellEnd"/>
      <w:r>
        <w:t>), type in:</w:t>
      </w:r>
    </w:p>
    <w:p w:rsidR="00AB1DFB" w:rsidRPr="00053915" w:rsidRDefault="00AB1DFB" w:rsidP="00AB1DFB">
      <w:pPr>
        <w:ind w:firstLine="180"/>
      </w:pPr>
      <w:r w:rsidRPr="00053915">
        <w:rPr>
          <w:rFonts w:ascii="Courier New" w:hAnsi="Courier New" w:cs="Courier New"/>
          <w:sz w:val="20"/>
          <w:szCs w:val="20"/>
        </w:rPr>
        <w:t xml:space="preserve">./sim_vehicle.sh –v </w:t>
      </w:r>
      <w:proofErr w:type="spellStart"/>
      <w:r w:rsidRPr="00053915">
        <w:rPr>
          <w:rFonts w:ascii="Courier New" w:hAnsi="Courier New" w:cs="Courier New"/>
          <w:sz w:val="20"/>
          <w:szCs w:val="20"/>
        </w:rPr>
        <w:t>ArduCopter</w:t>
      </w:r>
      <w:proofErr w:type="spellEnd"/>
      <w:r w:rsidRPr="00053915">
        <w:rPr>
          <w:rFonts w:ascii="Courier New" w:hAnsi="Courier New" w:cs="Courier New"/>
          <w:sz w:val="20"/>
          <w:szCs w:val="20"/>
        </w:rPr>
        <w:t xml:space="preserve"> –j 2 –console --map</w:t>
      </w:r>
    </w:p>
    <w:p w:rsidR="000E0CDD" w:rsidRPr="00053915" w:rsidRDefault="000E0CDD" w:rsidP="000E0CDD"/>
    <w:tbl>
      <w:tblPr>
        <w:tblStyle w:val="Grilledutableau"/>
        <w:tblW w:w="0" w:type="auto"/>
        <w:tblInd w:w="1260" w:type="dxa"/>
        <w:shd w:val="pct10" w:color="auto" w:fill="auto"/>
        <w:tblLook w:val="04A0" w:firstRow="1" w:lastRow="0" w:firstColumn="1" w:lastColumn="0" w:noHBand="0" w:noVBand="1"/>
      </w:tblPr>
      <w:tblGrid>
        <w:gridCol w:w="8316"/>
      </w:tblGrid>
      <w:tr w:rsidR="000E0CDD" w:rsidRPr="00053915" w:rsidTr="001D0F8B">
        <w:tc>
          <w:tcPr>
            <w:tcW w:w="8316" w:type="dxa"/>
            <w:shd w:val="pct10" w:color="auto" w:fill="auto"/>
          </w:tcPr>
          <w:p w:rsidR="000E0CDD" w:rsidRPr="003943A1" w:rsidRDefault="000E0CDD" w:rsidP="00D072D7">
            <w:pPr>
              <w:spacing w:before="40" w:after="40"/>
              <w:ind w:left="0"/>
              <w:rPr>
                <w:i/>
              </w:rPr>
            </w:pPr>
            <w:r w:rsidRPr="003943A1">
              <w:rPr>
                <w:i/>
              </w:rPr>
              <w:t>Note :</w:t>
            </w:r>
          </w:p>
          <w:p w:rsidR="000E0CDD" w:rsidRPr="00053915" w:rsidRDefault="00DF453A" w:rsidP="00D072D7">
            <w:pPr>
              <w:spacing w:before="40" w:after="40"/>
              <w:ind w:left="0"/>
            </w:pPr>
            <w:r>
              <w:t xml:space="preserve">Thanks to the PATH variable, the system is able to find the </w:t>
            </w:r>
            <w:r w:rsidRPr="00DF453A">
              <w:rPr>
                <w:i/>
              </w:rPr>
              <w:t>sim_vehicle.sh</w:t>
            </w:r>
            <w:r>
              <w:t xml:space="preserve"> script from anywhere.</w:t>
            </w:r>
          </w:p>
        </w:tc>
      </w:tr>
    </w:tbl>
    <w:p w:rsidR="000E0CDD" w:rsidRDefault="000E0CDD" w:rsidP="008D3166"/>
    <w:tbl>
      <w:tblPr>
        <w:tblStyle w:val="Grilledutableau"/>
        <w:tblW w:w="0" w:type="auto"/>
        <w:tblInd w:w="1260" w:type="dxa"/>
        <w:shd w:val="pct10" w:color="auto" w:fill="auto"/>
        <w:tblLook w:val="04A0" w:firstRow="1" w:lastRow="0" w:firstColumn="1" w:lastColumn="0" w:noHBand="0" w:noVBand="1"/>
      </w:tblPr>
      <w:tblGrid>
        <w:gridCol w:w="8316"/>
      </w:tblGrid>
      <w:tr w:rsidR="00DF453A" w:rsidRPr="00DF453A" w:rsidTr="002E5E77">
        <w:trPr>
          <w:cantSplit/>
        </w:trPr>
        <w:tc>
          <w:tcPr>
            <w:tcW w:w="8316" w:type="dxa"/>
            <w:shd w:val="pct10" w:color="auto" w:fill="auto"/>
          </w:tcPr>
          <w:p w:rsidR="00DF453A" w:rsidRPr="003943A1" w:rsidRDefault="00DF453A" w:rsidP="00D072D7">
            <w:pPr>
              <w:spacing w:before="40" w:after="40"/>
              <w:ind w:left="0"/>
              <w:rPr>
                <w:i/>
              </w:rPr>
            </w:pPr>
            <w:r w:rsidRPr="003943A1">
              <w:rPr>
                <w:i/>
              </w:rPr>
              <w:lastRenderedPageBreak/>
              <w:t>Note :</w:t>
            </w:r>
          </w:p>
          <w:p w:rsidR="00DF453A" w:rsidRPr="00DF453A" w:rsidRDefault="00DF453A" w:rsidP="00D072D7">
            <w:pPr>
              <w:spacing w:before="40" w:after="40"/>
              <w:ind w:left="0"/>
            </w:pPr>
            <w:r w:rsidRPr="00DF453A">
              <w:t xml:space="preserve">Sometimes not launching </w:t>
            </w:r>
            <w:r w:rsidRPr="00DF453A">
              <w:rPr>
                <w:i/>
              </w:rPr>
              <w:t>sim_vehicle.sh</w:t>
            </w:r>
            <w:r>
              <w:t xml:space="preserve"> </w:t>
            </w:r>
            <w:r w:rsidRPr="00DF453A">
              <w:t xml:space="preserve">with the « -v </w:t>
            </w:r>
            <w:proofErr w:type="spellStart"/>
            <w:r w:rsidRPr="00DF453A">
              <w:t>ArduCopter</w:t>
            </w:r>
            <w:proofErr w:type="spellEnd"/>
            <w:r w:rsidRPr="00DF453A">
              <w:t> »</w:t>
            </w:r>
            <w:r>
              <w:t xml:space="preserve"> result in a connection error, “system sleeping”.</w:t>
            </w:r>
          </w:p>
        </w:tc>
      </w:tr>
    </w:tbl>
    <w:p w:rsidR="00DF453A" w:rsidRPr="00DF453A" w:rsidRDefault="00DF453A" w:rsidP="00DF453A"/>
    <w:p w:rsidR="00DF453A" w:rsidRDefault="00DF453A" w:rsidP="008D3166">
      <w:r>
        <w:t xml:space="preserve">It should open up a </w:t>
      </w:r>
      <w:proofErr w:type="spellStart"/>
      <w:r>
        <w:t>Mavproxy</w:t>
      </w:r>
      <w:proofErr w:type="spellEnd"/>
      <w:r>
        <w:t xml:space="preserve"> window and an APM console.</w:t>
      </w:r>
    </w:p>
    <w:p w:rsidR="00DF453A" w:rsidRDefault="00DF453A" w:rsidP="00DF453A"/>
    <w:tbl>
      <w:tblPr>
        <w:tblStyle w:val="Grilledutableau"/>
        <w:tblW w:w="0" w:type="auto"/>
        <w:tblInd w:w="1260" w:type="dxa"/>
        <w:shd w:val="pct10" w:color="auto" w:fill="auto"/>
        <w:tblLook w:val="04A0" w:firstRow="1" w:lastRow="0" w:firstColumn="1" w:lastColumn="0" w:noHBand="0" w:noVBand="1"/>
      </w:tblPr>
      <w:tblGrid>
        <w:gridCol w:w="8316"/>
      </w:tblGrid>
      <w:tr w:rsidR="00DF453A" w:rsidRPr="00DF453A" w:rsidTr="00CE6ECE">
        <w:tc>
          <w:tcPr>
            <w:tcW w:w="8316" w:type="dxa"/>
            <w:shd w:val="pct10" w:color="auto" w:fill="auto"/>
          </w:tcPr>
          <w:p w:rsidR="00DF453A" w:rsidRPr="003943A1" w:rsidRDefault="00DF453A" w:rsidP="00D072D7">
            <w:pPr>
              <w:spacing w:before="40" w:after="40"/>
              <w:ind w:left="0"/>
              <w:rPr>
                <w:i/>
              </w:rPr>
            </w:pPr>
            <w:r w:rsidRPr="003943A1">
              <w:rPr>
                <w:i/>
              </w:rPr>
              <w:t>Note :</w:t>
            </w:r>
          </w:p>
          <w:p w:rsidR="00DF453A" w:rsidRDefault="00DF453A" w:rsidP="00D072D7">
            <w:pPr>
              <w:spacing w:before="40" w:after="40"/>
              <w:ind w:left="0"/>
            </w:pPr>
            <w:r>
              <w:t>For more information on the regular SITL, and to make the UAV take off, go to :</w:t>
            </w:r>
          </w:p>
          <w:p w:rsidR="00DF453A" w:rsidRPr="00DF453A" w:rsidRDefault="00891587" w:rsidP="00D072D7">
            <w:pPr>
              <w:spacing w:before="40" w:after="40"/>
              <w:ind w:left="0"/>
            </w:pPr>
            <w:hyperlink r:id="rId44" w:history="1">
              <w:r w:rsidR="00DF453A" w:rsidRPr="00755B65">
                <w:rPr>
                  <w:rStyle w:val="Lienhypertexte"/>
                </w:rPr>
                <w:t>http://dev.ardupilot.com/wiki/setting-up-sitl-on-linux/</w:t>
              </w:r>
            </w:hyperlink>
          </w:p>
        </w:tc>
      </w:tr>
    </w:tbl>
    <w:p w:rsidR="00DF453A" w:rsidRPr="00DF453A" w:rsidRDefault="00DF453A" w:rsidP="00DF453A"/>
    <w:p w:rsidR="00017E23" w:rsidRPr="00053915" w:rsidRDefault="005E76E8" w:rsidP="00017E23">
      <w:pPr>
        <w:pStyle w:val="Titre3"/>
        <w:numPr>
          <w:ilvl w:val="0"/>
          <w:numId w:val="5"/>
        </w:numPr>
        <w:rPr>
          <w:lang w:val="en-US"/>
        </w:rPr>
      </w:pPr>
      <w:bookmarkStart w:id="12" w:name="_Toc428834911"/>
      <w:r>
        <w:rPr>
          <w:lang w:val="en-US"/>
        </w:rPr>
        <w:t>In</w:t>
      </w:r>
      <w:r w:rsidR="00DF453A">
        <w:rPr>
          <w:lang w:val="en-US"/>
        </w:rPr>
        <w:t>stallation</w:t>
      </w:r>
      <w:r>
        <w:rPr>
          <w:lang w:val="en-US"/>
        </w:rPr>
        <w:t xml:space="preserve"> of ROS</w:t>
      </w:r>
      <w:bookmarkEnd w:id="12"/>
    </w:p>
    <w:p w:rsidR="00017E23" w:rsidRPr="00053915" w:rsidRDefault="00DF453A" w:rsidP="00017E23">
      <w:r>
        <w:t xml:space="preserve">Execute the shell script </w:t>
      </w:r>
      <w:r w:rsidR="00CF4283">
        <w:rPr>
          <w:i/>
        </w:rPr>
        <w:t>step_4_install_ros</w:t>
      </w:r>
      <w:r w:rsidR="00B129F6" w:rsidRPr="00053915">
        <w:rPr>
          <w:i/>
        </w:rPr>
        <w:t>.sh</w:t>
      </w:r>
      <w:r w:rsidR="00B129F6" w:rsidRPr="00053915">
        <w:t xml:space="preserve"> </w:t>
      </w:r>
      <w:r>
        <w:t>by typing</w:t>
      </w:r>
      <w:r w:rsidR="00017E23" w:rsidRPr="00053915">
        <w:t>:</w:t>
      </w:r>
    </w:p>
    <w:p w:rsidR="00017E23" w:rsidRPr="00053915" w:rsidRDefault="00017E23" w:rsidP="00017E23">
      <w:pPr>
        <w:ind w:firstLine="180"/>
        <w:rPr>
          <w:rFonts w:ascii="Courier New" w:hAnsi="Courier New" w:cs="Courier New"/>
          <w:sz w:val="20"/>
          <w:szCs w:val="20"/>
        </w:rPr>
      </w:pPr>
      <w:proofErr w:type="gramStart"/>
      <w:r w:rsidRPr="00053915">
        <w:rPr>
          <w:rFonts w:ascii="Courier New" w:hAnsi="Courier New" w:cs="Courier New"/>
          <w:sz w:val="20"/>
          <w:szCs w:val="20"/>
        </w:rPr>
        <w:t>cd</w:t>
      </w:r>
      <w:proofErr w:type="gramEnd"/>
      <w:r w:rsidRPr="00053915">
        <w:rPr>
          <w:rFonts w:ascii="Courier New" w:hAnsi="Courier New" w:cs="Courier New"/>
          <w:sz w:val="20"/>
          <w:szCs w:val="20"/>
        </w:rPr>
        <w:t xml:space="preserve"> ~/Documents</w:t>
      </w:r>
    </w:p>
    <w:p w:rsidR="00017E23" w:rsidRPr="00053915" w:rsidRDefault="00017E23" w:rsidP="00017E23">
      <w:pPr>
        <w:ind w:firstLine="180"/>
        <w:rPr>
          <w:rFonts w:ascii="Courier New" w:hAnsi="Courier New" w:cs="Courier New"/>
          <w:sz w:val="20"/>
          <w:szCs w:val="20"/>
        </w:rPr>
      </w:pPr>
      <w:r w:rsidRPr="00053915">
        <w:rPr>
          <w:rFonts w:ascii="Courier New" w:hAnsi="Courier New" w:cs="Courier New"/>
          <w:sz w:val="20"/>
          <w:szCs w:val="20"/>
        </w:rPr>
        <w:t>./</w:t>
      </w:r>
      <w:r w:rsidR="00CF4283">
        <w:rPr>
          <w:rFonts w:ascii="Courier New" w:hAnsi="Courier New" w:cs="Courier New"/>
          <w:sz w:val="20"/>
          <w:szCs w:val="20"/>
        </w:rPr>
        <w:t>step_4_install_ros</w:t>
      </w:r>
      <w:r w:rsidRPr="00053915">
        <w:rPr>
          <w:rFonts w:ascii="Courier New" w:hAnsi="Courier New" w:cs="Courier New"/>
          <w:sz w:val="20"/>
          <w:szCs w:val="20"/>
        </w:rPr>
        <w:t>.sh</w:t>
      </w:r>
    </w:p>
    <w:p w:rsidR="00B129F6" w:rsidRPr="00053915" w:rsidRDefault="00B129F6" w:rsidP="00017E23"/>
    <w:p w:rsidR="00017E23" w:rsidRPr="00053915" w:rsidRDefault="00DF453A" w:rsidP="00017E23">
      <w:r>
        <w:t>It takes</w:t>
      </w:r>
      <w:r w:rsidR="00B129F6" w:rsidRPr="00053915">
        <w:t xml:space="preserve"> 10</w:t>
      </w:r>
      <w:r>
        <w:t xml:space="preserve"> to </w:t>
      </w:r>
      <w:r w:rsidR="00B129F6" w:rsidRPr="00053915">
        <w:t>15 minutes</w:t>
      </w:r>
      <w:r>
        <w:t>.</w:t>
      </w:r>
    </w:p>
    <w:p w:rsidR="00B129F6" w:rsidRPr="00053915" w:rsidRDefault="00B129F6" w:rsidP="00017E23"/>
    <w:p w:rsidR="00B129F6" w:rsidRPr="00053915" w:rsidRDefault="00DF453A" w:rsidP="00B129F6">
      <w:r>
        <w:t xml:space="preserve">Afterwards, start the script </w:t>
      </w:r>
      <w:r w:rsidR="00CF4283">
        <w:rPr>
          <w:i/>
        </w:rPr>
        <w:t>step_5_create_ros_workspace</w:t>
      </w:r>
      <w:r w:rsidR="00B129F6" w:rsidRPr="00053915">
        <w:rPr>
          <w:i/>
        </w:rPr>
        <w:t>.sh</w:t>
      </w:r>
      <w:r w:rsidR="00B129F6" w:rsidRPr="00053915">
        <w:t>:</w:t>
      </w:r>
    </w:p>
    <w:p w:rsidR="00B129F6" w:rsidRPr="00053915" w:rsidRDefault="00B129F6" w:rsidP="00B129F6">
      <w:pPr>
        <w:ind w:firstLine="180"/>
        <w:rPr>
          <w:rFonts w:ascii="Courier New" w:hAnsi="Courier New" w:cs="Courier New"/>
          <w:sz w:val="20"/>
          <w:szCs w:val="20"/>
        </w:rPr>
      </w:pPr>
      <w:proofErr w:type="gramStart"/>
      <w:r w:rsidRPr="00053915">
        <w:rPr>
          <w:rFonts w:ascii="Courier New" w:hAnsi="Courier New" w:cs="Courier New"/>
          <w:sz w:val="20"/>
          <w:szCs w:val="20"/>
        </w:rPr>
        <w:t>cd</w:t>
      </w:r>
      <w:proofErr w:type="gramEnd"/>
      <w:r w:rsidRPr="00053915">
        <w:rPr>
          <w:rFonts w:ascii="Courier New" w:hAnsi="Courier New" w:cs="Courier New"/>
          <w:sz w:val="20"/>
          <w:szCs w:val="20"/>
        </w:rPr>
        <w:t xml:space="preserve"> ~/Documents</w:t>
      </w:r>
    </w:p>
    <w:p w:rsidR="00B129F6" w:rsidRPr="00053915" w:rsidRDefault="00B129F6" w:rsidP="00B129F6">
      <w:pPr>
        <w:ind w:firstLine="180"/>
        <w:rPr>
          <w:rFonts w:ascii="Courier New" w:hAnsi="Courier New" w:cs="Courier New"/>
          <w:sz w:val="20"/>
          <w:szCs w:val="20"/>
        </w:rPr>
      </w:pPr>
      <w:r w:rsidRPr="00053915">
        <w:rPr>
          <w:rFonts w:ascii="Courier New" w:hAnsi="Courier New" w:cs="Courier New"/>
          <w:sz w:val="20"/>
          <w:szCs w:val="20"/>
        </w:rPr>
        <w:t>./</w:t>
      </w:r>
      <w:r w:rsidR="00CF4283">
        <w:rPr>
          <w:rFonts w:ascii="Courier New" w:hAnsi="Courier New" w:cs="Courier New"/>
          <w:sz w:val="20"/>
          <w:szCs w:val="20"/>
        </w:rPr>
        <w:t>step_5_create_ros_workspace</w:t>
      </w:r>
      <w:r w:rsidRPr="00053915">
        <w:rPr>
          <w:rFonts w:ascii="Courier New" w:hAnsi="Courier New" w:cs="Courier New"/>
          <w:sz w:val="20"/>
          <w:szCs w:val="20"/>
        </w:rPr>
        <w:t>.sh</w:t>
      </w:r>
    </w:p>
    <w:p w:rsidR="00017E23" w:rsidRPr="00053915" w:rsidRDefault="00017E23" w:rsidP="008D3166"/>
    <w:p w:rsidR="005B3EE0" w:rsidRPr="00053915" w:rsidRDefault="005B3EE0">
      <w:pPr>
        <w:spacing w:after="200"/>
        <w:ind w:lef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53915">
        <w:br w:type="page"/>
      </w:r>
    </w:p>
    <w:p w:rsidR="00AB4B94" w:rsidRPr="00053915" w:rsidRDefault="00EB1F05" w:rsidP="00AE4782">
      <w:pPr>
        <w:pStyle w:val="Titre2"/>
        <w:rPr>
          <w:lang w:val="en-US"/>
        </w:rPr>
      </w:pPr>
      <w:bookmarkStart w:id="13" w:name="_Toc428834912"/>
      <w:r>
        <w:rPr>
          <w:lang w:val="en-US"/>
        </w:rPr>
        <w:lastRenderedPageBreak/>
        <w:t>Launch a Gazebo simulation</w:t>
      </w:r>
      <w:bookmarkEnd w:id="13"/>
    </w:p>
    <w:p w:rsidR="00017E23" w:rsidRPr="00053915" w:rsidRDefault="00017E23" w:rsidP="008D3166"/>
    <w:p w:rsidR="00024740" w:rsidRPr="00053915" w:rsidRDefault="0001121E" w:rsidP="00024740">
      <w:r>
        <w:t xml:space="preserve">Now call the </w:t>
      </w:r>
      <w:proofErr w:type="spellStart"/>
      <w:r>
        <w:t>Ardupilot</w:t>
      </w:r>
      <w:proofErr w:type="spellEnd"/>
      <w:r>
        <w:t xml:space="preserve"> simulation launch script</w:t>
      </w:r>
      <w:r w:rsidR="00024740" w:rsidRPr="00053915">
        <w:t>:</w:t>
      </w:r>
    </w:p>
    <w:p w:rsidR="00024740" w:rsidRPr="00053915" w:rsidRDefault="00024740" w:rsidP="00024740">
      <w:pPr>
        <w:ind w:firstLine="180"/>
        <w:rPr>
          <w:rFonts w:ascii="Courier New" w:hAnsi="Courier New" w:cs="Courier New"/>
          <w:sz w:val="20"/>
          <w:szCs w:val="20"/>
        </w:rPr>
      </w:pPr>
      <w:proofErr w:type="gramStart"/>
      <w:r w:rsidRPr="00053915">
        <w:rPr>
          <w:rFonts w:ascii="Courier New" w:hAnsi="Courier New" w:cs="Courier New"/>
          <w:sz w:val="20"/>
          <w:szCs w:val="20"/>
        </w:rPr>
        <w:t>cd</w:t>
      </w:r>
      <w:proofErr w:type="gramEnd"/>
      <w:r w:rsidRPr="00053915">
        <w:rPr>
          <w:rFonts w:ascii="Courier New" w:hAnsi="Courier New" w:cs="Courier New"/>
          <w:sz w:val="20"/>
          <w:szCs w:val="20"/>
        </w:rPr>
        <w:t xml:space="preserve"> ~/</w:t>
      </w:r>
      <w:proofErr w:type="spellStart"/>
      <w:r w:rsidRPr="00053915">
        <w:rPr>
          <w:rFonts w:ascii="Courier New" w:hAnsi="Courier New" w:cs="Courier New"/>
          <w:sz w:val="20"/>
          <w:szCs w:val="20"/>
        </w:rPr>
        <w:t>shared_sitl</w:t>
      </w:r>
      <w:proofErr w:type="spellEnd"/>
      <w:r w:rsidRPr="00053915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53915">
        <w:rPr>
          <w:rFonts w:ascii="Courier New" w:hAnsi="Courier New" w:cs="Courier New"/>
          <w:sz w:val="20"/>
          <w:szCs w:val="20"/>
        </w:rPr>
        <w:t>ardupilot</w:t>
      </w:r>
      <w:proofErr w:type="spellEnd"/>
    </w:p>
    <w:p w:rsidR="00AB4B94" w:rsidRPr="00053915" w:rsidRDefault="00024740" w:rsidP="00024740">
      <w:pPr>
        <w:ind w:firstLine="180"/>
        <w:rPr>
          <w:rFonts w:ascii="Courier New" w:hAnsi="Courier New" w:cs="Courier New"/>
          <w:sz w:val="20"/>
          <w:szCs w:val="20"/>
        </w:rPr>
      </w:pPr>
      <w:r w:rsidRPr="00053915">
        <w:rPr>
          <w:rFonts w:ascii="Courier New" w:hAnsi="Courier New" w:cs="Courier New"/>
          <w:sz w:val="20"/>
          <w:szCs w:val="20"/>
        </w:rPr>
        <w:t xml:space="preserve">sim_vehicle.sh –v </w:t>
      </w:r>
      <w:proofErr w:type="spellStart"/>
      <w:r w:rsidRPr="00053915">
        <w:rPr>
          <w:rFonts w:ascii="Courier New" w:hAnsi="Courier New" w:cs="Courier New"/>
          <w:sz w:val="20"/>
          <w:szCs w:val="20"/>
        </w:rPr>
        <w:t>ArduCopter</w:t>
      </w:r>
      <w:proofErr w:type="spellEnd"/>
      <w:r w:rsidRPr="00053915">
        <w:rPr>
          <w:rFonts w:ascii="Courier New" w:hAnsi="Courier New" w:cs="Courier New"/>
          <w:sz w:val="20"/>
          <w:szCs w:val="20"/>
        </w:rPr>
        <w:t xml:space="preserve"> -f </w:t>
      </w:r>
      <w:proofErr w:type="spellStart"/>
      <w:r w:rsidRPr="00053915">
        <w:rPr>
          <w:rFonts w:ascii="Courier New" w:hAnsi="Courier New" w:cs="Courier New"/>
          <w:sz w:val="20"/>
          <w:szCs w:val="20"/>
        </w:rPr>
        <w:t>arducopter_sitl_ros</w:t>
      </w:r>
      <w:proofErr w:type="spellEnd"/>
      <w:r w:rsidRPr="00053915">
        <w:rPr>
          <w:rFonts w:ascii="Courier New" w:hAnsi="Courier New" w:cs="Courier New"/>
          <w:sz w:val="20"/>
          <w:szCs w:val="20"/>
        </w:rPr>
        <w:t xml:space="preserve"> --console</w:t>
      </w:r>
    </w:p>
    <w:p w:rsidR="00AB4B94" w:rsidRDefault="00AB4B94" w:rsidP="008D3166"/>
    <w:p w:rsidR="00D56F5F" w:rsidRDefault="00D56F5F" w:rsidP="008D3166">
      <w:r>
        <w:rPr>
          <w:noProof/>
        </w:rPr>
        <w:drawing>
          <wp:inline distT="0" distB="0" distL="0" distR="0">
            <wp:extent cx="5232690" cy="1516380"/>
            <wp:effectExtent l="0" t="0" r="6350" b="762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2" b="65615"/>
                    <a:stretch/>
                  </pic:blipFill>
                  <pic:spPr bwMode="auto">
                    <a:xfrm>
                      <a:off x="0" y="0"/>
                      <a:ext cx="5235231" cy="151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F5F" w:rsidRDefault="00D56F5F" w:rsidP="008D3166"/>
    <w:p w:rsidR="000751AB" w:rsidRPr="00053915" w:rsidRDefault="000751AB" w:rsidP="005B3EE0"/>
    <w:tbl>
      <w:tblPr>
        <w:tblStyle w:val="Grilledutableau"/>
        <w:tblW w:w="0" w:type="auto"/>
        <w:tblInd w:w="1260" w:type="dxa"/>
        <w:shd w:val="pct10" w:color="auto" w:fill="auto"/>
        <w:tblLook w:val="04A0" w:firstRow="1" w:lastRow="0" w:firstColumn="1" w:lastColumn="0" w:noHBand="0" w:noVBand="1"/>
      </w:tblPr>
      <w:tblGrid>
        <w:gridCol w:w="8316"/>
      </w:tblGrid>
      <w:tr w:rsidR="005B3EE0" w:rsidRPr="00053915" w:rsidTr="001D0F8B">
        <w:tc>
          <w:tcPr>
            <w:tcW w:w="8316" w:type="dxa"/>
            <w:shd w:val="pct10" w:color="auto" w:fill="auto"/>
          </w:tcPr>
          <w:p w:rsidR="005B3EE0" w:rsidRPr="003943A1" w:rsidRDefault="005B3EE0" w:rsidP="00D072D7">
            <w:pPr>
              <w:spacing w:before="40" w:after="40"/>
              <w:ind w:left="0"/>
              <w:rPr>
                <w:i/>
              </w:rPr>
            </w:pPr>
            <w:r w:rsidRPr="003943A1">
              <w:rPr>
                <w:i/>
              </w:rPr>
              <w:t>Note :</w:t>
            </w:r>
          </w:p>
          <w:p w:rsidR="005B3EE0" w:rsidRPr="00053915" w:rsidRDefault="0001121E" w:rsidP="00D072D7">
            <w:pPr>
              <w:spacing w:before="40" w:after="40"/>
              <w:ind w:left="0"/>
            </w:pPr>
            <w:r>
              <w:t xml:space="preserve">Without the argument </w:t>
            </w:r>
            <w:r w:rsidR="005B3EE0" w:rsidRPr="00053915">
              <w:t xml:space="preserve">« -v </w:t>
            </w:r>
            <w:proofErr w:type="spellStart"/>
            <w:r w:rsidR="005B3EE0" w:rsidRPr="00053915">
              <w:t>ArduCopter</w:t>
            </w:r>
            <w:proofErr w:type="spellEnd"/>
            <w:r w:rsidR="005B3EE0" w:rsidRPr="00053915">
              <w:t xml:space="preserve"> », </w:t>
            </w:r>
            <w:r>
              <w:t>the system throws back a connection refused error, process sleeping</w:t>
            </w:r>
            <w:r w:rsidR="005B3EE0" w:rsidRPr="00053915">
              <w:t>.</w:t>
            </w:r>
          </w:p>
        </w:tc>
      </w:tr>
    </w:tbl>
    <w:p w:rsidR="009979AC" w:rsidRPr="00053915" w:rsidRDefault="009979AC" w:rsidP="009979AC"/>
    <w:tbl>
      <w:tblPr>
        <w:tblStyle w:val="Grilledutableau"/>
        <w:tblW w:w="0" w:type="auto"/>
        <w:tblInd w:w="1260" w:type="dxa"/>
        <w:shd w:val="pct10" w:color="auto" w:fill="auto"/>
        <w:tblLook w:val="04A0" w:firstRow="1" w:lastRow="0" w:firstColumn="1" w:lastColumn="0" w:noHBand="0" w:noVBand="1"/>
      </w:tblPr>
      <w:tblGrid>
        <w:gridCol w:w="8316"/>
      </w:tblGrid>
      <w:tr w:rsidR="009979AC" w:rsidRPr="00053915" w:rsidTr="00CE6ECE">
        <w:tc>
          <w:tcPr>
            <w:tcW w:w="8316" w:type="dxa"/>
            <w:shd w:val="pct10" w:color="auto" w:fill="auto"/>
          </w:tcPr>
          <w:p w:rsidR="009979AC" w:rsidRPr="003943A1" w:rsidRDefault="009979AC" w:rsidP="00CE6ECE">
            <w:pPr>
              <w:spacing w:before="40" w:after="40"/>
              <w:ind w:left="0"/>
              <w:rPr>
                <w:i/>
              </w:rPr>
            </w:pPr>
            <w:r w:rsidRPr="003943A1">
              <w:rPr>
                <w:i/>
              </w:rPr>
              <w:t>Note :</w:t>
            </w:r>
          </w:p>
          <w:p w:rsidR="009979AC" w:rsidRPr="00053915" w:rsidRDefault="009979AC" w:rsidP="00DC01F5">
            <w:pPr>
              <w:spacing w:before="40" w:after="40"/>
              <w:ind w:left="0"/>
            </w:pPr>
            <w:r>
              <w:t>The work</w:t>
            </w:r>
            <w:r w:rsidR="00B31136">
              <w:t xml:space="preserve"> of Alex </w:t>
            </w:r>
            <w:proofErr w:type="spellStart"/>
            <w:r w:rsidR="00B31136">
              <w:t>Buyval</w:t>
            </w:r>
            <w:proofErr w:type="spellEnd"/>
            <w:r w:rsidR="00B31136">
              <w:t xml:space="preserve"> has</w:t>
            </w:r>
            <w:r>
              <w:t xml:space="preserve"> not yet been reintegrated on the trunk, so make sure to call the </w:t>
            </w:r>
            <w:r w:rsidRPr="009979AC">
              <w:rPr>
                <w:i/>
              </w:rPr>
              <w:t>sim_vehicle.sh</w:t>
            </w:r>
            <w:r>
              <w:t xml:space="preserve"> modified by Alex (from </w:t>
            </w:r>
            <w:r w:rsidR="00DC01F5">
              <w:t>his</w:t>
            </w:r>
            <w:r>
              <w:t xml:space="preserve"> </w:t>
            </w:r>
            <w:proofErr w:type="spellStart"/>
            <w:r>
              <w:t>github</w:t>
            </w:r>
            <w:proofErr w:type="spellEnd"/>
            <w:r>
              <w:t>).</w:t>
            </w:r>
          </w:p>
        </w:tc>
      </w:tr>
    </w:tbl>
    <w:p w:rsidR="00B31136" w:rsidRPr="00053915" w:rsidRDefault="00B31136" w:rsidP="00B31136"/>
    <w:tbl>
      <w:tblPr>
        <w:tblStyle w:val="Grilledutableau"/>
        <w:tblW w:w="0" w:type="auto"/>
        <w:tblInd w:w="1260" w:type="dxa"/>
        <w:shd w:val="pct10" w:color="auto" w:fill="auto"/>
        <w:tblLook w:val="04A0" w:firstRow="1" w:lastRow="0" w:firstColumn="1" w:lastColumn="0" w:noHBand="0" w:noVBand="1"/>
      </w:tblPr>
      <w:tblGrid>
        <w:gridCol w:w="8316"/>
      </w:tblGrid>
      <w:tr w:rsidR="00B31136" w:rsidRPr="00053915" w:rsidTr="00CE6ECE">
        <w:tc>
          <w:tcPr>
            <w:tcW w:w="8316" w:type="dxa"/>
            <w:shd w:val="pct10" w:color="auto" w:fill="auto"/>
          </w:tcPr>
          <w:p w:rsidR="00B31136" w:rsidRPr="003943A1" w:rsidRDefault="00B31136" w:rsidP="00CE6ECE">
            <w:pPr>
              <w:spacing w:before="40" w:after="40"/>
              <w:ind w:left="0"/>
              <w:rPr>
                <w:i/>
              </w:rPr>
            </w:pPr>
            <w:r>
              <w:rPr>
                <w:i/>
              </w:rPr>
              <w:t>Tip</w:t>
            </w:r>
            <w:r w:rsidRPr="003943A1">
              <w:rPr>
                <w:i/>
              </w:rPr>
              <w:t> :</w:t>
            </w:r>
          </w:p>
          <w:p w:rsidR="00B31136" w:rsidRDefault="00B31136" w:rsidP="000751AB">
            <w:pPr>
              <w:spacing w:before="40" w:after="40"/>
              <w:ind w:left="0"/>
            </w:pPr>
            <w:r>
              <w:t xml:space="preserve">Gazebo takes some time to load the 3D display, and meanwhile just presents a black screen. </w:t>
            </w:r>
            <w:r w:rsidR="000751AB">
              <w:t>You can already check that it loaded the models successfully by checking the world tree :</w:t>
            </w:r>
          </w:p>
          <w:p w:rsidR="000751AB" w:rsidRPr="00053915" w:rsidRDefault="000751AB" w:rsidP="000751AB">
            <w:pPr>
              <w:spacing w:before="40" w:after="40"/>
              <w:ind w:left="0"/>
              <w:jc w:val="center"/>
            </w:pPr>
            <w:r>
              <w:object w:dxaOrig="2436" w:dyaOrig="1800">
                <v:shape id="_x0000_i1026" type="#_x0000_t75" style="width:121.8pt;height:90pt" o:ole="">
                  <v:imagedata r:id="rId46" o:title=""/>
                </v:shape>
                <o:OLEObject Type="Embed" ProgID="PBrush" ShapeID="_x0000_i1026" DrawAspect="Content" ObjectID="_1502577360" r:id="rId47"/>
              </w:object>
            </w:r>
          </w:p>
        </w:tc>
      </w:tr>
    </w:tbl>
    <w:p w:rsidR="00B31136" w:rsidRPr="00053915" w:rsidRDefault="00B31136" w:rsidP="00B31136"/>
    <w:p w:rsidR="000751AB" w:rsidRPr="00053915" w:rsidRDefault="000751AB" w:rsidP="000751AB">
      <w:r>
        <w:t>If everything works, it should open up Gazebo.</w:t>
      </w:r>
    </w:p>
    <w:p w:rsidR="000751AB" w:rsidRDefault="000751AB" w:rsidP="000751AB">
      <w:pPr>
        <w:ind w:left="360"/>
      </w:pPr>
      <w:r>
        <w:rPr>
          <w:noProof/>
        </w:rPr>
        <w:lastRenderedPageBreak/>
        <w:drawing>
          <wp:inline distT="0" distB="0" distL="0" distR="0" wp14:anchorId="41E59A56" wp14:editId="205EA0B2">
            <wp:extent cx="5943600" cy="3802380"/>
            <wp:effectExtent l="0" t="0" r="0" b="762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9AC" w:rsidRDefault="009979AC" w:rsidP="009979AC"/>
    <w:p w:rsidR="000751AB" w:rsidRPr="00053915" w:rsidRDefault="000751AB" w:rsidP="009979AC"/>
    <w:p w:rsidR="005B3EE0" w:rsidRPr="00053915" w:rsidRDefault="005B3EE0" w:rsidP="005B3EE0"/>
    <w:p w:rsidR="005B3EE0" w:rsidRPr="00053915" w:rsidRDefault="005B3EE0" w:rsidP="008D3166"/>
    <w:p w:rsidR="005B3EE0" w:rsidRPr="00053915" w:rsidRDefault="005B3EE0" w:rsidP="008D3166"/>
    <w:p w:rsidR="00AB4B94" w:rsidRPr="00053915" w:rsidRDefault="00AB4B94" w:rsidP="008D3166"/>
    <w:p w:rsidR="005B3EE0" w:rsidRPr="00053915" w:rsidRDefault="005B3EE0">
      <w:pPr>
        <w:spacing w:after="200"/>
        <w:ind w:lef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53915">
        <w:br w:type="page"/>
      </w:r>
    </w:p>
    <w:p w:rsidR="00D437CB" w:rsidRPr="00053915" w:rsidRDefault="0001121E" w:rsidP="00AE4782">
      <w:pPr>
        <w:pStyle w:val="Titre2"/>
        <w:rPr>
          <w:lang w:val="en-US"/>
        </w:rPr>
      </w:pPr>
      <w:bookmarkStart w:id="14" w:name="_Toc428834913"/>
      <w:r>
        <w:rPr>
          <w:lang w:val="en-US"/>
        </w:rPr>
        <w:lastRenderedPageBreak/>
        <w:t xml:space="preserve">Install a </w:t>
      </w:r>
      <w:r w:rsidR="00D437CB" w:rsidRPr="00053915">
        <w:rPr>
          <w:lang w:val="en-US"/>
        </w:rPr>
        <w:t>Joystick</w:t>
      </w:r>
      <w:bookmarkEnd w:id="14"/>
    </w:p>
    <w:p w:rsidR="00C37464" w:rsidRPr="00053915" w:rsidRDefault="0001121E" w:rsidP="008D3166">
      <w:r>
        <w:t xml:space="preserve">Check that </w:t>
      </w:r>
      <w:r w:rsidR="00C37464" w:rsidRPr="00053915">
        <w:t xml:space="preserve">Windows </w:t>
      </w:r>
      <w:r>
        <w:t xml:space="preserve">recognizes the plugged in </w:t>
      </w:r>
      <w:r w:rsidR="00C37464" w:rsidRPr="00053915">
        <w:t>Joystick</w:t>
      </w:r>
      <w:r>
        <w:t>.</w:t>
      </w:r>
    </w:p>
    <w:p w:rsidR="00C37464" w:rsidRPr="00053915" w:rsidRDefault="00C37464" w:rsidP="008D3166"/>
    <w:p w:rsidR="00C37464" w:rsidRPr="0001121E" w:rsidRDefault="0001121E" w:rsidP="008D3166">
      <w:r w:rsidRPr="0001121E">
        <w:t xml:space="preserve">Then in VMware, assign the </w:t>
      </w:r>
      <w:r w:rsidR="00C37464" w:rsidRPr="0001121E">
        <w:t xml:space="preserve">joystick </w:t>
      </w:r>
      <w:r w:rsidRPr="0001121E">
        <w:t xml:space="preserve">to the virtual machine </w:t>
      </w:r>
      <w:r w:rsidR="00C37464" w:rsidRPr="0001121E">
        <w:t>(</w:t>
      </w:r>
      <w:r>
        <w:t xml:space="preserve">it will disappear from </w:t>
      </w:r>
      <w:r w:rsidR="00C11C63">
        <w:t>Windows)</w:t>
      </w:r>
      <w:r w:rsidR="00C37464" w:rsidRPr="0001121E">
        <w:t>:</w:t>
      </w:r>
    </w:p>
    <w:p w:rsidR="00C37464" w:rsidRPr="0001121E" w:rsidRDefault="00C37464" w:rsidP="008D3166"/>
    <w:p w:rsidR="004E00A8" w:rsidRPr="00053915" w:rsidRDefault="00D437CB" w:rsidP="00D437CB">
      <w:pPr>
        <w:ind w:left="810"/>
      </w:pPr>
      <w:r w:rsidRPr="00053915">
        <w:rPr>
          <w:noProof/>
        </w:rPr>
        <w:drawing>
          <wp:inline distT="0" distB="0" distL="0" distR="0" wp14:anchorId="31E2837C" wp14:editId="59DAF63A">
            <wp:extent cx="5935980" cy="265176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7C" w:rsidRPr="00053915" w:rsidRDefault="00274E7C" w:rsidP="008D3166"/>
    <w:p w:rsidR="0001121E" w:rsidRDefault="0001121E" w:rsidP="00C37464">
      <w:r>
        <w:t>To configure the joystick on Ubuntu, you can follow the answers on:</w:t>
      </w:r>
    </w:p>
    <w:p w:rsidR="00C37464" w:rsidRPr="00053915" w:rsidRDefault="00891587" w:rsidP="00C37464">
      <w:hyperlink r:id="rId50" w:history="1">
        <w:r w:rsidR="00C37464" w:rsidRPr="00053915">
          <w:rPr>
            <w:rStyle w:val="Lienhypertexte"/>
          </w:rPr>
          <w:t>http://askubuntu.com/questions/32031/how-do-i-configure-a-joystick-or-gamepad</w:t>
        </w:r>
      </w:hyperlink>
    </w:p>
    <w:p w:rsidR="00D437CB" w:rsidRPr="00053915" w:rsidRDefault="00891587" w:rsidP="008D3166">
      <w:hyperlink r:id="rId51" w:anchor="joystick_configuration" w:history="1">
        <w:r w:rsidR="00FB7917" w:rsidRPr="00053915">
          <w:rPr>
            <w:rStyle w:val="Lienhypertexte"/>
          </w:rPr>
          <w:t>https://pixhawk.org/dev/ros/sitl#joystick_configuration</w:t>
        </w:r>
      </w:hyperlink>
    </w:p>
    <w:p w:rsidR="00FB7917" w:rsidRPr="00053915" w:rsidRDefault="00FB7917" w:rsidP="008D3166"/>
    <w:p w:rsidR="00D437CB" w:rsidRPr="00053915" w:rsidRDefault="0001121E" w:rsidP="008D3166">
      <w:r>
        <w:t>Go to the directory</w:t>
      </w:r>
      <w:r w:rsidR="00F807CB" w:rsidRPr="00053915">
        <w:t>:</w:t>
      </w:r>
    </w:p>
    <w:p w:rsidR="00F807CB" w:rsidRPr="00952535" w:rsidRDefault="00F807CB" w:rsidP="004E68C9">
      <w:pPr>
        <w:ind w:firstLine="180"/>
        <w:rPr>
          <w:rFonts w:ascii="Courier New" w:hAnsi="Courier New" w:cs="Courier New"/>
          <w:sz w:val="20"/>
          <w:szCs w:val="20"/>
          <w:lang w:val="fr-FR"/>
        </w:rPr>
      </w:pPr>
      <w:proofErr w:type="gramStart"/>
      <w:r w:rsidRPr="00952535">
        <w:rPr>
          <w:rFonts w:ascii="Courier New" w:hAnsi="Courier New" w:cs="Courier New"/>
          <w:sz w:val="20"/>
          <w:szCs w:val="20"/>
          <w:lang w:val="fr-FR"/>
        </w:rPr>
        <w:t>cd</w:t>
      </w:r>
      <w:proofErr w:type="gramEnd"/>
      <w:r w:rsidRPr="00952535">
        <w:rPr>
          <w:rFonts w:ascii="Courier New" w:hAnsi="Courier New" w:cs="Courier New"/>
          <w:sz w:val="20"/>
          <w:szCs w:val="20"/>
          <w:lang w:val="fr-FR"/>
        </w:rPr>
        <w:t xml:space="preserve"> ~/ros/</w:t>
      </w:r>
      <w:proofErr w:type="spellStart"/>
      <w:r w:rsidRPr="00952535">
        <w:rPr>
          <w:rFonts w:ascii="Courier New" w:hAnsi="Courier New" w:cs="Courier New"/>
          <w:sz w:val="20"/>
          <w:szCs w:val="20"/>
          <w:lang w:val="fr-FR"/>
        </w:rPr>
        <w:t>catkin_ws</w:t>
      </w:r>
      <w:proofErr w:type="spellEnd"/>
      <w:r w:rsidRPr="00952535">
        <w:rPr>
          <w:rFonts w:ascii="Courier New" w:hAnsi="Courier New" w:cs="Courier New"/>
          <w:sz w:val="20"/>
          <w:szCs w:val="20"/>
          <w:lang w:val="fr-FR"/>
        </w:rPr>
        <w:t>/</w:t>
      </w:r>
      <w:proofErr w:type="spellStart"/>
      <w:r w:rsidRPr="00952535">
        <w:rPr>
          <w:rFonts w:ascii="Courier New" w:hAnsi="Courier New" w:cs="Courier New"/>
          <w:sz w:val="20"/>
          <w:szCs w:val="20"/>
          <w:lang w:val="fr-FR"/>
        </w:rPr>
        <w:t>src</w:t>
      </w:r>
      <w:proofErr w:type="spellEnd"/>
      <w:r w:rsidRPr="00952535">
        <w:rPr>
          <w:rFonts w:ascii="Courier New" w:hAnsi="Courier New" w:cs="Courier New"/>
          <w:sz w:val="20"/>
          <w:szCs w:val="20"/>
          <w:lang w:val="fr-FR"/>
        </w:rPr>
        <w:t>/</w:t>
      </w:r>
      <w:proofErr w:type="spellStart"/>
      <w:r w:rsidRPr="00952535">
        <w:rPr>
          <w:rFonts w:ascii="Courier New" w:hAnsi="Courier New" w:cs="Courier New"/>
          <w:sz w:val="20"/>
          <w:szCs w:val="20"/>
          <w:lang w:val="fr-FR"/>
        </w:rPr>
        <w:t>mavros</w:t>
      </w:r>
      <w:proofErr w:type="spellEnd"/>
      <w:r w:rsidRPr="00952535">
        <w:rPr>
          <w:rFonts w:ascii="Courier New" w:hAnsi="Courier New" w:cs="Courier New"/>
          <w:sz w:val="20"/>
          <w:szCs w:val="20"/>
          <w:lang w:val="fr-FR"/>
        </w:rPr>
        <w:t>/</w:t>
      </w:r>
      <w:proofErr w:type="spellStart"/>
      <w:r w:rsidRPr="00952535">
        <w:rPr>
          <w:rFonts w:ascii="Courier New" w:hAnsi="Courier New" w:cs="Courier New"/>
          <w:sz w:val="20"/>
          <w:szCs w:val="20"/>
          <w:lang w:val="fr-FR"/>
        </w:rPr>
        <w:t>mavros_extras</w:t>
      </w:r>
      <w:proofErr w:type="spellEnd"/>
      <w:r w:rsidRPr="00952535">
        <w:rPr>
          <w:rFonts w:ascii="Courier New" w:hAnsi="Courier New" w:cs="Courier New"/>
          <w:sz w:val="20"/>
          <w:szCs w:val="20"/>
          <w:lang w:val="fr-FR"/>
        </w:rPr>
        <w:t>/</w:t>
      </w:r>
      <w:proofErr w:type="spellStart"/>
      <w:r w:rsidRPr="00952535">
        <w:rPr>
          <w:rFonts w:ascii="Courier New" w:hAnsi="Courier New" w:cs="Courier New"/>
          <w:sz w:val="20"/>
          <w:szCs w:val="20"/>
          <w:lang w:val="fr-FR"/>
        </w:rPr>
        <w:t>launch</w:t>
      </w:r>
      <w:proofErr w:type="spellEnd"/>
    </w:p>
    <w:p w:rsidR="00D437CB" w:rsidRPr="00952535" w:rsidRDefault="00D437CB" w:rsidP="008D3166">
      <w:pPr>
        <w:rPr>
          <w:lang w:val="fr-FR"/>
        </w:rPr>
      </w:pPr>
    </w:p>
    <w:p w:rsidR="004E68C9" w:rsidRPr="00053915" w:rsidRDefault="004E68C9" w:rsidP="008D3166">
      <w:r w:rsidRPr="00053915">
        <w:rPr>
          <w:noProof/>
        </w:rPr>
        <w:drawing>
          <wp:inline distT="0" distB="0" distL="0" distR="0" wp14:anchorId="4024E22B" wp14:editId="62054FF4">
            <wp:extent cx="4640580" cy="2629662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b="32818"/>
                    <a:stretch/>
                  </pic:blipFill>
                  <pic:spPr bwMode="auto">
                    <a:xfrm>
                      <a:off x="0" y="0"/>
                      <a:ext cx="4640580" cy="2629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8C9" w:rsidRPr="00053915" w:rsidRDefault="004E68C9" w:rsidP="008D3166"/>
    <w:p w:rsidR="00F807CB" w:rsidRPr="0001121E" w:rsidRDefault="0001121E" w:rsidP="008D3166">
      <w:r w:rsidRPr="0001121E">
        <w:lastRenderedPageBreak/>
        <w:t xml:space="preserve">Create a </w:t>
      </w:r>
      <w:r w:rsidRPr="0001121E">
        <w:rPr>
          <w:i/>
        </w:rPr>
        <w:t>.</w:t>
      </w:r>
      <w:proofErr w:type="spellStart"/>
      <w:r w:rsidRPr="0001121E">
        <w:rPr>
          <w:i/>
        </w:rPr>
        <w:t>yaml</w:t>
      </w:r>
      <w:proofErr w:type="spellEnd"/>
      <w:r w:rsidRPr="0001121E">
        <w:t xml:space="preserve"> file for your </w:t>
      </w:r>
      <w:r w:rsidR="004E68C9" w:rsidRPr="0001121E">
        <w:t>joystick</w:t>
      </w:r>
      <w:r w:rsidRPr="0001121E">
        <w:t xml:space="preserve"> model</w:t>
      </w:r>
      <w:r w:rsidR="004E68C9" w:rsidRPr="0001121E">
        <w:t xml:space="preserve">, </w:t>
      </w:r>
      <w:r>
        <w:t xml:space="preserve">on the example of </w:t>
      </w:r>
      <w:r w:rsidR="004E68C9" w:rsidRPr="0001121E">
        <w:t xml:space="preserve">« st290_joy.yaml » </w:t>
      </w:r>
      <w:r>
        <w:t>or</w:t>
      </w:r>
      <w:r w:rsidR="004E68C9" w:rsidRPr="0001121E">
        <w:t xml:space="preserve"> « f710_joy.yaml ».</w:t>
      </w:r>
    </w:p>
    <w:p w:rsidR="00A9110F" w:rsidRPr="0001121E" w:rsidRDefault="0001121E" w:rsidP="00A9110F">
      <w:r w:rsidRPr="0001121E">
        <w:t xml:space="preserve">Then open up </w:t>
      </w:r>
      <w:proofErr w:type="spellStart"/>
      <w:r w:rsidR="00CA192C" w:rsidRPr="0001121E">
        <w:rPr>
          <w:i/>
        </w:rPr>
        <w:t>teleop.launch</w:t>
      </w:r>
      <w:proofErr w:type="spellEnd"/>
      <w:r w:rsidR="00CA192C" w:rsidRPr="0001121E">
        <w:t xml:space="preserve"> </w:t>
      </w:r>
      <w:r w:rsidRPr="0001121E">
        <w:t xml:space="preserve">to call </w:t>
      </w:r>
      <w:proofErr w:type="gramStart"/>
      <w:r w:rsidRPr="0001121E">
        <w:t xml:space="preserve">your  </w:t>
      </w:r>
      <w:r>
        <w:t>new</w:t>
      </w:r>
      <w:proofErr w:type="gramEnd"/>
      <w:r>
        <w:t xml:space="preserve"> </w:t>
      </w:r>
      <w:r w:rsidRPr="0001121E">
        <w:rPr>
          <w:i/>
        </w:rPr>
        <w:t>.</w:t>
      </w:r>
      <w:proofErr w:type="spellStart"/>
      <w:r w:rsidRPr="0001121E">
        <w:rPr>
          <w:i/>
        </w:rPr>
        <w:t>yaml</w:t>
      </w:r>
      <w:proofErr w:type="spellEnd"/>
      <w:r>
        <w:t xml:space="preserve"> file.</w:t>
      </w:r>
    </w:p>
    <w:sectPr w:rsidR="00A9110F" w:rsidRPr="0001121E" w:rsidSect="00385CD5">
      <w:footerReference w:type="default" r:id="rId53"/>
      <w:pgSz w:w="12240" w:h="15840"/>
      <w:pgMar w:top="1440" w:right="1440" w:bottom="1170" w:left="1440" w:header="720" w:footer="4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587" w:rsidRDefault="00891587" w:rsidP="00184C24">
      <w:pPr>
        <w:spacing w:line="240" w:lineRule="auto"/>
      </w:pPr>
      <w:r>
        <w:separator/>
      </w:r>
    </w:p>
  </w:endnote>
  <w:endnote w:type="continuationSeparator" w:id="0">
    <w:p w:rsidR="00891587" w:rsidRDefault="00891587" w:rsidP="0018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1260" w:type="dxa"/>
      <w:tblBorders>
        <w:top w:val="single" w:sz="4" w:space="0" w:color="548DD4" w:themeColor="text2" w:themeTint="99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0"/>
      <w:gridCol w:w="2729"/>
      <w:gridCol w:w="2877"/>
    </w:tblGrid>
    <w:tr w:rsidR="00D3673A" w:rsidRPr="00184C24" w:rsidTr="00184C24">
      <w:tc>
        <w:tcPr>
          <w:tcW w:w="3192" w:type="dxa"/>
        </w:tcPr>
        <w:p w:rsidR="00D3673A" w:rsidRDefault="00D3673A">
          <w:pPr>
            <w:pStyle w:val="Pieddepage"/>
            <w:ind w:left="0"/>
          </w:pPr>
        </w:p>
      </w:tc>
      <w:tc>
        <w:tcPr>
          <w:tcW w:w="3192" w:type="dxa"/>
        </w:tcPr>
        <w:sdt>
          <w:sdtPr>
            <w:id w:val="-365452603"/>
            <w:docPartObj>
              <w:docPartGallery w:val="Page Numbers (Bottom of Page)"/>
              <w:docPartUnique/>
            </w:docPartObj>
          </w:sdtPr>
          <w:sdtEndPr/>
          <w:sdtContent>
            <w:p w:rsidR="00D3673A" w:rsidRDefault="00D3673A" w:rsidP="00184C24">
              <w:pPr>
                <w:pStyle w:val="Pieddepage"/>
                <w:spacing w:before="40"/>
                <w:ind w:left="5"/>
                <w:jc w:val="cen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800BAA" w:rsidRPr="00800BAA">
                <w:rPr>
                  <w:noProof/>
                  <w:lang w:val="fr-FR"/>
                </w:rPr>
                <w:t>1</w:t>
              </w:r>
              <w:r>
                <w:fldChar w:fldCharType="end"/>
              </w:r>
              <w:r>
                <w:t xml:space="preserve"> / </w:t>
              </w:r>
              <w:r w:rsidR="00891587">
                <w:fldChar w:fldCharType="begin"/>
              </w:r>
              <w:r w:rsidR="00891587">
                <w:instrText xml:space="preserve"> NUMPAGES  \* Arabic  \* MERGEFORMAT </w:instrText>
              </w:r>
              <w:r w:rsidR="00891587">
                <w:fldChar w:fldCharType="separate"/>
              </w:r>
              <w:r w:rsidR="00800BAA">
                <w:rPr>
                  <w:noProof/>
                </w:rPr>
                <w:t>21</w:t>
              </w:r>
              <w:r w:rsidR="00891587"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3192" w:type="dxa"/>
        </w:tcPr>
        <w:p w:rsidR="00D3673A" w:rsidRPr="00184C24" w:rsidRDefault="00D3673A" w:rsidP="00184C24">
          <w:pPr>
            <w:pStyle w:val="Pieddepage"/>
            <w:spacing w:before="40"/>
            <w:ind w:left="0"/>
            <w:jc w:val="right"/>
            <w:rPr>
              <w:smallCaps/>
              <w:sz w:val="18"/>
              <w:szCs w:val="18"/>
            </w:rPr>
          </w:pPr>
          <w:proofErr w:type="spellStart"/>
          <w:r w:rsidRPr="00184C24">
            <w:rPr>
              <w:smallCaps/>
              <w:sz w:val="18"/>
              <w:szCs w:val="18"/>
            </w:rPr>
            <w:t>ArduCopter</w:t>
          </w:r>
          <w:proofErr w:type="spellEnd"/>
          <w:r w:rsidRPr="00184C24">
            <w:rPr>
              <w:smallCaps/>
              <w:sz w:val="18"/>
              <w:szCs w:val="18"/>
            </w:rPr>
            <w:t xml:space="preserve"> &amp; Gazebo</w:t>
          </w:r>
        </w:p>
      </w:tc>
    </w:tr>
  </w:tbl>
  <w:p w:rsidR="00D3673A" w:rsidRPr="00184C24" w:rsidRDefault="00D3673A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587" w:rsidRDefault="00891587" w:rsidP="00184C24">
      <w:pPr>
        <w:spacing w:line="240" w:lineRule="auto"/>
      </w:pPr>
      <w:r>
        <w:separator/>
      </w:r>
    </w:p>
  </w:footnote>
  <w:footnote w:type="continuationSeparator" w:id="0">
    <w:p w:rsidR="00891587" w:rsidRDefault="00891587" w:rsidP="00184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FF1"/>
    <w:multiLevelType w:val="hybridMultilevel"/>
    <w:tmpl w:val="E7E0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11AC1"/>
    <w:multiLevelType w:val="hybridMultilevel"/>
    <w:tmpl w:val="0764DB3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158F33B2"/>
    <w:multiLevelType w:val="hybridMultilevel"/>
    <w:tmpl w:val="3F027C06"/>
    <w:lvl w:ilvl="0" w:tplc="71AA0C36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67E6D"/>
    <w:multiLevelType w:val="hybridMultilevel"/>
    <w:tmpl w:val="C7F22F5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3BC959E8"/>
    <w:multiLevelType w:val="hybridMultilevel"/>
    <w:tmpl w:val="228E139A"/>
    <w:lvl w:ilvl="0" w:tplc="9BE06CCA">
      <w:start w:val="1"/>
      <w:numFmt w:val="decimal"/>
      <w:pStyle w:val="Titre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A23D02"/>
    <w:multiLevelType w:val="hybridMultilevel"/>
    <w:tmpl w:val="4752919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48923D29"/>
    <w:multiLevelType w:val="hybridMultilevel"/>
    <w:tmpl w:val="9FAAC8AC"/>
    <w:lvl w:ilvl="0" w:tplc="359E35B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F5E39"/>
    <w:multiLevelType w:val="hybridMultilevel"/>
    <w:tmpl w:val="DDF0D88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  <w:lvlOverride w:ilvl="0">
      <w:startOverride w:val="1"/>
    </w:lvlOverride>
  </w:num>
  <w:num w:numId="11">
    <w:abstractNumId w:val="7"/>
  </w:num>
  <w:num w:numId="1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81"/>
    <w:rsid w:val="0001121E"/>
    <w:rsid w:val="00017E23"/>
    <w:rsid w:val="00024740"/>
    <w:rsid w:val="0003693C"/>
    <w:rsid w:val="00053915"/>
    <w:rsid w:val="00054BFB"/>
    <w:rsid w:val="00072925"/>
    <w:rsid w:val="000751AB"/>
    <w:rsid w:val="00093345"/>
    <w:rsid w:val="000C71D4"/>
    <w:rsid w:val="000C7A15"/>
    <w:rsid w:val="000D117C"/>
    <w:rsid w:val="000D68FB"/>
    <w:rsid w:val="000D6E47"/>
    <w:rsid w:val="000E0CDD"/>
    <w:rsid w:val="000E5F50"/>
    <w:rsid w:val="000F2381"/>
    <w:rsid w:val="000F42DE"/>
    <w:rsid w:val="000F485D"/>
    <w:rsid w:val="000F5474"/>
    <w:rsid w:val="00100399"/>
    <w:rsid w:val="0011302F"/>
    <w:rsid w:val="00114181"/>
    <w:rsid w:val="00120A46"/>
    <w:rsid w:val="00126497"/>
    <w:rsid w:val="00141AC6"/>
    <w:rsid w:val="00153608"/>
    <w:rsid w:val="00184C24"/>
    <w:rsid w:val="001928A8"/>
    <w:rsid w:val="00197B99"/>
    <w:rsid w:val="001B4DFA"/>
    <w:rsid w:val="001C7357"/>
    <w:rsid w:val="001D0F8B"/>
    <w:rsid w:val="001D6E6F"/>
    <w:rsid w:val="00202B37"/>
    <w:rsid w:val="00227182"/>
    <w:rsid w:val="00230473"/>
    <w:rsid w:val="00254C92"/>
    <w:rsid w:val="00272201"/>
    <w:rsid w:val="00272E59"/>
    <w:rsid w:val="00274485"/>
    <w:rsid w:val="00274E7C"/>
    <w:rsid w:val="00284123"/>
    <w:rsid w:val="00290E1C"/>
    <w:rsid w:val="002B1A8C"/>
    <w:rsid w:val="002C530F"/>
    <w:rsid w:val="002D1F5D"/>
    <w:rsid w:val="002D4CC0"/>
    <w:rsid w:val="002D634F"/>
    <w:rsid w:val="002E2715"/>
    <w:rsid w:val="002E29DC"/>
    <w:rsid w:val="002E5E77"/>
    <w:rsid w:val="00300F77"/>
    <w:rsid w:val="00302396"/>
    <w:rsid w:val="00316051"/>
    <w:rsid w:val="0033018D"/>
    <w:rsid w:val="00361D21"/>
    <w:rsid w:val="00371310"/>
    <w:rsid w:val="0038280D"/>
    <w:rsid w:val="00385CD5"/>
    <w:rsid w:val="003943A1"/>
    <w:rsid w:val="003A3E6B"/>
    <w:rsid w:val="003B27DF"/>
    <w:rsid w:val="003C3811"/>
    <w:rsid w:val="003E4769"/>
    <w:rsid w:val="004046DB"/>
    <w:rsid w:val="00413F72"/>
    <w:rsid w:val="004143C7"/>
    <w:rsid w:val="00415BE5"/>
    <w:rsid w:val="0042305F"/>
    <w:rsid w:val="00442CBA"/>
    <w:rsid w:val="00443AA7"/>
    <w:rsid w:val="0047058B"/>
    <w:rsid w:val="00472C2E"/>
    <w:rsid w:val="00487167"/>
    <w:rsid w:val="0048784C"/>
    <w:rsid w:val="00496C4B"/>
    <w:rsid w:val="004D46EA"/>
    <w:rsid w:val="004E00A8"/>
    <w:rsid w:val="004E68C9"/>
    <w:rsid w:val="004F4B3F"/>
    <w:rsid w:val="00514EB6"/>
    <w:rsid w:val="00521829"/>
    <w:rsid w:val="00534E2E"/>
    <w:rsid w:val="00543521"/>
    <w:rsid w:val="00546EE1"/>
    <w:rsid w:val="00547C85"/>
    <w:rsid w:val="0058264C"/>
    <w:rsid w:val="005A1499"/>
    <w:rsid w:val="005B041B"/>
    <w:rsid w:val="005B3EE0"/>
    <w:rsid w:val="005C6FC5"/>
    <w:rsid w:val="005E1FCE"/>
    <w:rsid w:val="005E51BE"/>
    <w:rsid w:val="005E5924"/>
    <w:rsid w:val="005E76E8"/>
    <w:rsid w:val="005F4D2C"/>
    <w:rsid w:val="006075E2"/>
    <w:rsid w:val="006100CD"/>
    <w:rsid w:val="006132D3"/>
    <w:rsid w:val="006A26E3"/>
    <w:rsid w:val="006C7A03"/>
    <w:rsid w:val="006D4201"/>
    <w:rsid w:val="006E2800"/>
    <w:rsid w:val="006E622D"/>
    <w:rsid w:val="006E76BC"/>
    <w:rsid w:val="006F29A2"/>
    <w:rsid w:val="00704E7D"/>
    <w:rsid w:val="007074AA"/>
    <w:rsid w:val="007219B4"/>
    <w:rsid w:val="007242A5"/>
    <w:rsid w:val="00730074"/>
    <w:rsid w:val="00757086"/>
    <w:rsid w:val="00782485"/>
    <w:rsid w:val="00793C09"/>
    <w:rsid w:val="00794392"/>
    <w:rsid w:val="007B2D1E"/>
    <w:rsid w:val="007C2396"/>
    <w:rsid w:val="007D7BC8"/>
    <w:rsid w:val="007F0F5E"/>
    <w:rsid w:val="007F79D2"/>
    <w:rsid w:val="00800BAA"/>
    <w:rsid w:val="00806DD4"/>
    <w:rsid w:val="00811EB0"/>
    <w:rsid w:val="00813EB9"/>
    <w:rsid w:val="00822425"/>
    <w:rsid w:val="00826267"/>
    <w:rsid w:val="008300F9"/>
    <w:rsid w:val="008539BB"/>
    <w:rsid w:val="008909E7"/>
    <w:rsid w:val="00891587"/>
    <w:rsid w:val="008929B4"/>
    <w:rsid w:val="008A3B71"/>
    <w:rsid w:val="008C31C0"/>
    <w:rsid w:val="008D3166"/>
    <w:rsid w:val="008E151C"/>
    <w:rsid w:val="008E2DCF"/>
    <w:rsid w:val="008E407D"/>
    <w:rsid w:val="008F7494"/>
    <w:rsid w:val="00925162"/>
    <w:rsid w:val="00946BEB"/>
    <w:rsid w:val="00952535"/>
    <w:rsid w:val="00992BC0"/>
    <w:rsid w:val="009979AC"/>
    <w:rsid w:val="009A722F"/>
    <w:rsid w:val="009C6386"/>
    <w:rsid w:val="009F5D01"/>
    <w:rsid w:val="00A12956"/>
    <w:rsid w:val="00A24677"/>
    <w:rsid w:val="00A36688"/>
    <w:rsid w:val="00A37204"/>
    <w:rsid w:val="00A9110F"/>
    <w:rsid w:val="00A946FF"/>
    <w:rsid w:val="00AA724D"/>
    <w:rsid w:val="00AA75AB"/>
    <w:rsid w:val="00AA7D1A"/>
    <w:rsid w:val="00AB1DFB"/>
    <w:rsid w:val="00AB4B94"/>
    <w:rsid w:val="00AC0E16"/>
    <w:rsid w:val="00AC4522"/>
    <w:rsid w:val="00AD2C82"/>
    <w:rsid w:val="00AD66C6"/>
    <w:rsid w:val="00AE414B"/>
    <w:rsid w:val="00AE4782"/>
    <w:rsid w:val="00AF136B"/>
    <w:rsid w:val="00B129F6"/>
    <w:rsid w:val="00B31136"/>
    <w:rsid w:val="00B4540E"/>
    <w:rsid w:val="00B8238A"/>
    <w:rsid w:val="00BE770C"/>
    <w:rsid w:val="00C10FEC"/>
    <w:rsid w:val="00C11C63"/>
    <w:rsid w:val="00C26CB8"/>
    <w:rsid w:val="00C31FE8"/>
    <w:rsid w:val="00C37464"/>
    <w:rsid w:val="00C37A1E"/>
    <w:rsid w:val="00C40A80"/>
    <w:rsid w:val="00C510A3"/>
    <w:rsid w:val="00C771C3"/>
    <w:rsid w:val="00C84D1B"/>
    <w:rsid w:val="00C855B7"/>
    <w:rsid w:val="00C90E68"/>
    <w:rsid w:val="00CA192C"/>
    <w:rsid w:val="00CB4AAE"/>
    <w:rsid w:val="00CC32EF"/>
    <w:rsid w:val="00CD6B5E"/>
    <w:rsid w:val="00CF167C"/>
    <w:rsid w:val="00CF2654"/>
    <w:rsid w:val="00CF3713"/>
    <w:rsid w:val="00CF4283"/>
    <w:rsid w:val="00D05F8A"/>
    <w:rsid w:val="00D072D7"/>
    <w:rsid w:val="00D10CC0"/>
    <w:rsid w:val="00D237D2"/>
    <w:rsid w:val="00D244E4"/>
    <w:rsid w:val="00D306F5"/>
    <w:rsid w:val="00D35478"/>
    <w:rsid w:val="00D3673A"/>
    <w:rsid w:val="00D437CB"/>
    <w:rsid w:val="00D46496"/>
    <w:rsid w:val="00D56F5F"/>
    <w:rsid w:val="00D61127"/>
    <w:rsid w:val="00D7282A"/>
    <w:rsid w:val="00D734FA"/>
    <w:rsid w:val="00DA3A78"/>
    <w:rsid w:val="00DC01F5"/>
    <w:rsid w:val="00DC7380"/>
    <w:rsid w:val="00DD6DF7"/>
    <w:rsid w:val="00DE5FAA"/>
    <w:rsid w:val="00DF453A"/>
    <w:rsid w:val="00DF4DD0"/>
    <w:rsid w:val="00E03ABD"/>
    <w:rsid w:val="00E12003"/>
    <w:rsid w:val="00E13957"/>
    <w:rsid w:val="00E16BC5"/>
    <w:rsid w:val="00E411BC"/>
    <w:rsid w:val="00E5171C"/>
    <w:rsid w:val="00E51CF4"/>
    <w:rsid w:val="00E637B5"/>
    <w:rsid w:val="00EA2AF0"/>
    <w:rsid w:val="00EA6C22"/>
    <w:rsid w:val="00EA74E6"/>
    <w:rsid w:val="00EB1F05"/>
    <w:rsid w:val="00EB2851"/>
    <w:rsid w:val="00EB2F67"/>
    <w:rsid w:val="00EC1AA8"/>
    <w:rsid w:val="00EF14EC"/>
    <w:rsid w:val="00EF56A0"/>
    <w:rsid w:val="00F06D3C"/>
    <w:rsid w:val="00F13DAA"/>
    <w:rsid w:val="00F215C2"/>
    <w:rsid w:val="00F635D0"/>
    <w:rsid w:val="00F675E5"/>
    <w:rsid w:val="00F779A5"/>
    <w:rsid w:val="00F807CB"/>
    <w:rsid w:val="00F82D37"/>
    <w:rsid w:val="00F84ECB"/>
    <w:rsid w:val="00F93BE4"/>
    <w:rsid w:val="00F942CC"/>
    <w:rsid w:val="00FA3D9E"/>
    <w:rsid w:val="00FB1262"/>
    <w:rsid w:val="00FB2E92"/>
    <w:rsid w:val="00FB7917"/>
    <w:rsid w:val="00FC129B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074"/>
    <w:pPr>
      <w:spacing w:after="0"/>
      <w:ind w:left="126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F2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4782"/>
    <w:pPr>
      <w:keepNext/>
      <w:keepLines/>
      <w:numPr>
        <w:numId w:val="9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0074"/>
    <w:pPr>
      <w:keepNext/>
      <w:keepLines/>
      <w:numPr>
        <w:numId w:val="3"/>
      </w:numPr>
      <w:spacing w:before="200" w:after="8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72C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E47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styleId="Lienhypertexte">
    <w:name w:val="Hyperlink"/>
    <w:basedOn w:val="Policepardfaut"/>
    <w:uiPriority w:val="99"/>
    <w:unhideWhenUsed/>
    <w:rsid w:val="000F238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F2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2381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AE4782"/>
    <w:pPr>
      <w:tabs>
        <w:tab w:val="left" w:pos="660"/>
        <w:tab w:val="right" w:leader="dot" w:pos="9350"/>
      </w:tabs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2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3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1-Accent1">
    <w:name w:val="Medium List 1 Accent 1"/>
    <w:basedOn w:val="TableauNormal"/>
    <w:uiPriority w:val="65"/>
    <w:rsid w:val="00E63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254C9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300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730074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AA7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A7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184C24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4C24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184C24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C24"/>
    <w:rPr>
      <w:rFonts w:ascii="Arial" w:hAnsi="Arial" w:cs="Arial"/>
    </w:rPr>
  </w:style>
  <w:style w:type="character" w:styleId="Lienhypertextesuivivisit">
    <w:name w:val="FollowedHyperlink"/>
    <w:basedOn w:val="Policepardfaut"/>
    <w:uiPriority w:val="99"/>
    <w:semiHidden/>
    <w:unhideWhenUsed/>
    <w:rsid w:val="005C6FC5"/>
    <w:rPr>
      <w:color w:val="800080" w:themeColor="followedHyperlink"/>
      <w:u w:val="single"/>
    </w:rPr>
  </w:style>
  <w:style w:type="table" w:styleId="Trameclaire-Accent1">
    <w:name w:val="Light Shading Accent 1"/>
    <w:basedOn w:val="TableauNormal"/>
    <w:uiPriority w:val="60"/>
    <w:rsid w:val="003B27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4Car">
    <w:name w:val="Titre 4 Car"/>
    <w:basedOn w:val="Policepardfaut"/>
    <w:link w:val="Titre4"/>
    <w:uiPriority w:val="9"/>
    <w:rsid w:val="00472C2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074"/>
    <w:pPr>
      <w:spacing w:after="0"/>
      <w:ind w:left="126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F2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4782"/>
    <w:pPr>
      <w:keepNext/>
      <w:keepLines/>
      <w:numPr>
        <w:numId w:val="9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0074"/>
    <w:pPr>
      <w:keepNext/>
      <w:keepLines/>
      <w:numPr>
        <w:numId w:val="3"/>
      </w:numPr>
      <w:spacing w:before="200" w:after="8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72C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E47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styleId="Lienhypertexte">
    <w:name w:val="Hyperlink"/>
    <w:basedOn w:val="Policepardfaut"/>
    <w:uiPriority w:val="99"/>
    <w:unhideWhenUsed/>
    <w:rsid w:val="000F238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F2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2381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AE4782"/>
    <w:pPr>
      <w:tabs>
        <w:tab w:val="left" w:pos="660"/>
        <w:tab w:val="right" w:leader="dot" w:pos="9350"/>
      </w:tabs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2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3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1-Accent1">
    <w:name w:val="Medium List 1 Accent 1"/>
    <w:basedOn w:val="TableauNormal"/>
    <w:uiPriority w:val="65"/>
    <w:rsid w:val="00E63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254C9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300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730074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AA7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A7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184C24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4C24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184C24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C24"/>
    <w:rPr>
      <w:rFonts w:ascii="Arial" w:hAnsi="Arial" w:cs="Arial"/>
    </w:rPr>
  </w:style>
  <w:style w:type="character" w:styleId="Lienhypertextesuivivisit">
    <w:name w:val="FollowedHyperlink"/>
    <w:basedOn w:val="Policepardfaut"/>
    <w:uiPriority w:val="99"/>
    <w:semiHidden/>
    <w:unhideWhenUsed/>
    <w:rsid w:val="005C6FC5"/>
    <w:rPr>
      <w:color w:val="800080" w:themeColor="followedHyperlink"/>
      <w:u w:val="single"/>
    </w:rPr>
  </w:style>
  <w:style w:type="table" w:styleId="Trameclaire-Accent1">
    <w:name w:val="Light Shading Accent 1"/>
    <w:basedOn w:val="TableauNormal"/>
    <w:uiPriority w:val="60"/>
    <w:rsid w:val="003B27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4Car">
    <w:name w:val="Titre 4 Car"/>
    <w:basedOn w:val="Policepardfaut"/>
    <w:link w:val="Titre4"/>
    <w:uiPriority w:val="9"/>
    <w:rsid w:val="00472C2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v.ardupilot.com/wiki/simulation-2/sitl-simulator-software-in-the-loop/setting-up-sitl-on-windows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oleObject" Target="embeddings/oleObject2.bin"/><Relationship Id="rId50" Type="http://schemas.openxmlformats.org/officeDocument/2006/relationships/hyperlink" Target="http://askubuntu.com/questions/32031/how-do-i-configure-a-joystick-or-gamepad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eleases.ubuntu.com/14.04/ubuntu-14.04.3-desktop-i386.iso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hyperlink" Target="http://www.rcgroups.com/forums/showthread.php?t=2190616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leases.ubuntu.com/14.04/ubuntu-14.04.3-desktop-amd64.iso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ixhawk.org/dev/ros/sit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0.png"/><Relationship Id="rId10" Type="http://schemas.openxmlformats.org/officeDocument/2006/relationships/hyperlink" Target="https://my.vmware.com/web/vmware/free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hyperlink" Target="http://dev.ardupilot.com/wiki/setting-up-sitl-on-linux/" TargetMode="External"/><Relationship Id="rId52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hyperlink" Target="https://my.vmware.com/web/vmware/free" TargetMode="External"/><Relationship Id="rId14" Type="http://schemas.openxmlformats.org/officeDocument/2006/relationships/hyperlink" Target="http://dev.ardupilot.com/wiki/using-rosgazebo-simulator-with-sitl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oleObject" Target="embeddings/oleObject1.bin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8" Type="http://schemas.openxmlformats.org/officeDocument/2006/relationships/endnotes" Target="endnotes.xml"/><Relationship Id="rId51" Type="http://schemas.openxmlformats.org/officeDocument/2006/relationships/hyperlink" Target="https://pixhawk.org/dev/ros/sit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FFFB-203E-459D-B106-6110D558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ROY</dc:creator>
  <cp:lastModifiedBy>Lenovo</cp:lastModifiedBy>
  <cp:revision>52</cp:revision>
  <cp:lastPrinted>2015-08-31T23:49:00Z</cp:lastPrinted>
  <dcterms:created xsi:type="dcterms:W3CDTF">2015-08-31T12:56:00Z</dcterms:created>
  <dcterms:modified xsi:type="dcterms:W3CDTF">2015-08-31T23:50:00Z</dcterms:modified>
</cp:coreProperties>
</file>